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D2242" w14:textId="77777777" w:rsidR="00E34DFA" w:rsidRPr="00AA1721" w:rsidRDefault="00E34DFA" w:rsidP="00C65286">
      <w:pPr>
        <w:jc w:val="center"/>
        <w:rPr>
          <w:b/>
          <w:sz w:val="48"/>
          <w:szCs w:val="48"/>
        </w:rPr>
      </w:pPr>
    </w:p>
    <w:p w14:paraId="75181F75" w14:textId="77777777" w:rsidR="00E34DFA" w:rsidRPr="00AA1721" w:rsidRDefault="00E34DFA" w:rsidP="00C65286">
      <w:pPr>
        <w:jc w:val="center"/>
        <w:rPr>
          <w:b/>
          <w:sz w:val="48"/>
          <w:szCs w:val="48"/>
        </w:rPr>
      </w:pPr>
    </w:p>
    <w:p w14:paraId="397BB168" w14:textId="77777777" w:rsidR="00355AAA" w:rsidRPr="00AA1721" w:rsidRDefault="00355AAA" w:rsidP="00C65286">
      <w:pPr>
        <w:jc w:val="center"/>
        <w:rPr>
          <w:b/>
          <w:sz w:val="48"/>
          <w:szCs w:val="48"/>
        </w:rPr>
      </w:pPr>
      <w:r w:rsidRPr="00AA1721">
        <w:rPr>
          <w:noProof/>
          <w:sz w:val="48"/>
          <w:szCs w:val="48"/>
          <w:lang w:eastAsia="en-GB"/>
        </w:rPr>
        <w:drawing>
          <wp:inline distT="0" distB="0" distL="0" distR="0" wp14:anchorId="4BDF7A8D" wp14:editId="576D5D3F">
            <wp:extent cx="2913380" cy="2913380"/>
            <wp:effectExtent l="0" t="0" r="1270" b="1270"/>
            <wp:docPr id="1" name="Picture 1" descr="YM_Logo_Web Saf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_Logo_Web Safe Pur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380" cy="2913380"/>
                    </a:xfrm>
                    <a:prstGeom prst="rect">
                      <a:avLst/>
                    </a:prstGeom>
                    <a:noFill/>
                    <a:ln>
                      <a:noFill/>
                    </a:ln>
                  </pic:spPr>
                </pic:pic>
              </a:graphicData>
            </a:graphic>
          </wp:inline>
        </w:drawing>
      </w:r>
    </w:p>
    <w:p w14:paraId="5951BDD1" w14:textId="77777777" w:rsidR="00E34DFA" w:rsidRPr="00AA1721" w:rsidRDefault="00E34DFA" w:rsidP="00C65286">
      <w:pPr>
        <w:jc w:val="center"/>
        <w:rPr>
          <w:b/>
          <w:sz w:val="48"/>
          <w:szCs w:val="48"/>
        </w:rPr>
      </w:pPr>
    </w:p>
    <w:p w14:paraId="2FEBEF5E" w14:textId="77777777" w:rsidR="00E34DFA" w:rsidRPr="00AA1721" w:rsidRDefault="00E34DFA" w:rsidP="00C65286">
      <w:pPr>
        <w:jc w:val="center"/>
        <w:rPr>
          <w:b/>
          <w:sz w:val="48"/>
          <w:szCs w:val="48"/>
        </w:rPr>
      </w:pPr>
      <w:r w:rsidRPr="00AA1721">
        <w:rPr>
          <w:b/>
          <w:sz w:val="48"/>
          <w:szCs w:val="48"/>
        </w:rPr>
        <w:t>Youth Music</w:t>
      </w:r>
    </w:p>
    <w:p w14:paraId="094AA6F8" w14:textId="464A9305" w:rsidR="00263FCA" w:rsidRPr="00AA1721" w:rsidRDefault="00C65286" w:rsidP="00C65286">
      <w:pPr>
        <w:jc w:val="center"/>
        <w:rPr>
          <w:b/>
          <w:sz w:val="48"/>
          <w:szCs w:val="48"/>
        </w:rPr>
      </w:pPr>
      <w:r w:rsidRPr="00AA1721">
        <w:rPr>
          <w:b/>
          <w:sz w:val="48"/>
          <w:szCs w:val="48"/>
        </w:rPr>
        <w:t>F</w:t>
      </w:r>
      <w:r w:rsidR="00545899" w:rsidRPr="00AA1721">
        <w:rPr>
          <w:b/>
          <w:sz w:val="48"/>
          <w:szCs w:val="48"/>
        </w:rPr>
        <w:t xml:space="preserve">und </w:t>
      </w:r>
      <w:proofErr w:type="spellStart"/>
      <w:proofErr w:type="gramStart"/>
      <w:r w:rsidR="00545899" w:rsidRPr="00AA1721">
        <w:rPr>
          <w:b/>
          <w:sz w:val="48"/>
          <w:szCs w:val="48"/>
        </w:rPr>
        <w:t>A</w:t>
      </w:r>
      <w:proofErr w:type="spellEnd"/>
      <w:proofErr w:type="gramEnd"/>
      <w:r w:rsidR="00355AAA" w:rsidRPr="00AA1721">
        <w:rPr>
          <w:b/>
          <w:sz w:val="48"/>
          <w:szCs w:val="48"/>
        </w:rPr>
        <w:t xml:space="preserve"> Evaluation Report</w:t>
      </w:r>
    </w:p>
    <w:p w14:paraId="0FF425F4" w14:textId="77777777" w:rsidR="00355AAA" w:rsidRPr="00AA1721" w:rsidRDefault="00355AAA" w:rsidP="00C65286">
      <w:pPr>
        <w:jc w:val="center"/>
        <w:rPr>
          <w:sz w:val="48"/>
          <w:szCs w:val="48"/>
        </w:rPr>
      </w:pPr>
    </w:p>
    <w:p w14:paraId="2460BB6A" w14:textId="77777777" w:rsidR="00EB11F4" w:rsidRPr="00AA1721" w:rsidRDefault="00EB11F4" w:rsidP="00C65286">
      <w:pPr>
        <w:jc w:val="center"/>
        <w:rPr>
          <w:sz w:val="48"/>
          <w:szCs w:val="48"/>
        </w:rPr>
      </w:pPr>
    </w:p>
    <w:tbl>
      <w:tblPr>
        <w:tblStyle w:val="TableGrid"/>
        <w:tblW w:w="0" w:type="auto"/>
        <w:tblLook w:val="04A0" w:firstRow="1" w:lastRow="0" w:firstColumn="1" w:lastColumn="0" w:noHBand="0" w:noVBand="1"/>
      </w:tblPr>
      <w:tblGrid>
        <w:gridCol w:w="3798"/>
        <w:gridCol w:w="5444"/>
      </w:tblGrid>
      <w:tr w:rsidR="00355AAA" w:rsidRPr="00AA1721" w14:paraId="5E548638" w14:textId="77777777" w:rsidTr="00E34DFA">
        <w:tc>
          <w:tcPr>
            <w:tcW w:w="3798" w:type="dxa"/>
            <w:shd w:val="pct25" w:color="auto" w:fill="auto"/>
          </w:tcPr>
          <w:p w14:paraId="2E0286B5" w14:textId="77777777" w:rsidR="00355AAA" w:rsidRPr="00AA1721" w:rsidRDefault="00355AAA" w:rsidP="008D5C2E">
            <w:pPr>
              <w:rPr>
                <w:b/>
                <w:sz w:val="24"/>
                <w:szCs w:val="24"/>
              </w:rPr>
            </w:pPr>
            <w:r w:rsidRPr="00AA1721">
              <w:rPr>
                <w:b/>
                <w:sz w:val="24"/>
                <w:szCs w:val="24"/>
              </w:rPr>
              <w:t>URN</w:t>
            </w:r>
          </w:p>
        </w:tc>
        <w:tc>
          <w:tcPr>
            <w:tcW w:w="5444" w:type="dxa"/>
          </w:tcPr>
          <w:p w14:paraId="31F6A63F" w14:textId="77777777" w:rsidR="00355AAA" w:rsidRPr="00AA1721" w:rsidRDefault="00355AAA">
            <w:pPr>
              <w:rPr>
                <w:sz w:val="24"/>
                <w:szCs w:val="24"/>
              </w:rPr>
            </w:pPr>
          </w:p>
        </w:tc>
      </w:tr>
      <w:tr w:rsidR="00355AAA" w:rsidRPr="00AA1721" w14:paraId="2FD2254D" w14:textId="77777777" w:rsidTr="00E34DFA">
        <w:trPr>
          <w:trHeight w:val="251"/>
        </w:trPr>
        <w:tc>
          <w:tcPr>
            <w:tcW w:w="3798" w:type="dxa"/>
            <w:shd w:val="pct25" w:color="auto" w:fill="auto"/>
          </w:tcPr>
          <w:p w14:paraId="6BADE92F" w14:textId="77777777" w:rsidR="00355AAA" w:rsidRPr="00AA1721" w:rsidRDefault="00355AAA" w:rsidP="008D5C2E">
            <w:pPr>
              <w:rPr>
                <w:b/>
                <w:sz w:val="24"/>
                <w:szCs w:val="24"/>
              </w:rPr>
            </w:pPr>
            <w:r w:rsidRPr="00AA1721">
              <w:rPr>
                <w:b/>
                <w:sz w:val="24"/>
                <w:szCs w:val="24"/>
              </w:rPr>
              <w:t>Organisation name</w:t>
            </w:r>
          </w:p>
        </w:tc>
        <w:tc>
          <w:tcPr>
            <w:tcW w:w="5444" w:type="dxa"/>
          </w:tcPr>
          <w:p w14:paraId="09D79DEC" w14:textId="77777777" w:rsidR="00355AAA" w:rsidRPr="00AA1721" w:rsidRDefault="00355AAA">
            <w:pPr>
              <w:rPr>
                <w:sz w:val="24"/>
                <w:szCs w:val="24"/>
              </w:rPr>
            </w:pPr>
          </w:p>
        </w:tc>
      </w:tr>
      <w:tr w:rsidR="00355AAA" w:rsidRPr="00AA1721" w14:paraId="74624CA9" w14:textId="77777777" w:rsidTr="00E34DFA">
        <w:tc>
          <w:tcPr>
            <w:tcW w:w="3798" w:type="dxa"/>
            <w:shd w:val="pct25" w:color="auto" w:fill="auto"/>
          </w:tcPr>
          <w:p w14:paraId="2BEDC826" w14:textId="77777777" w:rsidR="00355AAA" w:rsidRPr="00AA1721" w:rsidRDefault="00355AAA" w:rsidP="008D5C2E">
            <w:pPr>
              <w:rPr>
                <w:b/>
                <w:sz w:val="24"/>
                <w:szCs w:val="24"/>
              </w:rPr>
            </w:pPr>
            <w:r w:rsidRPr="00AA1721">
              <w:rPr>
                <w:b/>
                <w:sz w:val="24"/>
                <w:szCs w:val="24"/>
              </w:rPr>
              <w:t>Project title</w:t>
            </w:r>
          </w:p>
        </w:tc>
        <w:tc>
          <w:tcPr>
            <w:tcW w:w="5444" w:type="dxa"/>
          </w:tcPr>
          <w:p w14:paraId="5C243717" w14:textId="77777777" w:rsidR="00355AAA" w:rsidRPr="00AA1721" w:rsidRDefault="00355AAA">
            <w:pPr>
              <w:rPr>
                <w:sz w:val="24"/>
                <w:szCs w:val="24"/>
              </w:rPr>
            </w:pPr>
          </w:p>
        </w:tc>
      </w:tr>
      <w:tr w:rsidR="00355AAA" w:rsidRPr="00AA1721" w14:paraId="5AB36E53" w14:textId="77777777" w:rsidTr="00E34DFA">
        <w:tc>
          <w:tcPr>
            <w:tcW w:w="3798" w:type="dxa"/>
            <w:shd w:val="pct25" w:color="auto" w:fill="auto"/>
          </w:tcPr>
          <w:p w14:paraId="7A23F164" w14:textId="0A9700A7" w:rsidR="00355AAA" w:rsidRPr="00AA1721" w:rsidRDefault="00355AAA" w:rsidP="00EA39BC">
            <w:pPr>
              <w:rPr>
                <w:b/>
                <w:sz w:val="24"/>
                <w:szCs w:val="24"/>
              </w:rPr>
            </w:pPr>
            <w:r w:rsidRPr="00AA1721">
              <w:rPr>
                <w:b/>
                <w:sz w:val="24"/>
                <w:szCs w:val="24"/>
              </w:rPr>
              <w:t>Project start date</w:t>
            </w:r>
          </w:p>
        </w:tc>
        <w:tc>
          <w:tcPr>
            <w:tcW w:w="5444" w:type="dxa"/>
          </w:tcPr>
          <w:p w14:paraId="4FF08F39" w14:textId="77777777" w:rsidR="00355AAA" w:rsidRPr="00AA1721" w:rsidRDefault="00355AAA">
            <w:pPr>
              <w:rPr>
                <w:sz w:val="24"/>
                <w:szCs w:val="24"/>
              </w:rPr>
            </w:pPr>
          </w:p>
        </w:tc>
      </w:tr>
      <w:tr w:rsidR="00355AAA" w:rsidRPr="00AA1721" w14:paraId="5B168EF9" w14:textId="77777777" w:rsidTr="00E34DFA">
        <w:tc>
          <w:tcPr>
            <w:tcW w:w="3798" w:type="dxa"/>
            <w:shd w:val="pct25" w:color="auto" w:fill="auto"/>
          </w:tcPr>
          <w:p w14:paraId="309C4038" w14:textId="5E00BF3D" w:rsidR="00355AAA" w:rsidRPr="00AA1721" w:rsidRDefault="00355AAA" w:rsidP="00EA39BC">
            <w:pPr>
              <w:rPr>
                <w:b/>
                <w:sz w:val="24"/>
                <w:szCs w:val="24"/>
              </w:rPr>
            </w:pPr>
            <w:r w:rsidRPr="00AA1721">
              <w:rPr>
                <w:b/>
                <w:sz w:val="24"/>
                <w:szCs w:val="24"/>
              </w:rPr>
              <w:t>Project end date</w:t>
            </w:r>
          </w:p>
        </w:tc>
        <w:tc>
          <w:tcPr>
            <w:tcW w:w="5444" w:type="dxa"/>
          </w:tcPr>
          <w:p w14:paraId="7558648E" w14:textId="77777777" w:rsidR="00355AAA" w:rsidRPr="00AA1721" w:rsidRDefault="00355AAA">
            <w:pPr>
              <w:rPr>
                <w:sz w:val="24"/>
                <w:szCs w:val="24"/>
              </w:rPr>
            </w:pPr>
          </w:p>
        </w:tc>
      </w:tr>
      <w:tr w:rsidR="00355AAA" w:rsidRPr="00AA1721" w14:paraId="72D883DF" w14:textId="77777777" w:rsidTr="00E34DFA">
        <w:tc>
          <w:tcPr>
            <w:tcW w:w="3798" w:type="dxa"/>
            <w:shd w:val="pct25" w:color="auto" w:fill="auto"/>
          </w:tcPr>
          <w:p w14:paraId="0B77DC2C" w14:textId="77777777" w:rsidR="00355AAA" w:rsidRPr="00AA1721" w:rsidRDefault="00E34DFA" w:rsidP="008D5C2E">
            <w:pPr>
              <w:rPr>
                <w:b/>
                <w:sz w:val="24"/>
                <w:szCs w:val="24"/>
              </w:rPr>
            </w:pPr>
            <w:r w:rsidRPr="00AA1721">
              <w:rPr>
                <w:b/>
                <w:sz w:val="24"/>
                <w:szCs w:val="24"/>
              </w:rPr>
              <w:t>Report author (name,</w:t>
            </w:r>
            <w:r w:rsidR="00355AAA" w:rsidRPr="00AA1721">
              <w:rPr>
                <w:b/>
                <w:sz w:val="24"/>
                <w:szCs w:val="24"/>
              </w:rPr>
              <w:t xml:space="preserve"> job title)</w:t>
            </w:r>
          </w:p>
        </w:tc>
        <w:tc>
          <w:tcPr>
            <w:tcW w:w="5444" w:type="dxa"/>
          </w:tcPr>
          <w:p w14:paraId="1046452D" w14:textId="77777777" w:rsidR="00355AAA" w:rsidRPr="00AA1721" w:rsidRDefault="00355AAA">
            <w:pPr>
              <w:rPr>
                <w:sz w:val="24"/>
                <w:szCs w:val="24"/>
              </w:rPr>
            </w:pPr>
          </w:p>
        </w:tc>
      </w:tr>
      <w:tr w:rsidR="00355AAA" w:rsidRPr="00AA1721" w14:paraId="20B204A3" w14:textId="77777777" w:rsidTr="00E34DFA">
        <w:tc>
          <w:tcPr>
            <w:tcW w:w="3798" w:type="dxa"/>
            <w:shd w:val="pct25" w:color="auto" w:fill="auto"/>
          </w:tcPr>
          <w:p w14:paraId="7747E883" w14:textId="77777777" w:rsidR="00355AAA" w:rsidRPr="00AA1721" w:rsidRDefault="00355AAA" w:rsidP="008D5C2E">
            <w:pPr>
              <w:rPr>
                <w:b/>
                <w:sz w:val="24"/>
                <w:szCs w:val="24"/>
              </w:rPr>
            </w:pPr>
            <w:r w:rsidRPr="00AA1721">
              <w:rPr>
                <w:b/>
                <w:sz w:val="24"/>
                <w:szCs w:val="24"/>
              </w:rPr>
              <w:t>Email address</w:t>
            </w:r>
          </w:p>
        </w:tc>
        <w:tc>
          <w:tcPr>
            <w:tcW w:w="5444" w:type="dxa"/>
          </w:tcPr>
          <w:p w14:paraId="1CAFD603" w14:textId="77777777" w:rsidR="00355AAA" w:rsidRPr="00AA1721" w:rsidRDefault="00355AAA">
            <w:pPr>
              <w:rPr>
                <w:sz w:val="24"/>
                <w:szCs w:val="24"/>
              </w:rPr>
            </w:pPr>
          </w:p>
        </w:tc>
      </w:tr>
      <w:tr w:rsidR="00355AAA" w:rsidRPr="00AA1721" w14:paraId="27511138" w14:textId="77777777" w:rsidTr="00E34DFA">
        <w:trPr>
          <w:trHeight w:val="77"/>
        </w:trPr>
        <w:tc>
          <w:tcPr>
            <w:tcW w:w="3798" w:type="dxa"/>
            <w:shd w:val="pct25" w:color="auto" w:fill="auto"/>
          </w:tcPr>
          <w:p w14:paraId="6868A8FE" w14:textId="77777777" w:rsidR="00355AAA" w:rsidRPr="00AA1721" w:rsidRDefault="00355AAA" w:rsidP="008D5C2E">
            <w:pPr>
              <w:rPr>
                <w:b/>
                <w:sz w:val="24"/>
                <w:szCs w:val="24"/>
              </w:rPr>
            </w:pPr>
            <w:r w:rsidRPr="00AA1721">
              <w:rPr>
                <w:b/>
                <w:sz w:val="24"/>
                <w:szCs w:val="24"/>
              </w:rPr>
              <w:t>Date submitted</w:t>
            </w:r>
          </w:p>
        </w:tc>
        <w:tc>
          <w:tcPr>
            <w:tcW w:w="5444" w:type="dxa"/>
          </w:tcPr>
          <w:p w14:paraId="122818EE" w14:textId="77777777" w:rsidR="00355AAA" w:rsidRPr="00AA1721" w:rsidRDefault="00355AAA">
            <w:pPr>
              <w:rPr>
                <w:sz w:val="24"/>
                <w:szCs w:val="24"/>
              </w:rPr>
            </w:pPr>
          </w:p>
        </w:tc>
      </w:tr>
    </w:tbl>
    <w:p w14:paraId="6C0E5201" w14:textId="77777777" w:rsidR="00355AAA" w:rsidRPr="00AA1721" w:rsidRDefault="00355AAA"/>
    <w:p w14:paraId="7C6CE732" w14:textId="77777777" w:rsidR="00355AAA" w:rsidRPr="00AA1721" w:rsidRDefault="00355AAA"/>
    <w:p w14:paraId="78EE6CA9" w14:textId="77777777" w:rsidR="00355AAA" w:rsidRPr="00AA1721" w:rsidRDefault="00355AAA"/>
    <w:p w14:paraId="6DCB8734" w14:textId="77777777" w:rsidR="00E34DFA" w:rsidRPr="00AA1721" w:rsidRDefault="00E34DFA">
      <w:r w:rsidRPr="00AA1721">
        <w:br w:type="page"/>
      </w:r>
    </w:p>
    <w:p w14:paraId="340EC0D0" w14:textId="77777777" w:rsidR="00566F69" w:rsidRPr="00AA1721" w:rsidRDefault="00566F69">
      <w:pPr>
        <w:rPr>
          <w:b/>
          <w:sz w:val="36"/>
          <w:szCs w:val="36"/>
        </w:rPr>
      </w:pPr>
      <w:r w:rsidRPr="00AA1721">
        <w:rPr>
          <w:b/>
          <w:sz w:val="36"/>
          <w:szCs w:val="36"/>
        </w:rPr>
        <w:lastRenderedPageBreak/>
        <w:t>Guidance</w:t>
      </w:r>
    </w:p>
    <w:p w14:paraId="3507CD32" w14:textId="77777777" w:rsidR="00566F69" w:rsidRPr="00AA1721" w:rsidRDefault="00566F69">
      <w:pPr>
        <w:rPr>
          <w:b/>
        </w:rPr>
      </w:pPr>
    </w:p>
    <w:p w14:paraId="1EDBA166" w14:textId="07F01AAF" w:rsidR="00C20F8F" w:rsidRPr="00AA1721" w:rsidRDefault="00545899" w:rsidP="00C20F8F">
      <w:pPr>
        <w:rPr>
          <w:color w:val="000000"/>
          <w:sz w:val="22"/>
          <w:szCs w:val="22"/>
        </w:rPr>
      </w:pPr>
      <w:r w:rsidRPr="00AA1721">
        <w:rPr>
          <w:color w:val="000000"/>
          <w:sz w:val="22"/>
          <w:szCs w:val="22"/>
        </w:rPr>
        <w:t xml:space="preserve">Youth Music asks all Fund </w:t>
      </w:r>
      <w:proofErr w:type="gramStart"/>
      <w:r w:rsidRPr="00AA1721">
        <w:rPr>
          <w:color w:val="000000"/>
          <w:sz w:val="22"/>
          <w:szCs w:val="22"/>
        </w:rPr>
        <w:t>A</w:t>
      </w:r>
      <w:proofErr w:type="gramEnd"/>
      <w:r w:rsidR="00F45264" w:rsidRPr="00AA1721">
        <w:rPr>
          <w:color w:val="000000"/>
          <w:sz w:val="22"/>
          <w:szCs w:val="22"/>
        </w:rPr>
        <w:t xml:space="preserve"> grantholders to s</w:t>
      </w:r>
      <w:r w:rsidR="00140333">
        <w:rPr>
          <w:color w:val="000000"/>
          <w:sz w:val="22"/>
          <w:szCs w:val="22"/>
        </w:rPr>
        <w:t>ubmit a final evaluation report</w:t>
      </w:r>
      <w:r w:rsidR="00F45264" w:rsidRPr="00AA1721">
        <w:rPr>
          <w:color w:val="000000"/>
          <w:sz w:val="22"/>
          <w:szCs w:val="22"/>
        </w:rPr>
        <w:t xml:space="preserve"> as part of their grant requirements. There are several reasons why this is a grant requirement:</w:t>
      </w:r>
    </w:p>
    <w:p w14:paraId="1AF6B419" w14:textId="77777777" w:rsidR="00C20F8F" w:rsidRPr="00AA1721" w:rsidRDefault="00C20F8F" w:rsidP="00C20F8F">
      <w:pPr>
        <w:rPr>
          <w:color w:val="000000"/>
          <w:sz w:val="22"/>
          <w:szCs w:val="22"/>
        </w:rPr>
      </w:pPr>
    </w:p>
    <w:p w14:paraId="36C0FF4C" w14:textId="4E0906FA" w:rsidR="00C20F8F" w:rsidRPr="00AA1721" w:rsidRDefault="00BA5B79" w:rsidP="00C20F8F">
      <w:pPr>
        <w:pStyle w:val="ListParagraph"/>
        <w:numPr>
          <w:ilvl w:val="0"/>
          <w:numId w:val="20"/>
        </w:numPr>
        <w:rPr>
          <w:color w:val="000000"/>
          <w:sz w:val="22"/>
          <w:szCs w:val="22"/>
        </w:rPr>
      </w:pPr>
      <w:r w:rsidRPr="00AA1721">
        <w:rPr>
          <w:color w:val="000000"/>
          <w:sz w:val="22"/>
          <w:szCs w:val="22"/>
        </w:rPr>
        <w:t>f</w:t>
      </w:r>
      <w:r w:rsidR="00545899" w:rsidRPr="00AA1721">
        <w:rPr>
          <w:color w:val="000000"/>
          <w:sz w:val="22"/>
          <w:szCs w:val="22"/>
        </w:rPr>
        <w:t>or monitoring purposes, to ensure that the work has been delivered in line with the funding agreement</w:t>
      </w:r>
      <w:r w:rsidR="00092FE9">
        <w:rPr>
          <w:color w:val="000000"/>
          <w:sz w:val="22"/>
          <w:szCs w:val="22"/>
        </w:rPr>
        <w:t>;</w:t>
      </w:r>
    </w:p>
    <w:p w14:paraId="632DBDF5" w14:textId="1A6FC0C5" w:rsidR="00C20F8F" w:rsidRPr="00AA1721" w:rsidRDefault="00BA5B79" w:rsidP="00C20F8F">
      <w:pPr>
        <w:pStyle w:val="ListParagraph"/>
        <w:numPr>
          <w:ilvl w:val="0"/>
          <w:numId w:val="20"/>
        </w:numPr>
        <w:rPr>
          <w:color w:val="000000"/>
          <w:sz w:val="22"/>
          <w:szCs w:val="22"/>
        </w:rPr>
      </w:pPr>
      <w:r w:rsidRPr="00AA1721">
        <w:rPr>
          <w:color w:val="000000"/>
          <w:sz w:val="22"/>
          <w:szCs w:val="22"/>
        </w:rPr>
        <w:t>t</w:t>
      </w:r>
      <w:r w:rsidR="00545899" w:rsidRPr="00AA1721">
        <w:rPr>
          <w:color w:val="000000"/>
          <w:sz w:val="22"/>
          <w:szCs w:val="22"/>
        </w:rPr>
        <w:t>o encourage grantholders to reflect on their project, capture progress towards their intended outcomes</w:t>
      </w:r>
      <w:r w:rsidR="003F6402">
        <w:rPr>
          <w:color w:val="000000"/>
          <w:sz w:val="22"/>
          <w:szCs w:val="22"/>
        </w:rPr>
        <w:t>,</w:t>
      </w:r>
      <w:r w:rsidR="00545899" w:rsidRPr="00AA1721">
        <w:rPr>
          <w:color w:val="000000"/>
          <w:sz w:val="22"/>
          <w:szCs w:val="22"/>
        </w:rPr>
        <w:t xml:space="preserve"> </w:t>
      </w:r>
      <w:r w:rsidR="003F6402">
        <w:rPr>
          <w:color w:val="000000"/>
          <w:sz w:val="22"/>
          <w:szCs w:val="22"/>
        </w:rPr>
        <w:t>an</w:t>
      </w:r>
      <w:r w:rsidR="00545899" w:rsidRPr="00AA1721">
        <w:rPr>
          <w:color w:val="000000"/>
          <w:sz w:val="22"/>
          <w:szCs w:val="22"/>
        </w:rPr>
        <w:t>d synthesise the impact of their programme</w:t>
      </w:r>
      <w:r w:rsidR="003F6402">
        <w:rPr>
          <w:color w:val="000000"/>
          <w:sz w:val="22"/>
          <w:szCs w:val="22"/>
        </w:rPr>
        <w:t>;</w:t>
      </w:r>
      <w:r w:rsidR="00545899" w:rsidRPr="00AA1721">
        <w:rPr>
          <w:color w:val="000000"/>
          <w:sz w:val="22"/>
          <w:szCs w:val="22"/>
        </w:rPr>
        <w:t xml:space="preserve">  </w:t>
      </w:r>
    </w:p>
    <w:p w14:paraId="7B9B99F6" w14:textId="4C42F55F" w:rsidR="00C20F8F" w:rsidRPr="00AA1721" w:rsidRDefault="00BA5B79" w:rsidP="00C20F8F">
      <w:pPr>
        <w:pStyle w:val="ListParagraph"/>
        <w:numPr>
          <w:ilvl w:val="0"/>
          <w:numId w:val="20"/>
        </w:numPr>
        <w:rPr>
          <w:color w:val="000000"/>
          <w:sz w:val="22"/>
          <w:szCs w:val="22"/>
        </w:rPr>
      </w:pPr>
      <w:r w:rsidRPr="00AA1721">
        <w:rPr>
          <w:color w:val="000000"/>
          <w:sz w:val="22"/>
          <w:szCs w:val="22"/>
        </w:rPr>
        <w:t>t</w:t>
      </w:r>
      <w:r w:rsidR="00545899" w:rsidRPr="00AA1721">
        <w:rPr>
          <w:color w:val="000000"/>
          <w:sz w:val="22"/>
          <w:szCs w:val="22"/>
        </w:rPr>
        <w:t>o generate learning about what does and doesn’t work</w:t>
      </w:r>
      <w:r w:rsidR="003F6402">
        <w:rPr>
          <w:color w:val="000000"/>
          <w:sz w:val="22"/>
          <w:szCs w:val="22"/>
        </w:rPr>
        <w:t>;</w:t>
      </w:r>
      <w:r w:rsidR="00545899" w:rsidRPr="00AA1721">
        <w:rPr>
          <w:color w:val="000000"/>
          <w:sz w:val="22"/>
          <w:szCs w:val="22"/>
        </w:rPr>
        <w:t xml:space="preserve"> </w:t>
      </w:r>
    </w:p>
    <w:p w14:paraId="10CF1024" w14:textId="1B6E6BAE" w:rsidR="00545899" w:rsidRPr="00AA1721" w:rsidRDefault="00BA5B79" w:rsidP="00C20F8F">
      <w:pPr>
        <w:pStyle w:val="ListParagraph"/>
        <w:numPr>
          <w:ilvl w:val="0"/>
          <w:numId w:val="20"/>
        </w:numPr>
        <w:rPr>
          <w:color w:val="000000"/>
          <w:sz w:val="22"/>
          <w:szCs w:val="22"/>
        </w:rPr>
      </w:pPr>
      <w:proofErr w:type="gramStart"/>
      <w:r w:rsidRPr="00AA1721">
        <w:rPr>
          <w:color w:val="000000"/>
          <w:sz w:val="22"/>
          <w:szCs w:val="22"/>
        </w:rPr>
        <w:t>t</w:t>
      </w:r>
      <w:r w:rsidR="00545899" w:rsidRPr="00AA1721">
        <w:rPr>
          <w:color w:val="000000"/>
          <w:sz w:val="22"/>
          <w:szCs w:val="22"/>
        </w:rPr>
        <w:t>o</w:t>
      </w:r>
      <w:proofErr w:type="gramEnd"/>
      <w:r w:rsidR="00545899" w:rsidRPr="00AA1721">
        <w:rPr>
          <w:color w:val="000000"/>
          <w:sz w:val="22"/>
          <w:szCs w:val="22"/>
        </w:rPr>
        <w:t xml:space="preserve"> enable Youth Music to demonstrate the impact of its work across the funded portfolio.</w:t>
      </w:r>
    </w:p>
    <w:p w14:paraId="441372E8" w14:textId="77777777" w:rsidR="00F45264" w:rsidRPr="00AA1721" w:rsidRDefault="00F45264" w:rsidP="00F45264">
      <w:pPr>
        <w:jc w:val="both"/>
        <w:rPr>
          <w:color w:val="000000"/>
          <w:sz w:val="22"/>
          <w:szCs w:val="22"/>
        </w:rPr>
      </w:pPr>
    </w:p>
    <w:p w14:paraId="392C136F" w14:textId="2C59BAD7" w:rsidR="00F45264" w:rsidRPr="00AA1721" w:rsidRDefault="00F45264" w:rsidP="00F45264">
      <w:pPr>
        <w:jc w:val="both"/>
        <w:rPr>
          <w:sz w:val="22"/>
          <w:szCs w:val="22"/>
        </w:rPr>
      </w:pPr>
      <w:r w:rsidRPr="00AA1721">
        <w:rPr>
          <w:sz w:val="22"/>
          <w:szCs w:val="22"/>
        </w:rPr>
        <w:t xml:space="preserve">Word limits on this form represent a </w:t>
      </w:r>
      <w:r w:rsidR="001A446A" w:rsidRPr="00AA1721">
        <w:rPr>
          <w:sz w:val="22"/>
          <w:szCs w:val="22"/>
        </w:rPr>
        <w:t>maximum</w:t>
      </w:r>
      <w:r w:rsidR="00092FE9">
        <w:rPr>
          <w:sz w:val="22"/>
          <w:szCs w:val="22"/>
        </w:rPr>
        <w:t>,</w:t>
      </w:r>
      <w:r w:rsidRPr="00AA1721">
        <w:rPr>
          <w:sz w:val="22"/>
          <w:szCs w:val="22"/>
        </w:rPr>
        <w:t xml:space="preserve"> rather than an expected</w:t>
      </w:r>
      <w:r w:rsidR="00092FE9">
        <w:rPr>
          <w:sz w:val="22"/>
          <w:szCs w:val="22"/>
        </w:rPr>
        <w:t>,</w:t>
      </w:r>
      <w:r w:rsidRPr="00AA1721">
        <w:rPr>
          <w:sz w:val="22"/>
          <w:szCs w:val="22"/>
        </w:rPr>
        <w:t xml:space="preserve"> amount.</w:t>
      </w:r>
    </w:p>
    <w:p w14:paraId="6AF26B67" w14:textId="77777777" w:rsidR="00F45264" w:rsidRPr="00AA1721" w:rsidRDefault="00F45264" w:rsidP="00F45264">
      <w:pPr>
        <w:jc w:val="both"/>
        <w:rPr>
          <w:color w:val="000000"/>
          <w:sz w:val="22"/>
          <w:szCs w:val="22"/>
        </w:rPr>
      </w:pPr>
    </w:p>
    <w:p w14:paraId="710F45B3" w14:textId="4165AA98" w:rsidR="00F45264" w:rsidRPr="00AA1721" w:rsidRDefault="00BA5B79" w:rsidP="00F45264">
      <w:pPr>
        <w:jc w:val="both"/>
        <w:rPr>
          <w:b/>
          <w:color w:val="000000"/>
          <w:sz w:val="22"/>
          <w:szCs w:val="22"/>
        </w:rPr>
      </w:pPr>
      <w:r w:rsidRPr="00AA1721">
        <w:rPr>
          <w:b/>
          <w:color w:val="000000"/>
          <w:sz w:val="22"/>
          <w:szCs w:val="22"/>
        </w:rPr>
        <w:t>Completing your f</w:t>
      </w:r>
      <w:r w:rsidR="00F45264" w:rsidRPr="00AA1721">
        <w:rPr>
          <w:b/>
          <w:color w:val="000000"/>
          <w:sz w:val="22"/>
          <w:szCs w:val="22"/>
        </w:rPr>
        <w:t>orm:</w:t>
      </w:r>
    </w:p>
    <w:p w14:paraId="71F1EAD2" w14:textId="77777777" w:rsidR="00F45264" w:rsidRPr="00AA1721" w:rsidRDefault="00F45264" w:rsidP="00F45264">
      <w:pPr>
        <w:jc w:val="both"/>
        <w:rPr>
          <w:color w:val="000000"/>
          <w:sz w:val="22"/>
          <w:szCs w:val="22"/>
        </w:rPr>
      </w:pPr>
      <w:r w:rsidRPr="00AA1721">
        <w:rPr>
          <w:color w:val="000000"/>
          <w:sz w:val="22"/>
          <w:szCs w:val="22"/>
        </w:rPr>
        <w:t>Whilst completing this form, you will need to refer back to your:</w:t>
      </w:r>
    </w:p>
    <w:p w14:paraId="7C679F94" w14:textId="77777777" w:rsidR="00C20F8F" w:rsidRPr="00AA1721" w:rsidRDefault="00C20F8F" w:rsidP="00F45264">
      <w:pPr>
        <w:jc w:val="both"/>
        <w:rPr>
          <w:color w:val="000000"/>
          <w:sz w:val="22"/>
          <w:szCs w:val="22"/>
        </w:rPr>
      </w:pPr>
    </w:p>
    <w:p w14:paraId="68CA71CC" w14:textId="7BE8088C" w:rsidR="00F45264" w:rsidRPr="00AA1721" w:rsidRDefault="00C20F8F" w:rsidP="00F45264">
      <w:pPr>
        <w:numPr>
          <w:ilvl w:val="0"/>
          <w:numId w:val="4"/>
        </w:numPr>
        <w:tabs>
          <w:tab w:val="clear" w:pos="360"/>
        </w:tabs>
        <w:ind w:left="709"/>
        <w:jc w:val="both"/>
        <w:rPr>
          <w:color w:val="000000"/>
          <w:sz w:val="22"/>
          <w:szCs w:val="22"/>
        </w:rPr>
      </w:pPr>
      <w:r w:rsidRPr="00AA1721">
        <w:rPr>
          <w:color w:val="000000"/>
          <w:sz w:val="22"/>
          <w:szCs w:val="22"/>
        </w:rPr>
        <w:t>A</w:t>
      </w:r>
      <w:r w:rsidR="00F45264" w:rsidRPr="00AA1721">
        <w:rPr>
          <w:color w:val="000000"/>
          <w:sz w:val="22"/>
          <w:szCs w:val="22"/>
        </w:rPr>
        <w:t>pplicat</w:t>
      </w:r>
      <w:r w:rsidR="006F6F45" w:rsidRPr="00AA1721">
        <w:rPr>
          <w:color w:val="000000"/>
          <w:sz w:val="22"/>
          <w:szCs w:val="22"/>
        </w:rPr>
        <w:t>i</w:t>
      </w:r>
      <w:r w:rsidR="00BA5B79" w:rsidRPr="00AA1721">
        <w:rPr>
          <w:color w:val="000000"/>
          <w:sz w:val="22"/>
          <w:szCs w:val="22"/>
        </w:rPr>
        <w:t>on form</w:t>
      </w:r>
    </w:p>
    <w:p w14:paraId="397C9486" w14:textId="050F5D75" w:rsidR="00F45264" w:rsidRPr="00AA1721" w:rsidRDefault="00C20F8F" w:rsidP="00F45264">
      <w:pPr>
        <w:numPr>
          <w:ilvl w:val="0"/>
          <w:numId w:val="4"/>
        </w:numPr>
        <w:tabs>
          <w:tab w:val="clear" w:pos="360"/>
        </w:tabs>
        <w:ind w:left="709"/>
        <w:jc w:val="both"/>
        <w:rPr>
          <w:color w:val="000000"/>
          <w:sz w:val="22"/>
          <w:szCs w:val="22"/>
        </w:rPr>
      </w:pPr>
      <w:r w:rsidRPr="00AA1721">
        <w:rPr>
          <w:color w:val="000000"/>
          <w:sz w:val="22"/>
          <w:szCs w:val="22"/>
        </w:rPr>
        <w:t>B</w:t>
      </w:r>
      <w:r w:rsidR="00545899" w:rsidRPr="00AA1721">
        <w:rPr>
          <w:color w:val="000000"/>
          <w:sz w:val="22"/>
          <w:szCs w:val="22"/>
        </w:rPr>
        <w:t>udget</w:t>
      </w:r>
      <w:r w:rsidR="00F45264" w:rsidRPr="00AA1721">
        <w:rPr>
          <w:color w:val="000000"/>
          <w:sz w:val="22"/>
          <w:szCs w:val="22"/>
        </w:rPr>
        <w:t xml:space="preserve"> </w:t>
      </w:r>
    </w:p>
    <w:p w14:paraId="5F60226E" w14:textId="77777777" w:rsidR="00F45264" w:rsidRPr="00AA1721" w:rsidRDefault="00F45264" w:rsidP="00F45264">
      <w:pPr>
        <w:jc w:val="both"/>
        <w:rPr>
          <w:color w:val="000000"/>
          <w:sz w:val="22"/>
          <w:szCs w:val="22"/>
        </w:rPr>
      </w:pPr>
    </w:p>
    <w:p w14:paraId="67DAF96E" w14:textId="37243A83" w:rsidR="00F45264" w:rsidRPr="00AA1721" w:rsidRDefault="00F45264" w:rsidP="005E6776">
      <w:pPr>
        <w:rPr>
          <w:color w:val="000000"/>
          <w:sz w:val="22"/>
          <w:szCs w:val="22"/>
        </w:rPr>
      </w:pPr>
      <w:r w:rsidRPr="00AA1721">
        <w:rPr>
          <w:sz w:val="22"/>
          <w:szCs w:val="22"/>
        </w:rPr>
        <w:t>Upon submission of this form</w:t>
      </w:r>
      <w:r w:rsidRPr="00AA1721">
        <w:rPr>
          <w:color w:val="000000"/>
          <w:sz w:val="22"/>
          <w:szCs w:val="22"/>
        </w:rPr>
        <w:t>, we will review the information and, if necessary, release your next payment within 30 working days. At this point we will also inform you if any changes have been approved. Should the process be delayed for any reason, we will be in touch to let you know why.</w:t>
      </w:r>
    </w:p>
    <w:p w14:paraId="08406CFE" w14:textId="77777777" w:rsidR="00545899" w:rsidRPr="00AA1721" w:rsidRDefault="00545899" w:rsidP="00F45264">
      <w:pPr>
        <w:jc w:val="both"/>
        <w:rPr>
          <w:color w:val="000000"/>
          <w:sz w:val="22"/>
          <w:szCs w:val="22"/>
        </w:rPr>
      </w:pPr>
    </w:p>
    <w:p w14:paraId="2AA1F8EF" w14:textId="4564CA9C" w:rsidR="00545899" w:rsidRPr="00AA1721" w:rsidRDefault="00545899" w:rsidP="00F45264">
      <w:pPr>
        <w:jc w:val="both"/>
        <w:rPr>
          <w:color w:val="000000"/>
          <w:sz w:val="22"/>
          <w:szCs w:val="22"/>
        </w:rPr>
      </w:pPr>
      <w:r w:rsidRPr="00AA1721">
        <w:rPr>
          <w:color w:val="000000"/>
          <w:sz w:val="22"/>
          <w:szCs w:val="22"/>
        </w:rPr>
        <w:t xml:space="preserve">Thank you for taking the time to complete this evaluation </w:t>
      </w:r>
      <w:r w:rsidR="00E80182">
        <w:rPr>
          <w:color w:val="000000"/>
          <w:sz w:val="22"/>
          <w:szCs w:val="22"/>
        </w:rPr>
        <w:t>report</w:t>
      </w:r>
      <w:r w:rsidRPr="00AA1721">
        <w:rPr>
          <w:color w:val="000000"/>
          <w:sz w:val="22"/>
          <w:szCs w:val="22"/>
        </w:rPr>
        <w:t>.</w:t>
      </w:r>
    </w:p>
    <w:p w14:paraId="0B8619D7" w14:textId="77777777" w:rsidR="00F45264" w:rsidRPr="00AA1721" w:rsidRDefault="00F45264" w:rsidP="00566F69">
      <w:pPr>
        <w:rPr>
          <w:color w:val="000000"/>
          <w:szCs w:val="22"/>
        </w:rPr>
      </w:pPr>
    </w:p>
    <w:p w14:paraId="329A163D" w14:textId="77777777" w:rsidR="00F45264" w:rsidRPr="00AA1721" w:rsidRDefault="00F45264" w:rsidP="00566F69">
      <w:pPr>
        <w:rPr>
          <w:color w:val="000000"/>
          <w:szCs w:val="22"/>
        </w:rPr>
      </w:pPr>
    </w:p>
    <w:p w14:paraId="259F5744" w14:textId="72AAE122" w:rsidR="00566F69" w:rsidRPr="00AA1721" w:rsidRDefault="00566F69" w:rsidP="00566F69">
      <w:pPr>
        <w:jc w:val="both"/>
        <w:rPr>
          <w:b/>
          <w:sz w:val="36"/>
          <w:szCs w:val="36"/>
        </w:rPr>
      </w:pPr>
      <w:r w:rsidRPr="00AA1721">
        <w:rPr>
          <w:b/>
          <w:sz w:val="36"/>
          <w:szCs w:val="36"/>
        </w:rPr>
        <w:br w:type="page"/>
      </w:r>
    </w:p>
    <w:p w14:paraId="777E942E" w14:textId="4F8E19E1" w:rsidR="00C65286" w:rsidRPr="00AA1721" w:rsidRDefault="00C65286">
      <w:pPr>
        <w:rPr>
          <w:b/>
          <w:sz w:val="36"/>
          <w:szCs w:val="36"/>
        </w:rPr>
      </w:pPr>
      <w:r w:rsidRPr="00AA1721">
        <w:rPr>
          <w:b/>
          <w:sz w:val="36"/>
          <w:szCs w:val="36"/>
        </w:rPr>
        <w:lastRenderedPageBreak/>
        <w:t xml:space="preserve">Section </w:t>
      </w:r>
      <w:r w:rsidR="00545899" w:rsidRPr="00AA1721">
        <w:rPr>
          <w:b/>
          <w:sz w:val="36"/>
          <w:szCs w:val="36"/>
        </w:rPr>
        <w:t>1</w:t>
      </w:r>
      <w:r w:rsidRPr="00AA1721">
        <w:rPr>
          <w:b/>
          <w:sz w:val="36"/>
          <w:szCs w:val="36"/>
        </w:rPr>
        <w:t xml:space="preserve">: </w:t>
      </w:r>
      <w:r w:rsidR="00A618C1" w:rsidRPr="00AA1721">
        <w:rPr>
          <w:b/>
          <w:sz w:val="36"/>
          <w:szCs w:val="36"/>
        </w:rPr>
        <w:t>Monitoring</w:t>
      </w:r>
    </w:p>
    <w:p w14:paraId="65E47905" w14:textId="77777777" w:rsidR="00A618C1" w:rsidRPr="00AA1721" w:rsidRDefault="00A618C1">
      <w:pPr>
        <w:rPr>
          <w:b/>
          <w:sz w:val="36"/>
          <w:szCs w:val="36"/>
        </w:rPr>
      </w:pPr>
    </w:p>
    <w:p w14:paraId="1983B15F" w14:textId="34BF99EC" w:rsidR="00B65CF7" w:rsidRPr="00AA1721" w:rsidRDefault="00BA5B79" w:rsidP="00A618C1">
      <w:pPr>
        <w:rPr>
          <w:b/>
          <w:sz w:val="24"/>
          <w:szCs w:val="22"/>
        </w:rPr>
      </w:pPr>
      <w:r w:rsidRPr="00AA1721">
        <w:rPr>
          <w:b/>
          <w:sz w:val="24"/>
          <w:szCs w:val="22"/>
        </w:rPr>
        <w:t>A</w:t>
      </w:r>
      <w:r w:rsidR="00B65CF7" w:rsidRPr="00AA1721">
        <w:rPr>
          <w:b/>
          <w:sz w:val="24"/>
          <w:szCs w:val="22"/>
        </w:rPr>
        <w:t>ctivities</w:t>
      </w:r>
    </w:p>
    <w:p w14:paraId="35ACF633" w14:textId="77777777" w:rsidR="00C20F8F" w:rsidRPr="00AA1721" w:rsidRDefault="00C20F8F" w:rsidP="00A618C1">
      <w:pPr>
        <w:rPr>
          <w:b/>
          <w:sz w:val="22"/>
          <w:szCs w:val="22"/>
        </w:rPr>
      </w:pPr>
    </w:p>
    <w:p w14:paraId="697609D6" w14:textId="2E3B0351" w:rsidR="00A618C1" w:rsidRPr="00AA1721" w:rsidRDefault="00A618C1" w:rsidP="00A618C1">
      <w:pPr>
        <w:rPr>
          <w:sz w:val="22"/>
          <w:szCs w:val="22"/>
        </w:rPr>
      </w:pPr>
      <w:r w:rsidRPr="00AA1721">
        <w:rPr>
          <w:sz w:val="22"/>
          <w:szCs w:val="22"/>
        </w:rPr>
        <w:t>This section asks for information about your project delivery.  It has been designed for monitoring purposes, so we can check that you are delivering your project in</w:t>
      </w:r>
      <w:r w:rsidR="00186D00" w:rsidRPr="00AA1721">
        <w:rPr>
          <w:sz w:val="22"/>
          <w:szCs w:val="22"/>
        </w:rPr>
        <w:t xml:space="preserve"> </w:t>
      </w:r>
      <w:r w:rsidRPr="00AA1721">
        <w:rPr>
          <w:sz w:val="22"/>
          <w:szCs w:val="22"/>
        </w:rPr>
        <w:t>line with your original proposal.</w:t>
      </w:r>
    </w:p>
    <w:p w14:paraId="4E07AE75" w14:textId="77777777" w:rsidR="002E5566" w:rsidRPr="00AA1721" w:rsidRDefault="002E5566"/>
    <w:tbl>
      <w:tblPr>
        <w:tblStyle w:val="TableGrid"/>
        <w:tblW w:w="0" w:type="auto"/>
        <w:tblLook w:val="04A0" w:firstRow="1" w:lastRow="0" w:firstColumn="1" w:lastColumn="0" w:noHBand="0" w:noVBand="1"/>
      </w:tblPr>
      <w:tblGrid>
        <w:gridCol w:w="9242"/>
      </w:tblGrid>
      <w:tr w:rsidR="002E5566" w:rsidRPr="00AA1721" w14:paraId="1476ADF4" w14:textId="77777777" w:rsidTr="008D5C2E">
        <w:tc>
          <w:tcPr>
            <w:tcW w:w="9242" w:type="dxa"/>
            <w:shd w:val="pct25" w:color="auto" w:fill="auto"/>
          </w:tcPr>
          <w:p w14:paraId="5B7674C0" w14:textId="0ED1C45E" w:rsidR="00C20F8F" w:rsidRPr="00AA1721" w:rsidRDefault="00C20F8F" w:rsidP="00C20F8F">
            <w:r w:rsidRPr="00AA1721">
              <w:rPr>
                <w:b/>
              </w:rPr>
              <w:t xml:space="preserve">Please summarise the activities and outputs you have delivered over the course of this grant, highlighting any changes that have occurred or activities listed in your application form that have not been delivered. </w:t>
            </w:r>
          </w:p>
          <w:p w14:paraId="045D6AAB" w14:textId="111AE962" w:rsidR="00C20F8F" w:rsidRPr="00AA1721" w:rsidRDefault="00C20F8F" w:rsidP="00C20F8F">
            <w:r w:rsidRPr="00AA1721">
              <w:t>This should be a synopsis of your entire project, including not just music-making activities, but also strategic work such as work</w:t>
            </w:r>
            <w:r w:rsidR="003F6402">
              <w:t>force development and practice-</w:t>
            </w:r>
            <w:r w:rsidRPr="00AA1721">
              <w:t>sharing.</w:t>
            </w:r>
            <w:r w:rsidRPr="00AA1721">
              <w:rPr>
                <w:b/>
              </w:rPr>
              <w:t xml:space="preserve"> </w:t>
            </w:r>
            <w:r w:rsidRPr="00AA1721">
              <w:t>In responding to this question, you may find it helpful to refer to the activity plan outlined in your application.</w:t>
            </w:r>
          </w:p>
          <w:p w14:paraId="7469A89E" w14:textId="35299961" w:rsidR="002E5566" w:rsidRPr="00AA1721" w:rsidRDefault="00C20F8F" w:rsidP="00D46B74">
            <w:pPr>
              <w:jc w:val="right"/>
            </w:pPr>
            <w:r w:rsidRPr="00190C8E">
              <w:rPr>
                <w:i/>
                <w:sz w:val="18"/>
              </w:rPr>
              <w:t xml:space="preserve">(600 words </w:t>
            </w:r>
            <w:r w:rsidR="00D46B74">
              <w:rPr>
                <w:i/>
                <w:sz w:val="18"/>
              </w:rPr>
              <w:t>max</w:t>
            </w:r>
            <w:r w:rsidRPr="00190C8E">
              <w:rPr>
                <w:i/>
                <w:sz w:val="18"/>
              </w:rPr>
              <w:t>)</w:t>
            </w:r>
          </w:p>
        </w:tc>
      </w:tr>
      <w:tr w:rsidR="00C20F8F" w:rsidRPr="00AA1721" w14:paraId="64318E71" w14:textId="77777777" w:rsidTr="00C20F8F">
        <w:trPr>
          <w:trHeight w:val="1844"/>
        </w:trPr>
        <w:tc>
          <w:tcPr>
            <w:tcW w:w="9242" w:type="dxa"/>
          </w:tcPr>
          <w:p w14:paraId="45518A40" w14:textId="77777777" w:rsidR="00C20F8F" w:rsidRPr="00AA1721" w:rsidRDefault="00C20F8F" w:rsidP="008D5C2E">
            <w:pPr>
              <w:rPr>
                <w:b/>
              </w:rPr>
            </w:pPr>
          </w:p>
        </w:tc>
      </w:tr>
      <w:tr w:rsidR="002E5566" w:rsidRPr="00AA1721" w14:paraId="15E2DF23" w14:textId="77777777" w:rsidTr="008D5C2E">
        <w:tc>
          <w:tcPr>
            <w:tcW w:w="9242" w:type="dxa"/>
            <w:shd w:val="pct25" w:color="auto" w:fill="auto"/>
          </w:tcPr>
          <w:p w14:paraId="788FD485" w14:textId="77777777" w:rsidR="00DE272C" w:rsidRDefault="00C20F8F" w:rsidP="00D46B74">
            <w:r w:rsidRPr="00AA1721">
              <w:rPr>
                <w:b/>
              </w:rPr>
              <w:t xml:space="preserve">What challenges did you encounter in this </w:t>
            </w:r>
            <w:r w:rsidR="00D46B74">
              <w:rPr>
                <w:b/>
              </w:rPr>
              <w:t>project, and what steps did you take to overcome them</w:t>
            </w:r>
            <w:r w:rsidRPr="00AA1721">
              <w:rPr>
                <w:b/>
              </w:rPr>
              <w:t>?</w:t>
            </w:r>
            <w:r w:rsidR="00AA1721">
              <w:t xml:space="preserve"> </w:t>
            </w:r>
          </w:p>
          <w:p w14:paraId="548538DA" w14:textId="40D8EC00" w:rsidR="002E5566" w:rsidRPr="00AA1721" w:rsidRDefault="00B85B28" w:rsidP="00DE272C">
            <w:pPr>
              <w:jc w:val="right"/>
              <w:rPr>
                <w:b/>
                <w:i/>
              </w:rPr>
            </w:pPr>
            <w:r w:rsidRPr="00190C8E">
              <w:rPr>
                <w:i/>
                <w:sz w:val="18"/>
              </w:rPr>
              <w:t>(300 words</w:t>
            </w:r>
            <w:r w:rsidR="00D73EC3" w:rsidRPr="00190C8E">
              <w:rPr>
                <w:i/>
                <w:sz w:val="18"/>
              </w:rPr>
              <w:t xml:space="preserve"> </w:t>
            </w:r>
            <w:r w:rsidR="00D46B74">
              <w:rPr>
                <w:i/>
                <w:sz w:val="18"/>
              </w:rPr>
              <w:t>max</w:t>
            </w:r>
            <w:r w:rsidRPr="00190C8E">
              <w:rPr>
                <w:i/>
                <w:sz w:val="18"/>
              </w:rPr>
              <w:t>)</w:t>
            </w:r>
          </w:p>
        </w:tc>
      </w:tr>
      <w:tr w:rsidR="002E5566" w:rsidRPr="00AA1721" w14:paraId="4E3C1EF4" w14:textId="77777777" w:rsidTr="008D5C2E">
        <w:tc>
          <w:tcPr>
            <w:tcW w:w="9242" w:type="dxa"/>
            <w:tcBorders>
              <w:bottom w:val="single" w:sz="4" w:space="0" w:color="auto"/>
            </w:tcBorders>
          </w:tcPr>
          <w:p w14:paraId="3B96F052" w14:textId="77777777" w:rsidR="002E5566" w:rsidRPr="00AA1721" w:rsidRDefault="002E5566" w:rsidP="008D5C2E">
            <w:pPr>
              <w:rPr>
                <w:b/>
              </w:rPr>
            </w:pPr>
          </w:p>
          <w:p w14:paraId="288E52E1" w14:textId="77777777" w:rsidR="002E5566" w:rsidRPr="00AA1721" w:rsidRDefault="002E5566" w:rsidP="008D5C2E">
            <w:pPr>
              <w:rPr>
                <w:b/>
              </w:rPr>
            </w:pPr>
          </w:p>
          <w:p w14:paraId="770E5A73" w14:textId="77777777" w:rsidR="002E5566" w:rsidRPr="00AA1721" w:rsidRDefault="002E5566" w:rsidP="008D5C2E">
            <w:pPr>
              <w:rPr>
                <w:b/>
              </w:rPr>
            </w:pPr>
          </w:p>
          <w:p w14:paraId="2B0283CB" w14:textId="77777777" w:rsidR="002E5566" w:rsidRPr="00AA1721" w:rsidRDefault="002E5566" w:rsidP="008D5C2E">
            <w:pPr>
              <w:rPr>
                <w:b/>
              </w:rPr>
            </w:pPr>
          </w:p>
          <w:p w14:paraId="1A86D266" w14:textId="77777777" w:rsidR="002E5566" w:rsidRPr="00AA1721" w:rsidRDefault="002E5566" w:rsidP="008D5C2E">
            <w:pPr>
              <w:rPr>
                <w:b/>
              </w:rPr>
            </w:pPr>
          </w:p>
          <w:p w14:paraId="414249C1" w14:textId="77777777" w:rsidR="002E5566" w:rsidRPr="00AA1721" w:rsidRDefault="002E5566" w:rsidP="008D5C2E">
            <w:pPr>
              <w:rPr>
                <w:b/>
              </w:rPr>
            </w:pPr>
          </w:p>
          <w:p w14:paraId="27143B85" w14:textId="77777777" w:rsidR="00B85B28" w:rsidRPr="00AA1721" w:rsidRDefault="00B85B28" w:rsidP="008D5C2E">
            <w:pPr>
              <w:rPr>
                <w:b/>
              </w:rPr>
            </w:pPr>
          </w:p>
        </w:tc>
      </w:tr>
      <w:tr w:rsidR="001220DE" w:rsidRPr="00AA1721" w14:paraId="2558779D" w14:textId="77777777" w:rsidTr="00675AE9">
        <w:tc>
          <w:tcPr>
            <w:tcW w:w="9242" w:type="dxa"/>
            <w:shd w:val="clear" w:color="auto" w:fill="BFBFBF" w:themeFill="background1" w:themeFillShade="BF"/>
          </w:tcPr>
          <w:p w14:paraId="306942E3" w14:textId="25068839" w:rsidR="00190C8E" w:rsidRDefault="00AB3E15" w:rsidP="00301829">
            <w:pPr>
              <w:rPr>
                <w:b/>
              </w:rPr>
            </w:pPr>
            <w:r>
              <w:rPr>
                <w:b/>
              </w:rPr>
              <w:t>Please p</w:t>
            </w:r>
            <w:r w:rsidR="005A24F2" w:rsidRPr="00AA1721">
              <w:rPr>
                <w:b/>
              </w:rPr>
              <w:t xml:space="preserve">rovide a brief summary of how </w:t>
            </w:r>
            <w:r w:rsidR="00301829" w:rsidRPr="00AA1721">
              <w:rPr>
                <w:b/>
              </w:rPr>
              <w:t>have</w:t>
            </w:r>
            <w:r w:rsidR="005A24F2" w:rsidRPr="00AA1721">
              <w:rPr>
                <w:b/>
              </w:rPr>
              <w:t xml:space="preserve"> used the quality framework, and c</w:t>
            </w:r>
            <w:r w:rsidR="00C20F8F" w:rsidRPr="00AA1721">
              <w:rPr>
                <w:b/>
              </w:rPr>
              <w:t xml:space="preserve">omment on your experiences </w:t>
            </w:r>
            <w:r w:rsidR="005A24F2" w:rsidRPr="00AA1721">
              <w:rPr>
                <w:b/>
              </w:rPr>
              <w:t>of using it: has it had any impact</w:t>
            </w:r>
            <w:r w:rsidR="00301829" w:rsidRPr="00AA1721">
              <w:rPr>
                <w:b/>
              </w:rPr>
              <w:t xml:space="preserve"> on your programme</w:t>
            </w:r>
            <w:r w:rsidR="005A24F2" w:rsidRPr="00AA1721">
              <w:rPr>
                <w:b/>
              </w:rPr>
              <w:t>, workforce</w:t>
            </w:r>
            <w:r w:rsidR="003F6402">
              <w:rPr>
                <w:b/>
              </w:rPr>
              <w:t>,</w:t>
            </w:r>
            <w:r w:rsidR="00C20F8F" w:rsidRPr="00AA1721">
              <w:rPr>
                <w:b/>
              </w:rPr>
              <w:t xml:space="preserve"> or organisation? </w:t>
            </w:r>
          </w:p>
          <w:p w14:paraId="641C1B84" w14:textId="18919E8F" w:rsidR="001220DE" w:rsidRPr="00AA1721" w:rsidRDefault="003F6402" w:rsidP="00DE272C">
            <w:pPr>
              <w:jc w:val="right"/>
              <w:rPr>
                <w:b/>
              </w:rPr>
            </w:pPr>
            <w:r>
              <w:rPr>
                <w:i/>
                <w:sz w:val="18"/>
              </w:rPr>
              <w:t>(</w:t>
            </w:r>
            <w:r w:rsidR="00BA5B79" w:rsidRPr="00190C8E">
              <w:rPr>
                <w:i/>
                <w:sz w:val="18"/>
              </w:rPr>
              <w:t xml:space="preserve">200 words </w:t>
            </w:r>
            <w:r w:rsidR="00DE272C">
              <w:rPr>
                <w:i/>
                <w:sz w:val="18"/>
              </w:rPr>
              <w:t>max</w:t>
            </w:r>
            <w:r w:rsidR="00BA5B79" w:rsidRPr="00190C8E">
              <w:rPr>
                <w:i/>
                <w:sz w:val="18"/>
              </w:rPr>
              <w:t>)</w:t>
            </w:r>
          </w:p>
        </w:tc>
      </w:tr>
      <w:tr w:rsidR="001220DE" w:rsidRPr="00AA1721" w14:paraId="50609F0F" w14:textId="77777777" w:rsidTr="001220DE">
        <w:tc>
          <w:tcPr>
            <w:tcW w:w="9242" w:type="dxa"/>
          </w:tcPr>
          <w:p w14:paraId="4DF181A6" w14:textId="77777777" w:rsidR="001220DE" w:rsidRPr="00AA1721" w:rsidRDefault="001220DE" w:rsidP="00C31A48">
            <w:pPr>
              <w:rPr>
                <w:b/>
              </w:rPr>
            </w:pPr>
          </w:p>
          <w:p w14:paraId="45079F50" w14:textId="77777777" w:rsidR="001220DE" w:rsidRPr="00AA1721" w:rsidRDefault="001220DE" w:rsidP="00C31A48">
            <w:pPr>
              <w:rPr>
                <w:b/>
              </w:rPr>
            </w:pPr>
          </w:p>
          <w:p w14:paraId="50778A04" w14:textId="77777777" w:rsidR="001220DE" w:rsidRPr="00AA1721" w:rsidRDefault="001220DE" w:rsidP="00C31A48">
            <w:pPr>
              <w:rPr>
                <w:b/>
              </w:rPr>
            </w:pPr>
          </w:p>
          <w:p w14:paraId="14F6A003" w14:textId="77777777" w:rsidR="001220DE" w:rsidRPr="00AA1721" w:rsidRDefault="001220DE" w:rsidP="00C31A48">
            <w:pPr>
              <w:rPr>
                <w:b/>
              </w:rPr>
            </w:pPr>
          </w:p>
          <w:p w14:paraId="4AF24A20" w14:textId="77777777" w:rsidR="001220DE" w:rsidRPr="00AA1721" w:rsidRDefault="001220DE" w:rsidP="00C31A48">
            <w:pPr>
              <w:rPr>
                <w:b/>
              </w:rPr>
            </w:pPr>
          </w:p>
          <w:p w14:paraId="4C128B0F" w14:textId="77777777" w:rsidR="001220DE" w:rsidRPr="00AA1721" w:rsidRDefault="001220DE" w:rsidP="00C31A48">
            <w:pPr>
              <w:rPr>
                <w:b/>
              </w:rPr>
            </w:pPr>
          </w:p>
          <w:p w14:paraId="7E6DABB1" w14:textId="77777777" w:rsidR="001220DE" w:rsidRPr="00AA1721" w:rsidRDefault="001220DE" w:rsidP="00C31A48">
            <w:pPr>
              <w:rPr>
                <w:b/>
              </w:rPr>
            </w:pPr>
          </w:p>
        </w:tc>
      </w:tr>
      <w:tr w:rsidR="001220DE" w:rsidRPr="00AA1721" w14:paraId="65873E89" w14:textId="77777777" w:rsidTr="00675AE9">
        <w:tc>
          <w:tcPr>
            <w:tcW w:w="9242" w:type="dxa"/>
            <w:shd w:val="clear" w:color="auto" w:fill="BFBFBF" w:themeFill="background1" w:themeFillShade="BF"/>
          </w:tcPr>
          <w:p w14:paraId="0A75A385" w14:textId="4B36CF8C" w:rsidR="00C20F8F" w:rsidRPr="00AA1721" w:rsidRDefault="00C20F8F" w:rsidP="00C20F8F">
            <w:r w:rsidRPr="00AA1721">
              <w:rPr>
                <w:b/>
              </w:rPr>
              <w:t>Please p</w:t>
            </w:r>
            <w:r w:rsidR="003F6402">
              <w:rPr>
                <w:b/>
              </w:rPr>
              <w:t>rovide details of any practice-</w:t>
            </w:r>
            <w:r w:rsidR="005A24F2" w:rsidRPr="00AA1721">
              <w:rPr>
                <w:b/>
              </w:rPr>
              <w:t>sharing undertaken</w:t>
            </w:r>
            <w:r w:rsidR="00DE272C">
              <w:rPr>
                <w:b/>
              </w:rPr>
              <w:t xml:space="preserve"> (including web links to any blog posts, toolkits and any other resources you have shared (such as evaluations or publications),</w:t>
            </w:r>
            <w:r w:rsidRPr="00AA1721">
              <w:t xml:space="preserve"> </w:t>
            </w:r>
            <w:proofErr w:type="spellStart"/>
            <w:r w:rsidRPr="00AA1721">
              <w:rPr>
                <w:b/>
              </w:rPr>
              <w:t>and</w:t>
            </w:r>
            <w:proofErr w:type="spellEnd"/>
            <w:r w:rsidRPr="00AA1721">
              <w:rPr>
                <w:b/>
              </w:rPr>
              <w:t xml:space="preserve"> describe whether any changes have come about in</w:t>
            </w:r>
            <w:r w:rsidR="000D10DB">
              <w:rPr>
                <w:b/>
              </w:rPr>
              <w:t xml:space="preserve"> </w:t>
            </w:r>
            <w:r w:rsidR="00DE272C">
              <w:rPr>
                <w:b/>
              </w:rPr>
              <w:t xml:space="preserve">yourself, other people, or organisations as a result of this. </w:t>
            </w:r>
          </w:p>
          <w:p w14:paraId="6DBC2292" w14:textId="10C51291" w:rsidR="00C20F8F" w:rsidRPr="00AA1721" w:rsidRDefault="00DE272C" w:rsidP="00DE272C">
            <w:pPr>
              <w:jc w:val="right"/>
              <w:rPr>
                <w:i/>
              </w:rPr>
            </w:pPr>
            <w:r w:rsidRPr="00190C8E">
              <w:rPr>
                <w:i/>
                <w:sz w:val="18"/>
              </w:rPr>
              <w:t xml:space="preserve"> </w:t>
            </w:r>
            <w:r w:rsidR="00C20F8F" w:rsidRPr="00190C8E">
              <w:rPr>
                <w:i/>
                <w:sz w:val="18"/>
              </w:rPr>
              <w:t xml:space="preserve">(200 words </w:t>
            </w:r>
            <w:r>
              <w:rPr>
                <w:i/>
                <w:sz w:val="18"/>
              </w:rPr>
              <w:t>max</w:t>
            </w:r>
            <w:r w:rsidR="00C20F8F" w:rsidRPr="00190C8E">
              <w:rPr>
                <w:i/>
                <w:sz w:val="18"/>
              </w:rPr>
              <w:t>)</w:t>
            </w:r>
          </w:p>
        </w:tc>
      </w:tr>
      <w:tr w:rsidR="001220DE" w:rsidRPr="00AA1721" w14:paraId="16A11CAB" w14:textId="77777777" w:rsidTr="001220DE">
        <w:tc>
          <w:tcPr>
            <w:tcW w:w="9242" w:type="dxa"/>
          </w:tcPr>
          <w:p w14:paraId="10770595" w14:textId="77777777" w:rsidR="001220DE" w:rsidRPr="00AA1721" w:rsidRDefault="001220DE" w:rsidP="00C31A48">
            <w:pPr>
              <w:rPr>
                <w:b/>
              </w:rPr>
            </w:pPr>
          </w:p>
          <w:p w14:paraId="411DE99D" w14:textId="77777777" w:rsidR="001220DE" w:rsidRPr="00AA1721" w:rsidRDefault="001220DE" w:rsidP="00C31A48">
            <w:pPr>
              <w:rPr>
                <w:b/>
              </w:rPr>
            </w:pPr>
          </w:p>
          <w:p w14:paraId="339806A0" w14:textId="77777777" w:rsidR="001220DE" w:rsidRDefault="001220DE" w:rsidP="00C31A48">
            <w:pPr>
              <w:rPr>
                <w:b/>
              </w:rPr>
            </w:pPr>
          </w:p>
          <w:p w14:paraId="3F4BD499" w14:textId="77777777" w:rsidR="003F6402" w:rsidRDefault="003F6402" w:rsidP="00C31A48">
            <w:pPr>
              <w:rPr>
                <w:b/>
              </w:rPr>
            </w:pPr>
          </w:p>
          <w:p w14:paraId="207482C1" w14:textId="77777777" w:rsidR="003F6402" w:rsidRDefault="003F6402" w:rsidP="00C31A48">
            <w:pPr>
              <w:rPr>
                <w:b/>
              </w:rPr>
            </w:pPr>
          </w:p>
          <w:p w14:paraId="442E62FA" w14:textId="77777777" w:rsidR="00AA1721" w:rsidRPr="00AA1721" w:rsidRDefault="00AA1721" w:rsidP="00C31A48">
            <w:pPr>
              <w:rPr>
                <w:b/>
              </w:rPr>
            </w:pPr>
          </w:p>
          <w:p w14:paraId="77A88271" w14:textId="77777777" w:rsidR="001220DE" w:rsidRPr="00AA1721" w:rsidRDefault="001220DE" w:rsidP="00C31A48">
            <w:pPr>
              <w:rPr>
                <w:b/>
              </w:rPr>
            </w:pPr>
          </w:p>
        </w:tc>
      </w:tr>
    </w:tbl>
    <w:p w14:paraId="7365FCF2" w14:textId="77777777" w:rsidR="00DE272C" w:rsidRDefault="00DE272C">
      <w:pPr>
        <w:rPr>
          <w:b/>
          <w:sz w:val="36"/>
          <w:szCs w:val="36"/>
        </w:rPr>
      </w:pPr>
    </w:p>
    <w:p w14:paraId="3E799524" w14:textId="70569210" w:rsidR="00C65286" w:rsidRPr="00AA1721" w:rsidRDefault="00B65CF7">
      <w:pPr>
        <w:rPr>
          <w:b/>
          <w:sz w:val="22"/>
          <w:szCs w:val="22"/>
        </w:rPr>
      </w:pPr>
      <w:r w:rsidRPr="00AA1721">
        <w:rPr>
          <w:b/>
          <w:sz w:val="36"/>
          <w:szCs w:val="36"/>
        </w:rPr>
        <w:lastRenderedPageBreak/>
        <w:t>Section 2</w:t>
      </w:r>
      <w:r w:rsidR="009411E2" w:rsidRPr="00AA1721">
        <w:rPr>
          <w:b/>
          <w:sz w:val="36"/>
          <w:szCs w:val="36"/>
        </w:rPr>
        <w:t>: Evaluation</w:t>
      </w:r>
    </w:p>
    <w:p w14:paraId="595B6563" w14:textId="77777777" w:rsidR="00C65286" w:rsidRPr="00AA1721" w:rsidRDefault="00C65286"/>
    <w:p w14:paraId="44D80AC7" w14:textId="4E7662DB" w:rsidR="00E03A75" w:rsidRPr="00AA1721" w:rsidRDefault="003F6402" w:rsidP="00E03A75">
      <w:r>
        <w:t>In</w:t>
      </w:r>
      <w:r w:rsidR="003F11DD" w:rsidRPr="00AA1721">
        <w:t xml:space="preserve"> your application to Youth Music</w:t>
      </w:r>
      <w:r>
        <w:t>,</w:t>
      </w:r>
      <w:r w:rsidR="003F11DD" w:rsidRPr="00AA1721">
        <w:t xml:space="preserve"> you provided us with outcomes, indictors</w:t>
      </w:r>
      <w:r>
        <w:t>,</w:t>
      </w:r>
      <w:r w:rsidR="003F11DD" w:rsidRPr="00AA1721">
        <w:t xml:space="preserve"> and sources of evidence to detail </w:t>
      </w:r>
      <w:r>
        <w:t>what</w:t>
      </w:r>
      <w:r w:rsidR="003F11DD" w:rsidRPr="00AA1721">
        <w:t xml:space="preserve"> changes you planned to bring about through your programme of work (outcomes), how you would know if these changes were happening (indicators)</w:t>
      </w:r>
      <w:r>
        <w:t>,</w:t>
      </w:r>
      <w:r w:rsidR="003F11DD" w:rsidRPr="00AA1721">
        <w:t xml:space="preserve"> and how you would evidence </w:t>
      </w:r>
      <w:r>
        <w:t>these changes</w:t>
      </w:r>
      <w:r w:rsidR="003F11DD" w:rsidRPr="00AA1721">
        <w:t xml:space="preserve"> (sources of evidence). </w:t>
      </w:r>
      <w:r w:rsidR="001A446A" w:rsidRPr="00AA1721">
        <w:t>This section asks you to reflect on your outcomes and indicators and analyse the extent to which you have met your intended outcomes.</w:t>
      </w:r>
      <w:r w:rsidR="003F11DD" w:rsidRPr="00AA1721">
        <w:t xml:space="preserve"> Youth Music recognise</w:t>
      </w:r>
      <w:r w:rsidR="00092FE9">
        <w:t>s</w:t>
      </w:r>
      <w:r w:rsidR="003F11DD" w:rsidRPr="00AA1721">
        <w:t xml:space="preserve"> that projects </w:t>
      </w:r>
      <w:r>
        <w:t>do</w:t>
      </w:r>
      <w:r w:rsidR="003F11DD" w:rsidRPr="00AA1721">
        <w:t xml:space="preserve"> not always run to plan</w:t>
      </w:r>
      <w:r>
        <w:t>,</w:t>
      </w:r>
      <w:r w:rsidR="003F11DD" w:rsidRPr="00AA1721">
        <w:t xml:space="preserve"> and we would encourage </w:t>
      </w:r>
      <w:proofErr w:type="gramStart"/>
      <w:r w:rsidR="003F11DD" w:rsidRPr="00AA1721">
        <w:t>to be</w:t>
      </w:r>
      <w:proofErr w:type="gramEnd"/>
      <w:r w:rsidR="003F11DD" w:rsidRPr="00AA1721">
        <w:t xml:space="preserve"> honest about your experiences – there is as much to be le</w:t>
      </w:r>
      <w:r w:rsidR="00C20F8F" w:rsidRPr="00AA1721">
        <w:t xml:space="preserve">arnt from what did not go well </w:t>
      </w:r>
      <w:r w:rsidR="003F11DD" w:rsidRPr="00AA1721">
        <w:t xml:space="preserve">as what </w:t>
      </w:r>
      <w:r>
        <w:t>did go</w:t>
      </w:r>
      <w:r w:rsidR="003F11DD" w:rsidRPr="00AA1721">
        <w:t xml:space="preserve"> well!</w:t>
      </w:r>
    </w:p>
    <w:p w14:paraId="2F95F985" w14:textId="77777777" w:rsidR="00E03A75" w:rsidRPr="00AA1721" w:rsidRDefault="00E03A75" w:rsidP="00E03A75"/>
    <w:tbl>
      <w:tblPr>
        <w:tblStyle w:val="TableGrid"/>
        <w:tblW w:w="0" w:type="auto"/>
        <w:tblLook w:val="04A0" w:firstRow="1" w:lastRow="0" w:firstColumn="1" w:lastColumn="0" w:noHBand="0" w:noVBand="1"/>
      </w:tblPr>
      <w:tblGrid>
        <w:gridCol w:w="9242"/>
      </w:tblGrid>
      <w:tr w:rsidR="00E03A75" w:rsidRPr="00AA1721" w14:paraId="54CB411D" w14:textId="77777777" w:rsidTr="006D5B24">
        <w:tc>
          <w:tcPr>
            <w:tcW w:w="9242" w:type="dxa"/>
            <w:tcBorders>
              <w:bottom w:val="single" w:sz="4" w:space="0" w:color="auto"/>
            </w:tcBorders>
            <w:shd w:val="clear" w:color="auto" w:fill="C0C0C0"/>
          </w:tcPr>
          <w:p w14:paraId="2F22600B" w14:textId="77777777" w:rsidR="00E03A75" w:rsidRPr="00AA1721" w:rsidRDefault="00E03A75" w:rsidP="006D5B24">
            <w:pPr>
              <w:rPr>
                <w:b/>
                <w:sz w:val="28"/>
                <w:szCs w:val="28"/>
              </w:rPr>
            </w:pPr>
            <w:r w:rsidRPr="00AA1721">
              <w:rPr>
                <w:b/>
                <w:sz w:val="28"/>
                <w:szCs w:val="28"/>
              </w:rPr>
              <w:t xml:space="preserve">Outcome 1 </w:t>
            </w:r>
          </w:p>
        </w:tc>
      </w:tr>
      <w:tr w:rsidR="00E03A75" w:rsidRPr="00AA1721" w14:paraId="212832BA" w14:textId="77777777" w:rsidTr="006D5B24">
        <w:tc>
          <w:tcPr>
            <w:tcW w:w="9242" w:type="dxa"/>
            <w:tcBorders>
              <w:bottom w:val="single" w:sz="4" w:space="0" w:color="auto"/>
            </w:tcBorders>
            <w:shd w:val="clear" w:color="auto" w:fill="CC99FF"/>
          </w:tcPr>
          <w:p w14:paraId="148DDB71" w14:textId="77777777" w:rsidR="00E03A75" w:rsidRPr="00AA1721" w:rsidRDefault="00E03A75" w:rsidP="006D5B24">
            <w:pPr>
              <w:rPr>
                <w:i/>
              </w:rPr>
            </w:pPr>
            <w:r w:rsidRPr="00AA1721">
              <w:rPr>
                <w:i/>
              </w:rPr>
              <w:t>Insert outcome 1</w:t>
            </w:r>
          </w:p>
        </w:tc>
      </w:tr>
      <w:tr w:rsidR="00E03A75" w:rsidRPr="00AA1721" w14:paraId="0613B920" w14:textId="77777777" w:rsidTr="006D5B24">
        <w:tc>
          <w:tcPr>
            <w:tcW w:w="9242" w:type="dxa"/>
            <w:tcBorders>
              <w:bottom w:val="single" w:sz="4" w:space="0" w:color="auto"/>
            </w:tcBorders>
            <w:shd w:val="clear" w:color="auto" w:fill="C0C0C0"/>
          </w:tcPr>
          <w:p w14:paraId="1E2ED7A6" w14:textId="77777777" w:rsidR="00E03A75" w:rsidRPr="00AA1721" w:rsidRDefault="00E03A75" w:rsidP="006D5B24">
            <w:pPr>
              <w:rPr>
                <w:b/>
                <w:sz w:val="24"/>
                <w:szCs w:val="24"/>
              </w:rPr>
            </w:pPr>
            <w:r w:rsidRPr="00AA1721">
              <w:rPr>
                <w:b/>
                <w:sz w:val="24"/>
                <w:szCs w:val="24"/>
              </w:rPr>
              <w:t>Indicators and sources of evidence for outcome 1</w:t>
            </w:r>
          </w:p>
        </w:tc>
      </w:tr>
      <w:tr w:rsidR="00E03A75" w:rsidRPr="00AA1721" w14:paraId="647F84D1" w14:textId="77777777" w:rsidTr="006D5B24">
        <w:tc>
          <w:tcPr>
            <w:tcW w:w="9242" w:type="dxa"/>
            <w:tcBorders>
              <w:bottom w:val="single" w:sz="4" w:space="0" w:color="auto"/>
            </w:tcBorders>
            <w:shd w:val="clear" w:color="auto" w:fill="CC99FF"/>
          </w:tcPr>
          <w:p w14:paraId="3DB1AE7B" w14:textId="77777777" w:rsidR="00E03A75" w:rsidRPr="00AA1721" w:rsidRDefault="00E03A75" w:rsidP="006D5B24">
            <w:pPr>
              <w:rPr>
                <w:i/>
              </w:rPr>
            </w:pPr>
            <w:r w:rsidRPr="00AA1721">
              <w:rPr>
                <w:i/>
              </w:rPr>
              <w:t>Insert outcome 1 indicators from application</w:t>
            </w:r>
          </w:p>
        </w:tc>
      </w:tr>
      <w:tr w:rsidR="00E03A75" w:rsidRPr="00AA1721" w14:paraId="116C90E7" w14:textId="77777777" w:rsidTr="006D5B24">
        <w:tc>
          <w:tcPr>
            <w:tcW w:w="9242" w:type="dxa"/>
            <w:tcBorders>
              <w:bottom w:val="single" w:sz="4" w:space="0" w:color="auto"/>
            </w:tcBorders>
            <w:shd w:val="clear" w:color="auto" w:fill="CC99FF"/>
          </w:tcPr>
          <w:p w14:paraId="0B17217E" w14:textId="77777777" w:rsidR="00E03A75" w:rsidRPr="00AA1721" w:rsidRDefault="00E03A75" w:rsidP="006D5B24">
            <w:pPr>
              <w:rPr>
                <w:i/>
              </w:rPr>
            </w:pPr>
            <w:r w:rsidRPr="00AA1721">
              <w:rPr>
                <w:i/>
              </w:rPr>
              <w:t>Insert outcome 1 sources of evidence from application</w:t>
            </w:r>
          </w:p>
        </w:tc>
      </w:tr>
      <w:tr w:rsidR="00E03A75" w:rsidRPr="00AA1721" w14:paraId="7980504D" w14:textId="77777777" w:rsidTr="006D5B24">
        <w:trPr>
          <w:trHeight w:val="765"/>
        </w:trPr>
        <w:tc>
          <w:tcPr>
            <w:tcW w:w="9242" w:type="dxa"/>
            <w:tcBorders>
              <w:bottom w:val="single" w:sz="4" w:space="0" w:color="auto"/>
            </w:tcBorders>
            <w:shd w:val="clear" w:color="auto" w:fill="C0C0C0"/>
          </w:tcPr>
          <w:p w14:paraId="0CFFB541" w14:textId="77777777" w:rsidR="00E03A75" w:rsidRPr="00AA1721" w:rsidRDefault="00E03A75" w:rsidP="006D5B24">
            <w:pPr>
              <w:pStyle w:val="CommentText"/>
            </w:pPr>
            <w:r w:rsidRPr="00AA1721">
              <w:rPr>
                <w:b/>
              </w:rPr>
              <w:t>What do your indicators and sources of evidence tell you about your progress toward this outcome?</w:t>
            </w:r>
            <w:r w:rsidRPr="00AA1721">
              <w:t xml:space="preserve"> </w:t>
            </w:r>
          </w:p>
          <w:p w14:paraId="4EF07333" w14:textId="61CC86F1" w:rsidR="00E03A75" w:rsidRPr="00AA1721" w:rsidRDefault="00E03A75" w:rsidP="006D5B24">
            <w:pPr>
              <w:pStyle w:val="CommentText"/>
            </w:pPr>
            <w:r w:rsidRPr="00AA1721">
              <w:t xml:space="preserve">You may wish to include details of how you collected the evidence, when you collected it, how many people you surveyed, and how many people responded. In your response make sure you give a sense of the ‘distance travelled’, for example by comparing baseline assessments and final assessments. For each indicator, specify which sources of evidence you used. </w:t>
            </w:r>
          </w:p>
        </w:tc>
      </w:tr>
      <w:tr w:rsidR="00E03A75" w:rsidRPr="00AA1721" w14:paraId="6561C4F9" w14:textId="77777777" w:rsidTr="006D5B24">
        <w:trPr>
          <w:trHeight w:val="383"/>
        </w:trPr>
        <w:tc>
          <w:tcPr>
            <w:tcW w:w="9242" w:type="dxa"/>
            <w:tcBorders>
              <w:bottom w:val="single" w:sz="4" w:space="0" w:color="auto"/>
            </w:tcBorders>
            <w:shd w:val="clear" w:color="auto" w:fill="auto"/>
          </w:tcPr>
          <w:p w14:paraId="4A95A5F0" w14:textId="64AEB222" w:rsidR="00E03A75" w:rsidRPr="00AA1721" w:rsidRDefault="00E03A75" w:rsidP="00E03A75">
            <w:pPr>
              <w:pStyle w:val="CommentText"/>
              <w:numPr>
                <w:ilvl w:val="0"/>
                <w:numId w:val="21"/>
              </w:numPr>
            </w:pPr>
            <w:r w:rsidRPr="00AA1721">
              <w:t xml:space="preserve">Indicator and source of evidence 1 </w:t>
            </w:r>
            <w:r w:rsidRPr="00AA1721">
              <w:rPr>
                <w:i/>
              </w:rPr>
              <w:t xml:space="preserve">(150 words </w:t>
            </w:r>
            <w:r w:rsidR="008F7835">
              <w:rPr>
                <w:i/>
              </w:rPr>
              <w:t>max</w:t>
            </w:r>
            <w:r w:rsidRPr="00AA1721">
              <w:rPr>
                <w:i/>
              </w:rPr>
              <w:t>)</w:t>
            </w:r>
          </w:p>
          <w:p w14:paraId="6A0BCDB7" w14:textId="77777777" w:rsidR="00E03A75" w:rsidRPr="00AA1721" w:rsidRDefault="00E03A75" w:rsidP="006D5B24">
            <w:pPr>
              <w:pStyle w:val="CommentText"/>
              <w:ind w:left="720"/>
            </w:pPr>
          </w:p>
          <w:p w14:paraId="61DFC40A" w14:textId="77777777" w:rsidR="00E03A75" w:rsidRPr="00AA1721" w:rsidRDefault="00E03A75" w:rsidP="006D5B24">
            <w:pPr>
              <w:pStyle w:val="CommentText"/>
              <w:ind w:left="720"/>
            </w:pPr>
          </w:p>
          <w:p w14:paraId="60709650" w14:textId="77777777" w:rsidR="00E03A75" w:rsidRPr="00AA1721" w:rsidRDefault="00E03A75" w:rsidP="006D5B24">
            <w:pPr>
              <w:pStyle w:val="CommentText"/>
              <w:ind w:left="720"/>
              <w:rPr>
                <w:b/>
              </w:rPr>
            </w:pPr>
          </w:p>
          <w:p w14:paraId="5A435D5E" w14:textId="77777777" w:rsidR="00E03A75" w:rsidRPr="00AA1721" w:rsidRDefault="00E03A75" w:rsidP="006D5B24">
            <w:pPr>
              <w:pStyle w:val="CommentText"/>
              <w:ind w:left="720"/>
              <w:rPr>
                <w:b/>
              </w:rPr>
            </w:pPr>
          </w:p>
        </w:tc>
      </w:tr>
      <w:tr w:rsidR="00E03A75" w:rsidRPr="00AA1721" w14:paraId="0EA77BC3" w14:textId="77777777" w:rsidTr="006D5B24">
        <w:trPr>
          <w:trHeight w:val="382"/>
        </w:trPr>
        <w:tc>
          <w:tcPr>
            <w:tcW w:w="9242" w:type="dxa"/>
            <w:tcBorders>
              <w:bottom w:val="single" w:sz="4" w:space="0" w:color="auto"/>
            </w:tcBorders>
            <w:shd w:val="clear" w:color="auto" w:fill="auto"/>
          </w:tcPr>
          <w:p w14:paraId="72CE7EE3" w14:textId="1E4D0058" w:rsidR="00E03A75" w:rsidRPr="00AA1721" w:rsidRDefault="00E03A75" w:rsidP="00E03A75">
            <w:pPr>
              <w:pStyle w:val="CommentText"/>
              <w:numPr>
                <w:ilvl w:val="0"/>
                <w:numId w:val="21"/>
              </w:numPr>
            </w:pPr>
            <w:r w:rsidRPr="00AA1721">
              <w:t xml:space="preserve">Indicator and source of evidence 2 </w:t>
            </w:r>
            <w:r w:rsidR="008F7835" w:rsidRPr="00AA1721">
              <w:rPr>
                <w:i/>
              </w:rPr>
              <w:t xml:space="preserve">(150 words </w:t>
            </w:r>
            <w:r w:rsidR="008F7835">
              <w:rPr>
                <w:i/>
              </w:rPr>
              <w:t>max</w:t>
            </w:r>
            <w:r w:rsidR="008F7835" w:rsidRPr="00AA1721">
              <w:rPr>
                <w:i/>
              </w:rPr>
              <w:t>)</w:t>
            </w:r>
          </w:p>
          <w:p w14:paraId="76E6C305" w14:textId="77777777" w:rsidR="00E03A75" w:rsidRPr="00AA1721" w:rsidRDefault="00E03A75" w:rsidP="006D5B24">
            <w:pPr>
              <w:pStyle w:val="CommentText"/>
            </w:pPr>
          </w:p>
          <w:p w14:paraId="0DD4A110" w14:textId="77777777" w:rsidR="00E03A75" w:rsidRPr="00AA1721" w:rsidRDefault="00E03A75" w:rsidP="006D5B24">
            <w:pPr>
              <w:pStyle w:val="CommentText"/>
            </w:pPr>
          </w:p>
          <w:p w14:paraId="31339B3C" w14:textId="77777777" w:rsidR="00E03A75" w:rsidRPr="00AA1721" w:rsidRDefault="00E03A75" w:rsidP="006D5B24">
            <w:pPr>
              <w:pStyle w:val="CommentText"/>
            </w:pPr>
          </w:p>
          <w:p w14:paraId="23D71E05" w14:textId="77777777" w:rsidR="00E03A75" w:rsidRPr="00AA1721" w:rsidRDefault="00E03A75" w:rsidP="006D5B24">
            <w:pPr>
              <w:pStyle w:val="CommentText"/>
              <w:rPr>
                <w:b/>
              </w:rPr>
            </w:pPr>
          </w:p>
        </w:tc>
      </w:tr>
      <w:tr w:rsidR="00E03A75" w:rsidRPr="00AA1721" w14:paraId="63F7F79E" w14:textId="77777777" w:rsidTr="006D5B24">
        <w:trPr>
          <w:trHeight w:val="765"/>
        </w:trPr>
        <w:tc>
          <w:tcPr>
            <w:tcW w:w="9242" w:type="dxa"/>
            <w:tcBorders>
              <w:bottom w:val="single" w:sz="4" w:space="0" w:color="auto"/>
            </w:tcBorders>
            <w:shd w:val="clear" w:color="auto" w:fill="auto"/>
          </w:tcPr>
          <w:p w14:paraId="4A43A86D" w14:textId="72E52D75" w:rsidR="00E03A75" w:rsidRPr="00AA1721" w:rsidRDefault="00E03A75" w:rsidP="00E03A75">
            <w:pPr>
              <w:pStyle w:val="CommentText"/>
              <w:numPr>
                <w:ilvl w:val="0"/>
                <w:numId w:val="21"/>
              </w:numPr>
            </w:pPr>
            <w:r w:rsidRPr="00AA1721">
              <w:t xml:space="preserve">Indicator and source of evidence 3 </w:t>
            </w:r>
            <w:r w:rsidR="008F7835" w:rsidRPr="00AA1721">
              <w:rPr>
                <w:i/>
              </w:rPr>
              <w:t xml:space="preserve">(150 words </w:t>
            </w:r>
            <w:r w:rsidR="008F7835">
              <w:rPr>
                <w:i/>
              </w:rPr>
              <w:t>max</w:t>
            </w:r>
            <w:r w:rsidR="008F7835" w:rsidRPr="00AA1721">
              <w:rPr>
                <w:i/>
              </w:rPr>
              <w:t>)</w:t>
            </w:r>
          </w:p>
          <w:p w14:paraId="20A14D78" w14:textId="77777777" w:rsidR="00E03A75" w:rsidRPr="00AA1721" w:rsidRDefault="00E03A75" w:rsidP="006D5B24">
            <w:pPr>
              <w:pStyle w:val="CommentText"/>
            </w:pPr>
          </w:p>
          <w:p w14:paraId="6725AF56" w14:textId="77777777" w:rsidR="00E03A75" w:rsidRPr="00AA1721" w:rsidRDefault="00E03A75" w:rsidP="006D5B24">
            <w:pPr>
              <w:pStyle w:val="CommentText"/>
            </w:pPr>
          </w:p>
          <w:p w14:paraId="2BC45FAB" w14:textId="77777777" w:rsidR="00E03A75" w:rsidRPr="00AA1721" w:rsidRDefault="00E03A75" w:rsidP="006D5B24">
            <w:pPr>
              <w:pStyle w:val="CommentText"/>
            </w:pPr>
          </w:p>
          <w:p w14:paraId="2796EC67" w14:textId="77777777" w:rsidR="00E03A75" w:rsidRPr="00AA1721" w:rsidRDefault="00E03A75" w:rsidP="006D5B24">
            <w:pPr>
              <w:pStyle w:val="CommentText"/>
              <w:rPr>
                <w:b/>
              </w:rPr>
            </w:pPr>
          </w:p>
        </w:tc>
      </w:tr>
      <w:tr w:rsidR="00E03A75" w:rsidRPr="00AA1721" w14:paraId="2345E0FD" w14:textId="77777777" w:rsidTr="006D5B24">
        <w:tc>
          <w:tcPr>
            <w:tcW w:w="9242" w:type="dxa"/>
            <w:shd w:val="clear" w:color="auto" w:fill="C0C0C0"/>
          </w:tcPr>
          <w:p w14:paraId="656C65C6" w14:textId="77777777" w:rsidR="00190C8E" w:rsidRDefault="00E03A75" w:rsidP="006D5B24">
            <w:r w:rsidRPr="00AA1721">
              <w:rPr>
                <w:b/>
              </w:rPr>
              <w:t>Reflecting on the above, summarise what the indicators collectively demonstrate about your progress toward this outcome.</w:t>
            </w:r>
            <w:r w:rsidRPr="00AA1721">
              <w:t xml:space="preserve"> In your discussion, you may wish to consider the strengths and limitations of the data you collected and any anomalies in your findings. Do all your indicators suggest movement in the same direction? If not, can you suggest why?  </w:t>
            </w:r>
          </w:p>
          <w:p w14:paraId="3FA11F98" w14:textId="57C20F61" w:rsidR="00E03A75" w:rsidRPr="00190C8E" w:rsidRDefault="00E03A75" w:rsidP="008F7835">
            <w:pPr>
              <w:jc w:val="right"/>
              <w:rPr>
                <w:i/>
              </w:rPr>
            </w:pPr>
            <w:r w:rsidRPr="00190C8E">
              <w:rPr>
                <w:i/>
                <w:sz w:val="18"/>
              </w:rPr>
              <w:t xml:space="preserve">(300 words </w:t>
            </w:r>
            <w:r w:rsidR="008F7835">
              <w:rPr>
                <w:i/>
                <w:sz w:val="18"/>
              </w:rPr>
              <w:t>max</w:t>
            </w:r>
            <w:r w:rsidRPr="00190C8E">
              <w:rPr>
                <w:i/>
                <w:sz w:val="18"/>
              </w:rPr>
              <w:t>)</w:t>
            </w:r>
          </w:p>
        </w:tc>
      </w:tr>
      <w:tr w:rsidR="00E03A75" w:rsidRPr="00AA1721" w14:paraId="206AB774" w14:textId="77777777" w:rsidTr="006D5B24">
        <w:tc>
          <w:tcPr>
            <w:tcW w:w="9242" w:type="dxa"/>
            <w:tcBorders>
              <w:bottom w:val="single" w:sz="4" w:space="0" w:color="auto"/>
            </w:tcBorders>
          </w:tcPr>
          <w:p w14:paraId="4AD50A6C" w14:textId="77777777" w:rsidR="00E03A75" w:rsidRPr="00AA1721" w:rsidRDefault="00E03A75" w:rsidP="006D5B24"/>
          <w:p w14:paraId="69FDBA22" w14:textId="77777777" w:rsidR="00E03A75" w:rsidRPr="00AA1721" w:rsidRDefault="00E03A75" w:rsidP="006D5B24"/>
          <w:p w14:paraId="45DA8F94" w14:textId="77777777" w:rsidR="00E03A75" w:rsidRPr="00AA1721" w:rsidRDefault="00E03A75" w:rsidP="006D5B24"/>
          <w:p w14:paraId="6CC309D0" w14:textId="77777777" w:rsidR="00E03A75" w:rsidRPr="00AA1721" w:rsidRDefault="00E03A75" w:rsidP="006D5B24"/>
          <w:p w14:paraId="115C63BB" w14:textId="77777777" w:rsidR="00E03A75" w:rsidRPr="00AA1721" w:rsidRDefault="00E03A75" w:rsidP="006D5B24"/>
        </w:tc>
      </w:tr>
      <w:tr w:rsidR="00E03A75" w:rsidRPr="00AA1721" w14:paraId="3708760A" w14:textId="77777777" w:rsidTr="006D5B24">
        <w:tc>
          <w:tcPr>
            <w:tcW w:w="9242" w:type="dxa"/>
            <w:tcBorders>
              <w:bottom w:val="single" w:sz="4" w:space="0" w:color="auto"/>
            </w:tcBorders>
          </w:tcPr>
          <w:p w14:paraId="390CB1A9" w14:textId="77777777" w:rsidR="00E03A75" w:rsidRPr="00AA1721" w:rsidRDefault="00E03A75" w:rsidP="006D5B24">
            <w:r w:rsidRPr="00AA1721">
              <w:rPr>
                <w:b/>
              </w:rPr>
              <w:t>To what extent would you say that</w:t>
            </w:r>
            <w:r w:rsidRPr="00AA1721">
              <w:t xml:space="preserve"> </w:t>
            </w:r>
            <w:r w:rsidRPr="00AA1721">
              <w:rPr>
                <w:b/>
              </w:rPr>
              <w:t xml:space="preserve">you have achieved this outcome across the majority of participants?          </w:t>
            </w:r>
            <w:r w:rsidRPr="00AA1721">
              <w:t xml:space="preserve"> </w:t>
            </w:r>
            <w:sdt>
              <w:sdtPr>
                <w:id w:val="-84457761"/>
                <w:placeholder>
                  <w:docPart w:val="A15E3B1E8AFC4D1F8C61D54ACE40C629"/>
                </w:placeholder>
                <w:showingPlcHdr/>
                <w:dropDownList>
                  <w:listItem w:value="Choose an item."/>
                  <w:listItem w:displayText="Met" w:value="Met"/>
                  <w:listItem w:displayText="Partially Met" w:value="Partially Met"/>
                  <w:listItem w:displayText="Not Met" w:value="Not Met"/>
                </w:dropDownList>
              </w:sdtPr>
              <w:sdtEndPr/>
              <w:sdtContent>
                <w:r w:rsidRPr="00AA1721">
                  <w:rPr>
                    <w:rStyle w:val="PlaceholderText"/>
                  </w:rPr>
                  <w:t>Choose an item.</w:t>
                </w:r>
              </w:sdtContent>
            </w:sdt>
          </w:p>
        </w:tc>
      </w:tr>
      <w:tr w:rsidR="00E03A75" w:rsidRPr="00AA1721" w14:paraId="0D17A81C" w14:textId="77777777" w:rsidTr="006D5B24">
        <w:tc>
          <w:tcPr>
            <w:tcW w:w="9242" w:type="dxa"/>
            <w:shd w:val="clear" w:color="auto" w:fill="C0C0C0"/>
          </w:tcPr>
          <w:p w14:paraId="0C86B9CD" w14:textId="77777777" w:rsidR="00190C8E" w:rsidRDefault="00E03A75" w:rsidP="006D5B24">
            <w:r w:rsidRPr="00AA1721">
              <w:rPr>
                <w:b/>
              </w:rPr>
              <w:t>Reflecting on your progress against this outcome, were any of your activities or approaches particularly successful or unsuccessful in enabling achievement of your outcomes?</w:t>
            </w:r>
            <w:r w:rsidRPr="00AA1721">
              <w:t xml:space="preserve"> </w:t>
            </w:r>
          </w:p>
          <w:p w14:paraId="5AA528B6" w14:textId="5753D636" w:rsidR="00E03A75" w:rsidRPr="00190C8E" w:rsidRDefault="00E03A75" w:rsidP="008F7835">
            <w:pPr>
              <w:jc w:val="right"/>
              <w:rPr>
                <w:i/>
              </w:rPr>
            </w:pPr>
            <w:r w:rsidRPr="00190C8E">
              <w:rPr>
                <w:i/>
                <w:sz w:val="18"/>
              </w:rPr>
              <w:t xml:space="preserve">(300 words </w:t>
            </w:r>
            <w:r w:rsidR="008F7835">
              <w:rPr>
                <w:i/>
                <w:sz w:val="18"/>
              </w:rPr>
              <w:t>max</w:t>
            </w:r>
            <w:r w:rsidRPr="00190C8E">
              <w:rPr>
                <w:i/>
                <w:sz w:val="18"/>
              </w:rPr>
              <w:t>)</w:t>
            </w:r>
          </w:p>
        </w:tc>
      </w:tr>
      <w:tr w:rsidR="00E03A75" w:rsidRPr="00AA1721" w14:paraId="200BFF7C" w14:textId="77777777" w:rsidTr="006D5B24">
        <w:tc>
          <w:tcPr>
            <w:tcW w:w="9242" w:type="dxa"/>
          </w:tcPr>
          <w:p w14:paraId="5F98F36A" w14:textId="77777777" w:rsidR="00E03A75" w:rsidRPr="00AA1721" w:rsidRDefault="00E03A75" w:rsidP="006D5B24">
            <w:pPr>
              <w:rPr>
                <w:b/>
              </w:rPr>
            </w:pPr>
          </w:p>
          <w:p w14:paraId="09BF2106" w14:textId="77777777" w:rsidR="00E03A75" w:rsidRPr="00AA1721" w:rsidRDefault="00E03A75" w:rsidP="006D5B24">
            <w:pPr>
              <w:rPr>
                <w:b/>
              </w:rPr>
            </w:pPr>
          </w:p>
          <w:p w14:paraId="04628BCB" w14:textId="77777777" w:rsidR="00E03A75" w:rsidRPr="00AA1721" w:rsidRDefault="00E03A75" w:rsidP="006D5B24">
            <w:pPr>
              <w:rPr>
                <w:b/>
              </w:rPr>
            </w:pPr>
          </w:p>
          <w:p w14:paraId="5399AF74" w14:textId="77777777" w:rsidR="00E03A75" w:rsidRDefault="00E03A75" w:rsidP="006D5B24">
            <w:pPr>
              <w:rPr>
                <w:b/>
              </w:rPr>
            </w:pPr>
          </w:p>
          <w:p w14:paraId="72C3F5CE" w14:textId="77777777" w:rsidR="00092FE9" w:rsidRDefault="00092FE9" w:rsidP="006D5B24">
            <w:pPr>
              <w:rPr>
                <w:b/>
              </w:rPr>
            </w:pPr>
          </w:p>
          <w:p w14:paraId="62B9C374" w14:textId="77777777" w:rsidR="00092FE9" w:rsidRPr="00AA1721" w:rsidRDefault="00092FE9" w:rsidP="006D5B24">
            <w:pPr>
              <w:rPr>
                <w:b/>
              </w:rPr>
            </w:pPr>
          </w:p>
          <w:p w14:paraId="49ECE4A2" w14:textId="77777777" w:rsidR="00E03A75" w:rsidRPr="00AA1721" w:rsidRDefault="00E03A75" w:rsidP="006D5B24">
            <w:pPr>
              <w:rPr>
                <w:b/>
              </w:rPr>
            </w:pPr>
          </w:p>
        </w:tc>
      </w:tr>
      <w:tr w:rsidR="00E03A75" w:rsidRPr="00AA1721" w14:paraId="24C8B290" w14:textId="77777777" w:rsidTr="006D5B24">
        <w:tc>
          <w:tcPr>
            <w:tcW w:w="9242" w:type="dxa"/>
            <w:tcBorders>
              <w:bottom w:val="single" w:sz="4" w:space="0" w:color="auto"/>
            </w:tcBorders>
            <w:shd w:val="clear" w:color="auto" w:fill="C0C0C0"/>
          </w:tcPr>
          <w:p w14:paraId="72182ECF" w14:textId="77777777" w:rsidR="00E03A75" w:rsidRPr="00AA1721" w:rsidRDefault="00E03A75" w:rsidP="006D5B24">
            <w:pPr>
              <w:rPr>
                <w:b/>
                <w:sz w:val="28"/>
                <w:szCs w:val="28"/>
              </w:rPr>
            </w:pPr>
            <w:r w:rsidRPr="00AA1721">
              <w:rPr>
                <w:b/>
                <w:sz w:val="28"/>
                <w:szCs w:val="28"/>
              </w:rPr>
              <w:lastRenderedPageBreak/>
              <w:t>Outcome 2</w:t>
            </w:r>
          </w:p>
        </w:tc>
      </w:tr>
      <w:tr w:rsidR="00E03A75" w:rsidRPr="00AA1721" w14:paraId="6A31CC84" w14:textId="77777777" w:rsidTr="006D5B24">
        <w:tc>
          <w:tcPr>
            <w:tcW w:w="9242" w:type="dxa"/>
            <w:tcBorders>
              <w:bottom w:val="single" w:sz="4" w:space="0" w:color="auto"/>
            </w:tcBorders>
            <w:shd w:val="clear" w:color="auto" w:fill="CC99FF"/>
          </w:tcPr>
          <w:p w14:paraId="4276FF6D" w14:textId="77777777" w:rsidR="00E03A75" w:rsidRPr="00AA1721" w:rsidRDefault="00E03A75" w:rsidP="006D5B24">
            <w:pPr>
              <w:rPr>
                <w:i/>
              </w:rPr>
            </w:pPr>
            <w:r w:rsidRPr="00AA1721">
              <w:rPr>
                <w:i/>
              </w:rPr>
              <w:t>Insert outcome 2</w:t>
            </w:r>
          </w:p>
        </w:tc>
      </w:tr>
      <w:tr w:rsidR="00E03A75" w:rsidRPr="00AA1721" w14:paraId="2924C973" w14:textId="77777777" w:rsidTr="006D5B24">
        <w:tc>
          <w:tcPr>
            <w:tcW w:w="9242" w:type="dxa"/>
            <w:tcBorders>
              <w:bottom w:val="single" w:sz="4" w:space="0" w:color="auto"/>
            </w:tcBorders>
            <w:shd w:val="clear" w:color="auto" w:fill="C0C0C0"/>
          </w:tcPr>
          <w:p w14:paraId="137FCE94" w14:textId="77777777" w:rsidR="00E03A75" w:rsidRPr="00AA1721" w:rsidRDefault="00E03A75" w:rsidP="006D5B24">
            <w:pPr>
              <w:rPr>
                <w:b/>
                <w:sz w:val="24"/>
                <w:szCs w:val="24"/>
              </w:rPr>
            </w:pPr>
            <w:r w:rsidRPr="00AA1721">
              <w:rPr>
                <w:b/>
                <w:sz w:val="24"/>
                <w:szCs w:val="24"/>
              </w:rPr>
              <w:t>Indicators and sources of evidence for outcome 2</w:t>
            </w:r>
          </w:p>
        </w:tc>
      </w:tr>
      <w:tr w:rsidR="00E03A75" w:rsidRPr="00AA1721" w14:paraId="5909B5FC" w14:textId="77777777" w:rsidTr="006D5B24">
        <w:tc>
          <w:tcPr>
            <w:tcW w:w="9242" w:type="dxa"/>
            <w:tcBorders>
              <w:bottom w:val="single" w:sz="4" w:space="0" w:color="auto"/>
            </w:tcBorders>
            <w:shd w:val="clear" w:color="auto" w:fill="CC99FF"/>
          </w:tcPr>
          <w:p w14:paraId="035117C6" w14:textId="77777777" w:rsidR="00E03A75" w:rsidRPr="00AA1721" w:rsidRDefault="00E03A75" w:rsidP="006D5B24">
            <w:pPr>
              <w:rPr>
                <w:i/>
              </w:rPr>
            </w:pPr>
            <w:r w:rsidRPr="00AA1721">
              <w:rPr>
                <w:i/>
              </w:rPr>
              <w:t>Insert outcome 2 indicators from application</w:t>
            </w:r>
          </w:p>
        </w:tc>
      </w:tr>
      <w:tr w:rsidR="00E03A75" w:rsidRPr="00AA1721" w14:paraId="1E745FFC" w14:textId="77777777" w:rsidTr="006D5B24">
        <w:tc>
          <w:tcPr>
            <w:tcW w:w="9242" w:type="dxa"/>
            <w:tcBorders>
              <w:bottom w:val="single" w:sz="4" w:space="0" w:color="auto"/>
            </w:tcBorders>
            <w:shd w:val="clear" w:color="auto" w:fill="CC99FF"/>
          </w:tcPr>
          <w:p w14:paraId="64976115" w14:textId="77777777" w:rsidR="00E03A75" w:rsidRPr="00AA1721" w:rsidRDefault="00E03A75" w:rsidP="006D5B24">
            <w:pPr>
              <w:rPr>
                <w:i/>
              </w:rPr>
            </w:pPr>
            <w:r w:rsidRPr="00AA1721">
              <w:rPr>
                <w:i/>
              </w:rPr>
              <w:t>Insert outcome 2 sources of evidence from application</w:t>
            </w:r>
          </w:p>
        </w:tc>
      </w:tr>
      <w:tr w:rsidR="00E03A75" w:rsidRPr="00AA1721" w14:paraId="125F9972" w14:textId="77777777" w:rsidTr="006D5B24">
        <w:trPr>
          <w:trHeight w:val="765"/>
        </w:trPr>
        <w:tc>
          <w:tcPr>
            <w:tcW w:w="9242" w:type="dxa"/>
            <w:tcBorders>
              <w:bottom w:val="single" w:sz="4" w:space="0" w:color="auto"/>
            </w:tcBorders>
            <w:shd w:val="clear" w:color="auto" w:fill="C0C0C0"/>
          </w:tcPr>
          <w:p w14:paraId="71931BF6" w14:textId="77777777" w:rsidR="00E03A75" w:rsidRPr="00AA1721" w:rsidRDefault="00E03A75" w:rsidP="006D5B24">
            <w:pPr>
              <w:pStyle w:val="CommentText"/>
            </w:pPr>
            <w:r w:rsidRPr="00AA1721">
              <w:rPr>
                <w:b/>
              </w:rPr>
              <w:t>What do your indicators and sources of evidence tell you about your progress toward this outcome?</w:t>
            </w:r>
            <w:r w:rsidRPr="00AA1721">
              <w:t xml:space="preserve"> </w:t>
            </w:r>
          </w:p>
          <w:p w14:paraId="4FE4AA21" w14:textId="7E61A5E9" w:rsidR="00E03A75" w:rsidRPr="00AA1721" w:rsidRDefault="00E03A75" w:rsidP="006D5B24">
            <w:pPr>
              <w:pStyle w:val="CommentText"/>
            </w:pPr>
            <w:r w:rsidRPr="00AA1721">
              <w:t>You may wish to include details of how you collected the evidence, when you collected it, how many people you surveyed, and how many people responded. In your response make sure you give a sense of the ‘distance travelled’, for example by comparing baseline assessments and final assessments. For each indicator, specify which sources of evidence you used.</w:t>
            </w:r>
          </w:p>
        </w:tc>
      </w:tr>
      <w:tr w:rsidR="00E03A75" w:rsidRPr="00AA1721" w14:paraId="3F1879E4" w14:textId="77777777" w:rsidTr="006D5B24">
        <w:trPr>
          <w:trHeight w:val="383"/>
        </w:trPr>
        <w:tc>
          <w:tcPr>
            <w:tcW w:w="9242" w:type="dxa"/>
            <w:tcBorders>
              <w:bottom w:val="single" w:sz="4" w:space="0" w:color="auto"/>
            </w:tcBorders>
            <w:shd w:val="clear" w:color="auto" w:fill="auto"/>
          </w:tcPr>
          <w:p w14:paraId="788E5BA4" w14:textId="30B22640" w:rsidR="00E03A75" w:rsidRPr="00AA1721" w:rsidRDefault="00E03A75" w:rsidP="00E03A75">
            <w:pPr>
              <w:pStyle w:val="CommentText"/>
              <w:numPr>
                <w:ilvl w:val="0"/>
                <w:numId w:val="22"/>
              </w:numPr>
            </w:pPr>
            <w:r w:rsidRPr="00AA1721">
              <w:t xml:space="preserve">Indicator and source of evidence 1 </w:t>
            </w:r>
            <w:r w:rsidRPr="00AA1721">
              <w:rPr>
                <w:i/>
              </w:rPr>
              <w:t xml:space="preserve">(150 words </w:t>
            </w:r>
            <w:r w:rsidR="008F7835">
              <w:rPr>
                <w:i/>
              </w:rPr>
              <w:t>max</w:t>
            </w:r>
            <w:r w:rsidRPr="00AA1721">
              <w:rPr>
                <w:i/>
              </w:rPr>
              <w:t>)</w:t>
            </w:r>
          </w:p>
          <w:p w14:paraId="085E8962" w14:textId="77777777" w:rsidR="00E03A75" w:rsidRPr="00AA1721" w:rsidRDefault="00E03A75" w:rsidP="006D5B24">
            <w:pPr>
              <w:pStyle w:val="CommentText"/>
              <w:ind w:left="720"/>
            </w:pPr>
          </w:p>
          <w:p w14:paraId="2DC9302C" w14:textId="77777777" w:rsidR="00E03A75" w:rsidRDefault="00E03A75" w:rsidP="006D5B24">
            <w:pPr>
              <w:pStyle w:val="CommentText"/>
              <w:ind w:left="720"/>
            </w:pPr>
          </w:p>
          <w:p w14:paraId="5A6D71B1" w14:textId="77777777" w:rsidR="00092FE9" w:rsidRPr="00AA1721" w:rsidRDefault="00092FE9" w:rsidP="006D5B24">
            <w:pPr>
              <w:pStyle w:val="CommentText"/>
              <w:ind w:left="720"/>
            </w:pPr>
          </w:p>
          <w:p w14:paraId="1A49CAF9" w14:textId="77777777" w:rsidR="00E03A75" w:rsidRDefault="00E03A75" w:rsidP="006D5B24">
            <w:pPr>
              <w:pStyle w:val="CommentText"/>
              <w:ind w:left="720"/>
              <w:rPr>
                <w:b/>
              </w:rPr>
            </w:pPr>
          </w:p>
          <w:p w14:paraId="0B8C12AF" w14:textId="77777777" w:rsidR="00092FE9" w:rsidRPr="00AA1721" w:rsidRDefault="00092FE9" w:rsidP="006D5B24">
            <w:pPr>
              <w:pStyle w:val="CommentText"/>
              <w:ind w:left="720"/>
              <w:rPr>
                <w:b/>
              </w:rPr>
            </w:pPr>
          </w:p>
          <w:p w14:paraId="1BFC74C5" w14:textId="77777777" w:rsidR="00E03A75" w:rsidRPr="00AA1721" w:rsidRDefault="00E03A75" w:rsidP="006D5B24">
            <w:pPr>
              <w:pStyle w:val="CommentText"/>
              <w:ind w:left="720"/>
              <w:rPr>
                <w:b/>
              </w:rPr>
            </w:pPr>
          </w:p>
        </w:tc>
      </w:tr>
      <w:tr w:rsidR="00E03A75" w:rsidRPr="00AA1721" w14:paraId="55B909C9" w14:textId="77777777" w:rsidTr="006D5B24">
        <w:trPr>
          <w:trHeight w:val="382"/>
        </w:trPr>
        <w:tc>
          <w:tcPr>
            <w:tcW w:w="9242" w:type="dxa"/>
            <w:tcBorders>
              <w:bottom w:val="single" w:sz="4" w:space="0" w:color="auto"/>
            </w:tcBorders>
            <w:shd w:val="clear" w:color="auto" w:fill="auto"/>
          </w:tcPr>
          <w:p w14:paraId="2908EEE1" w14:textId="3D7231D4" w:rsidR="00E03A75" w:rsidRPr="00AA1721" w:rsidRDefault="00E03A75" w:rsidP="00E03A75">
            <w:pPr>
              <w:pStyle w:val="CommentText"/>
              <w:numPr>
                <w:ilvl w:val="0"/>
                <w:numId w:val="22"/>
              </w:numPr>
            </w:pPr>
            <w:r w:rsidRPr="00AA1721">
              <w:t xml:space="preserve">Indicator and source of evidence 2 </w:t>
            </w:r>
            <w:r w:rsidRPr="00AA1721">
              <w:rPr>
                <w:i/>
              </w:rPr>
              <w:t>(150 words max)</w:t>
            </w:r>
          </w:p>
          <w:p w14:paraId="56C0F96A" w14:textId="77777777" w:rsidR="00E03A75" w:rsidRPr="00AA1721" w:rsidRDefault="00E03A75" w:rsidP="006D5B24">
            <w:pPr>
              <w:pStyle w:val="CommentText"/>
            </w:pPr>
          </w:p>
          <w:p w14:paraId="442D42E1" w14:textId="77777777" w:rsidR="00E03A75" w:rsidRPr="00AA1721" w:rsidRDefault="00E03A75" w:rsidP="006D5B24">
            <w:pPr>
              <w:pStyle w:val="CommentText"/>
            </w:pPr>
          </w:p>
          <w:p w14:paraId="176B96BF" w14:textId="77777777" w:rsidR="00E03A75" w:rsidRDefault="00E03A75" w:rsidP="006D5B24">
            <w:pPr>
              <w:pStyle w:val="CommentText"/>
            </w:pPr>
          </w:p>
          <w:p w14:paraId="33AF6D24" w14:textId="77777777" w:rsidR="00092FE9" w:rsidRDefault="00092FE9" w:rsidP="006D5B24">
            <w:pPr>
              <w:pStyle w:val="CommentText"/>
            </w:pPr>
          </w:p>
          <w:p w14:paraId="17B57960" w14:textId="77777777" w:rsidR="00092FE9" w:rsidRPr="00AA1721" w:rsidRDefault="00092FE9" w:rsidP="006D5B24">
            <w:pPr>
              <w:pStyle w:val="CommentText"/>
            </w:pPr>
          </w:p>
          <w:p w14:paraId="1582CB2C" w14:textId="77777777" w:rsidR="00E03A75" w:rsidRPr="00AA1721" w:rsidRDefault="00E03A75" w:rsidP="006D5B24">
            <w:pPr>
              <w:pStyle w:val="CommentText"/>
              <w:rPr>
                <w:b/>
              </w:rPr>
            </w:pPr>
          </w:p>
        </w:tc>
      </w:tr>
      <w:tr w:rsidR="00E03A75" w:rsidRPr="00AA1721" w14:paraId="753E966B" w14:textId="77777777" w:rsidTr="006D5B24">
        <w:trPr>
          <w:trHeight w:val="765"/>
        </w:trPr>
        <w:tc>
          <w:tcPr>
            <w:tcW w:w="9242" w:type="dxa"/>
            <w:tcBorders>
              <w:bottom w:val="single" w:sz="4" w:space="0" w:color="auto"/>
            </w:tcBorders>
            <w:shd w:val="clear" w:color="auto" w:fill="auto"/>
          </w:tcPr>
          <w:p w14:paraId="36B943B4" w14:textId="60EE5DEB" w:rsidR="00E03A75" w:rsidRPr="00AA1721" w:rsidRDefault="00E03A75" w:rsidP="00E03A75">
            <w:pPr>
              <w:pStyle w:val="CommentText"/>
              <w:numPr>
                <w:ilvl w:val="0"/>
                <w:numId w:val="22"/>
              </w:numPr>
            </w:pPr>
            <w:r w:rsidRPr="00AA1721">
              <w:t xml:space="preserve">Indicator and source of evidence 3 </w:t>
            </w:r>
            <w:r w:rsidRPr="00AA1721">
              <w:rPr>
                <w:i/>
              </w:rPr>
              <w:t>(150 words max)</w:t>
            </w:r>
          </w:p>
          <w:p w14:paraId="7C672881" w14:textId="77777777" w:rsidR="00E03A75" w:rsidRPr="00AA1721" w:rsidRDefault="00E03A75" w:rsidP="006D5B24">
            <w:pPr>
              <w:pStyle w:val="CommentText"/>
            </w:pPr>
          </w:p>
          <w:p w14:paraId="1C89CE15" w14:textId="77777777" w:rsidR="00E03A75" w:rsidRDefault="00E03A75" w:rsidP="006D5B24">
            <w:pPr>
              <w:pStyle w:val="CommentText"/>
            </w:pPr>
          </w:p>
          <w:p w14:paraId="6BFACFBF" w14:textId="77777777" w:rsidR="00092FE9" w:rsidRDefault="00092FE9" w:rsidP="006D5B24">
            <w:pPr>
              <w:pStyle w:val="CommentText"/>
            </w:pPr>
          </w:p>
          <w:p w14:paraId="27FE1B63" w14:textId="77777777" w:rsidR="00092FE9" w:rsidRPr="00AA1721" w:rsidRDefault="00092FE9" w:rsidP="006D5B24">
            <w:pPr>
              <w:pStyle w:val="CommentText"/>
            </w:pPr>
          </w:p>
          <w:p w14:paraId="6DB3C0C9" w14:textId="77777777" w:rsidR="00E03A75" w:rsidRPr="00AA1721" w:rsidRDefault="00E03A75" w:rsidP="006D5B24">
            <w:pPr>
              <w:pStyle w:val="CommentText"/>
            </w:pPr>
          </w:p>
          <w:p w14:paraId="23F7D1F6" w14:textId="77777777" w:rsidR="00E03A75" w:rsidRPr="00AA1721" w:rsidRDefault="00E03A75" w:rsidP="006D5B24">
            <w:pPr>
              <w:pStyle w:val="CommentText"/>
              <w:rPr>
                <w:b/>
              </w:rPr>
            </w:pPr>
          </w:p>
        </w:tc>
      </w:tr>
      <w:tr w:rsidR="00E03A75" w:rsidRPr="00AA1721" w14:paraId="058AF325" w14:textId="77777777" w:rsidTr="006D5B24">
        <w:tc>
          <w:tcPr>
            <w:tcW w:w="9242" w:type="dxa"/>
            <w:shd w:val="clear" w:color="auto" w:fill="C0C0C0"/>
          </w:tcPr>
          <w:p w14:paraId="422C39CF" w14:textId="77777777" w:rsidR="00190C8E" w:rsidRDefault="00E03A75" w:rsidP="006D5B24">
            <w:r w:rsidRPr="00AA1721">
              <w:rPr>
                <w:b/>
              </w:rPr>
              <w:t>Reflecting on the above, summarise what the indicators collectively demonstrate about your progress toward this outcome.</w:t>
            </w:r>
            <w:r w:rsidRPr="00AA1721">
              <w:t xml:space="preserve"> In your discussion, you may wish to consider the strengths and limitations of the data you collected and any anomalies in your findings. Do all your indicators suggest movement in the same direction? If not, can you suggest why?  </w:t>
            </w:r>
          </w:p>
          <w:p w14:paraId="6D2D7FC1" w14:textId="4327292A" w:rsidR="00E03A75" w:rsidRPr="00190C8E" w:rsidRDefault="00E03A75" w:rsidP="008F7835">
            <w:pPr>
              <w:jc w:val="right"/>
              <w:rPr>
                <w:i/>
              </w:rPr>
            </w:pPr>
            <w:r w:rsidRPr="00190C8E">
              <w:rPr>
                <w:i/>
                <w:sz w:val="18"/>
              </w:rPr>
              <w:t xml:space="preserve">(300 words </w:t>
            </w:r>
            <w:r w:rsidR="008F7835">
              <w:rPr>
                <w:i/>
                <w:sz w:val="18"/>
              </w:rPr>
              <w:t>max</w:t>
            </w:r>
            <w:r w:rsidRPr="00190C8E">
              <w:rPr>
                <w:i/>
                <w:sz w:val="18"/>
              </w:rPr>
              <w:t>)</w:t>
            </w:r>
          </w:p>
        </w:tc>
      </w:tr>
      <w:tr w:rsidR="00E03A75" w:rsidRPr="00AA1721" w14:paraId="0FE07A46" w14:textId="77777777" w:rsidTr="006D5B24">
        <w:tc>
          <w:tcPr>
            <w:tcW w:w="9242" w:type="dxa"/>
            <w:tcBorders>
              <w:bottom w:val="single" w:sz="4" w:space="0" w:color="auto"/>
            </w:tcBorders>
          </w:tcPr>
          <w:p w14:paraId="3E9E98CD" w14:textId="77777777" w:rsidR="00E03A75" w:rsidRPr="00AA1721" w:rsidRDefault="00E03A75" w:rsidP="006D5B24"/>
          <w:p w14:paraId="6558B973" w14:textId="77777777" w:rsidR="00E03A75" w:rsidRPr="00AA1721" w:rsidRDefault="00E03A75" w:rsidP="006D5B24"/>
          <w:p w14:paraId="17CF6DD6" w14:textId="77777777" w:rsidR="00E03A75" w:rsidRPr="00AA1721" w:rsidRDefault="00E03A75" w:rsidP="006D5B24"/>
          <w:p w14:paraId="0BB5644A" w14:textId="77777777" w:rsidR="00E03A75" w:rsidRPr="00AA1721" w:rsidRDefault="00E03A75" w:rsidP="006D5B24"/>
          <w:p w14:paraId="48D5318A" w14:textId="77777777" w:rsidR="00E03A75" w:rsidRPr="00AA1721" w:rsidRDefault="00E03A75" w:rsidP="006D5B24"/>
          <w:p w14:paraId="35DA5FFD" w14:textId="77777777" w:rsidR="00E03A75" w:rsidRPr="00AA1721" w:rsidRDefault="00E03A75" w:rsidP="006D5B24"/>
          <w:p w14:paraId="15A1331F" w14:textId="77777777" w:rsidR="00E03A75" w:rsidRPr="00AA1721" w:rsidRDefault="00E03A75" w:rsidP="006D5B24"/>
          <w:p w14:paraId="6432E74E" w14:textId="77777777" w:rsidR="00E03A75" w:rsidRPr="00AA1721" w:rsidRDefault="00E03A75" w:rsidP="006D5B24"/>
        </w:tc>
      </w:tr>
      <w:tr w:rsidR="00E03A75" w:rsidRPr="00AA1721" w14:paraId="1BD9E6C6" w14:textId="77777777" w:rsidTr="006D5B24">
        <w:tc>
          <w:tcPr>
            <w:tcW w:w="9242" w:type="dxa"/>
            <w:tcBorders>
              <w:bottom w:val="single" w:sz="4" w:space="0" w:color="auto"/>
            </w:tcBorders>
          </w:tcPr>
          <w:p w14:paraId="31BF883A" w14:textId="77777777" w:rsidR="00E03A75" w:rsidRPr="00AA1721" w:rsidRDefault="00E03A75" w:rsidP="006D5B24">
            <w:r w:rsidRPr="00AA1721">
              <w:rPr>
                <w:b/>
              </w:rPr>
              <w:t>To what extent would you say that</w:t>
            </w:r>
            <w:r w:rsidRPr="00AA1721">
              <w:t xml:space="preserve"> </w:t>
            </w:r>
            <w:r w:rsidRPr="00AA1721">
              <w:rPr>
                <w:b/>
              </w:rPr>
              <w:t xml:space="preserve">you have achieved this outcome across the majority of participants?          </w:t>
            </w:r>
            <w:r w:rsidRPr="00AA1721">
              <w:t xml:space="preserve"> </w:t>
            </w:r>
            <w:sdt>
              <w:sdtPr>
                <w:id w:val="-524401892"/>
                <w:placeholder>
                  <w:docPart w:val="C69E948EF1944D27A4C9E4238CA91D74"/>
                </w:placeholder>
                <w:showingPlcHdr/>
                <w:dropDownList>
                  <w:listItem w:value="Choose an item."/>
                  <w:listItem w:displayText="Met" w:value="Met"/>
                  <w:listItem w:displayText="Partially Met" w:value="Partially Met"/>
                  <w:listItem w:displayText="Not Met" w:value="Not Met"/>
                </w:dropDownList>
              </w:sdtPr>
              <w:sdtEndPr/>
              <w:sdtContent>
                <w:r w:rsidRPr="00AA1721">
                  <w:rPr>
                    <w:rStyle w:val="PlaceholderText"/>
                  </w:rPr>
                  <w:t>Choose an item.</w:t>
                </w:r>
              </w:sdtContent>
            </w:sdt>
          </w:p>
        </w:tc>
      </w:tr>
      <w:tr w:rsidR="00E03A75" w:rsidRPr="00AA1721" w14:paraId="1C924888" w14:textId="77777777" w:rsidTr="006D5B24">
        <w:tc>
          <w:tcPr>
            <w:tcW w:w="9242" w:type="dxa"/>
            <w:shd w:val="clear" w:color="auto" w:fill="C0C0C0"/>
          </w:tcPr>
          <w:p w14:paraId="23899380" w14:textId="77777777" w:rsidR="00190C8E" w:rsidRDefault="00E03A75" w:rsidP="006D5B24">
            <w:r w:rsidRPr="00AA1721">
              <w:rPr>
                <w:b/>
              </w:rPr>
              <w:t>Reflecting on your progress against this outcome, were any of your activities or approaches particularly successful or unsuccessful in enabling achievement of your outcomes?</w:t>
            </w:r>
            <w:r w:rsidRPr="00AA1721">
              <w:t xml:space="preserve"> </w:t>
            </w:r>
          </w:p>
          <w:p w14:paraId="1176FB45" w14:textId="7A70E3E6" w:rsidR="00E03A75" w:rsidRPr="00190C8E" w:rsidRDefault="00E03A75" w:rsidP="008F7835">
            <w:pPr>
              <w:jc w:val="right"/>
              <w:rPr>
                <w:i/>
              </w:rPr>
            </w:pPr>
            <w:r w:rsidRPr="00190C8E">
              <w:rPr>
                <w:i/>
                <w:sz w:val="18"/>
              </w:rPr>
              <w:t xml:space="preserve">(300 words </w:t>
            </w:r>
            <w:r w:rsidR="008F7835">
              <w:rPr>
                <w:i/>
                <w:sz w:val="18"/>
              </w:rPr>
              <w:t>max</w:t>
            </w:r>
            <w:r w:rsidRPr="00190C8E">
              <w:rPr>
                <w:i/>
                <w:sz w:val="18"/>
              </w:rPr>
              <w:t>)</w:t>
            </w:r>
          </w:p>
        </w:tc>
      </w:tr>
      <w:tr w:rsidR="00E03A75" w:rsidRPr="00AA1721" w14:paraId="1238551D" w14:textId="77777777" w:rsidTr="006D5B24">
        <w:tc>
          <w:tcPr>
            <w:tcW w:w="9242" w:type="dxa"/>
          </w:tcPr>
          <w:p w14:paraId="32F5414E" w14:textId="77777777" w:rsidR="00E03A75" w:rsidRPr="00AA1721" w:rsidRDefault="00E03A75" w:rsidP="006D5B24">
            <w:pPr>
              <w:rPr>
                <w:b/>
              </w:rPr>
            </w:pPr>
          </w:p>
          <w:p w14:paraId="05D71426" w14:textId="77777777" w:rsidR="00E03A75" w:rsidRPr="00AA1721" w:rsidRDefault="00E03A75" w:rsidP="006D5B24">
            <w:pPr>
              <w:rPr>
                <w:b/>
              </w:rPr>
            </w:pPr>
          </w:p>
          <w:p w14:paraId="272C9BDF" w14:textId="77777777" w:rsidR="00E03A75" w:rsidRPr="00AA1721" w:rsidRDefault="00E03A75" w:rsidP="006D5B24">
            <w:pPr>
              <w:rPr>
                <w:b/>
              </w:rPr>
            </w:pPr>
          </w:p>
          <w:p w14:paraId="756477F9" w14:textId="77777777" w:rsidR="00E03A75" w:rsidRPr="00AA1721" w:rsidRDefault="00E03A75" w:rsidP="006D5B24">
            <w:pPr>
              <w:rPr>
                <w:b/>
              </w:rPr>
            </w:pPr>
          </w:p>
          <w:p w14:paraId="2A5B93FA" w14:textId="77777777" w:rsidR="00E03A75" w:rsidRDefault="00E03A75" w:rsidP="006D5B24">
            <w:pPr>
              <w:rPr>
                <w:b/>
              </w:rPr>
            </w:pPr>
          </w:p>
          <w:p w14:paraId="7DF8C4F5" w14:textId="77777777" w:rsidR="00092FE9" w:rsidRPr="00AA1721" w:rsidRDefault="00092FE9" w:rsidP="006D5B24">
            <w:pPr>
              <w:rPr>
                <w:b/>
              </w:rPr>
            </w:pPr>
          </w:p>
          <w:p w14:paraId="1648B5DD" w14:textId="77777777" w:rsidR="00E03A75" w:rsidRPr="00AA1721" w:rsidRDefault="00E03A75" w:rsidP="006D5B24">
            <w:pPr>
              <w:rPr>
                <w:b/>
              </w:rPr>
            </w:pPr>
          </w:p>
          <w:p w14:paraId="7E75A32B" w14:textId="77777777" w:rsidR="00E03A75" w:rsidRPr="00AA1721" w:rsidRDefault="00E03A75" w:rsidP="006D5B24">
            <w:pPr>
              <w:rPr>
                <w:b/>
              </w:rPr>
            </w:pPr>
          </w:p>
          <w:p w14:paraId="02019832" w14:textId="77777777" w:rsidR="00E03A75" w:rsidRPr="00AA1721" w:rsidRDefault="00E03A75" w:rsidP="006D5B24">
            <w:pPr>
              <w:rPr>
                <w:b/>
              </w:rPr>
            </w:pPr>
          </w:p>
        </w:tc>
      </w:tr>
      <w:tr w:rsidR="00E03A75" w:rsidRPr="00AA1721" w14:paraId="62903464" w14:textId="77777777" w:rsidTr="006D5B24">
        <w:tc>
          <w:tcPr>
            <w:tcW w:w="9242" w:type="dxa"/>
            <w:tcBorders>
              <w:bottom w:val="single" w:sz="4" w:space="0" w:color="auto"/>
            </w:tcBorders>
            <w:shd w:val="clear" w:color="auto" w:fill="C0C0C0"/>
          </w:tcPr>
          <w:p w14:paraId="441130F6" w14:textId="77777777" w:rsidR="00E03A75" w:rsidRPr="00AA1721" w:rsidRDefault="00E03A75" w:rsidP="006D5B24">
            <w:pPr>
              <w:rPr>
                <w:b/>
                <w:sz w:val="28"/>
                <w:szCs w:val="28"/>
              </w:rPr>
            </w:pPr>
            <w:r w:rsidRPr="00AA1721">
              <w:rPr>
                <w:b/>
                <w:sz w:val="28"/>
                <w:szCs w:val="28"/>
              </w:rPr>
              <w:lastRenderedPageBreak/>
              <w:t>Outcome 3</w:t>
            </w:r>
          </w:p>
        </w:tc>
      </w:tr>
      <w:tr w:rsidR="00E03A75" w:rsidRPr="00AA1721" w14:paraId="3FE9433F" w14:textId="77777777" w:rsidTr="006D5B24">
        <w:tc>
          <w:tcPr>
            <w:tcW w:w="9242" w:type="dxa"/>
            <w:tcBorders>
              <w:bottom w:val="single" w:sz="4" w:space="0" w:color="auto"/>
            </w:tcBorders>
            <w:shd w:val="clear" w:color="auto" w:fill="CC99FF"/>
          </w:tcPr>
          <w:p w14:paraId="5136D72A" w14:textId="77777777" w:rsidR="00E03A75" w:rsidRPr="00AA1721" w:rsidRDefault="00E03A75" w:rsidP="006D5B24">
            <w:pPr>
              <w:rPr>
                <w:i/>
              </w:rPr>
            </w:pPr>
            <w:r w:rsidRPr="00AA1721">
              <w:rPr>
                <w:i/>
              </w:rPr>
              <w:t>Insert outcome 3</w:t>
            </w:r>
          </w:p>
        </w:tc>
      </w:tr>
      <w:tr w:rsidR="00E03A75" w:rsidRPr="00AA1721" w14:paraId="1F7EB4EA" w14:textId="77777777" w:rsidTr="006D5B24">
        <w:tc>
          <w:tcPr>
            <w:tcW w:w="9242" w:type="dxa"/>
            <w:tcBorders>
              <w:bottom w:val="single" w:sz="4" w:space="0" w:color="auto"/>
            </w:tcBorders>
            <w:shd w:val="clear" w:color="auto" w:fill="C0C0C0"/>
          </w:tcPr>
          <w:p w14:paraId="72C58B52" w14:textId="77777777" w:rsidR="00E03A75" w:rsidRPr="00AA1721" w:rsidRDefault="00E03A75" w:rsidP="006D5B24">
            <w:pPr>
              <w:rPr>
                <w:b/>
                <w:sz w:val="24"/>
                <w:szCs w:val="24"/>
              </w:rPr>
            </w:pPr>
            <w:r w:rsidRPr="00AA1721">
              <w:rPr>
                <w:b/>
                <w:sz w:val="24"/>
                <w:szCs w:val="24"/>
              </w:rPr>
              <w:t>Indicators and sources of evidence for outcome 3</w:t>
            </w:r>
          </w:p>
        </w:tc>
      </w:tr>
      <w:tr w:rsidR="00E03A75" w:rsidRPr="00AA1721" w14:paraId="2491E77A" w14:textId="77777777" w:rsidTr="006D5B24">
        <w:tc>
          <w:tcPr>
            <w:tcW w:w="9242" w:type="dxa"/>
            <w:tcBorders>
              <w:bottom w:val="single" w:sz="4" w:space="0" w:color="auto"/>
            </w:tcBorders>
            <w:shd w:val="clear" w:color="auto" w:fill="CC99FF"/>
          </w:tcPr>
          <w:p w14:paraId="5AEF2CAE" w14:textId="77777777" w:rsidR="00E03A75" w:rsidRPr="00AA1721" w:rsidRDefault="00E03A75" w:rsidP="006D5B24">
            <w:pPr>
              <w:rPr>
                <w:i/>
              </w:rPr>
            </w:pPr>
            <w:r w:rsidRPr="00AA1721">
              <w:rPr>
                <w:i/>
              </w:rPr>
              <w:t>Insert outcome 3 indicators from application</w:t>
            </w:r>
          </w:p>
        </w:tc>
      </w:tr>
      <w:tr w:rsidR="00E03A75" w:rsidRPr="00AA1721" w14:paraId="5B5F7160" w14:textId="77777777" w:rsidTr="006D5B24">
        <w:tc>
          <w:tcPr>
            <w:tcW w:w="9242" w:type="dxa"/>
            <w:tcBorders>
              <w:bottom w:val="single" w:sz="4" w:space="0" w:color="auto"/>
            </w:tcBorders>
            <w:shd w:val="clear" w:color="auto" w:fill="CC99FF"/>
          </w:tcPr>
          <w:p w14:paraId="0C6A0C1D" w14:textId="77777777" w:rsidR="00E03A75" w:rsidRPr="00AA1721" w:rsidRDefault="00E03A75" w:rsidP="006D5B24">
            <w:pPr>
              <w:rPr>
                <w:i/>
              </w:rPr>
            </w:pPr>
            <w:r w:rsidRPr="00AA1721">
              <w:rPr>
                <w:i/>
              </w:rPr>
              <w:t>Insert outcome 3 sources of evidence from application</w:t>
            </w:r>
          </w:p>
        </w:tc>
      </w:tr>
      <w:tr w:rsidR="00E03A75" w:rsidRPr="00AA1721" w14:paraId="22805704" w14:textId="77777777" w:rsidTr="006D5B24">
        <w:trPr>
          <w:trHeight w:val="765"/>
        </w:trPr>
        <w:tc>
          <w:tcPr>
            <w:tcW w:w="9242" w:type="dxa"/>
            <w:tcBorders>
              <w:bottom w:val="single" w:sz="4" w:space="0" w:color="auto"/>
            </w:tcBorders>
            <w:shd w:val="clear" w:color="auto" w:fill="C0C0C0"/>
          </w:tcPr>
          <w:p w14:paraId="778D5C98" w14:textId="77777777" w:rsidR="00E03A75" w:rsidRPr="00AA1721" w:rsidRDefault="00E03A75" w:rsidP="006D5B24">
            <w:pPr>
              <w:pStyle w:val="CommentText"/>
            </w:pPr>
            <w:r w:rsidRPr="00AA1721">
              <w:rPr>
                <w:b/>
              </w:rPr>
              <w:t>What do your indicators and sources of evidence tell you about your progress toward this outcome?</w:t>
            </w:r>
            <w:r w:rsidRPr="00AA1721">
              <w:t xml:space="preserve"> </w:t>
            </w:r>
          </w:p>
          <w:p w14:paraId="2308C528" w14:textId="2FD0A7D9" w:rsidR="00E03A75" w:rsidRPr="00AA1721" w:rsidRDefault="00E03A75" w:rsidP="006D5B24">
            <w:pPr>
              <w:pStyle w:val="CommentText"/>
            </w:pPr>
            <w:r w:rsidRPr="00AA1721">
              <w:t xml:space="preserve">You may wish to include details of how you collected the evidence, when you collected it, how many people you surveyed, and how many people responded. In your response make sure you give a sense of the ‘distance travelled’, for example by comparing baseline assessments and final assessments. For each indicator, specify which sources of evidence you used. </w:t>
            </w:r>
          </w:p>
        </w:tc>
      </w:tr>
      <w:tr w:rsidR="00E03A75" w:rsidRPr="00AA1721" w14:paraId="077F5C6D" w14:textId="77777777" w:rsidTr="006D5B24">
        <w:trPr>
          <w:trHeight w:val="383"/>
        </w:trPr>
        <w:tc>
          <w:tcPr>
            <w:tcW w:w="9242" w:type="dxa"/>
            <w:tcBorders>
              <w:bottom w:val="single" w:sz="4" w:space="0" w:color="auto"/>
            </w:tcBorders>
            <w:shd w:val="clear" w:color="auto" w:fill="auto"/>
          </w:tcPr>
          <w:p w14:paraId="3096F2DF" w14:textId="50442244" w:rsidR="00E03A75" w:rsidRPr="00AA1721" w:rsidRDefault="00E03A75" w:rsidP="00E03A75">
            <w:pPr>
              <w:pStyle w:val="CommentText"/>
              <w:numPr>
                <w:ilvl w:val="0"/>
                <w:numId w:val="23"/>
              </w:numPr>
            </w:pPr>
            <w:r w:rsidRPr="00AA1721">
              <w:t xml:space="preserve">Indicator and source of evidence 1 </w:t>
            </w:r>
            <w:r w:rsidRPr="00AA1721">
              <w:rPr>
                <w:i/>
              </w:rPr>
              <w:t xml:space="preserve">(150 words </w:t>
            </w:r>
            <w:r w:rsidR="008F7835">
              <w:rPr>
                <w:i/>
              </w:rPr>
              <w:t>max</w:t>
            </w:r>
            <w:r w:rsidRPr="00AA1721">
              <w:rPr>
                <w:i/>
              </w:rPr>
              <w:t>)</w:t>
            </w:r>
          </w:p>
          <w:p w14:paraId="29F01441" w14:textId="77777777" w:rsidR="00E03A75" w:rsidRPr="00AA1721" w:rsidRDefault="00E03A75" w:rsidP="006D5B24">
            <w:pPr>
              <w:pStyle w:val="CommentText"/>
              <w:ind w:left="720"/>
            </w:pPr>
          </w:p>
          <w:p w14:paraId="7A45C0C6" w14:textId="77777777" w:rsidR="00E03A75" w:rsidRDefault="00E03A75" w:rsidP="006D5B24">
            <w:pPr>
              <w:pStyle w:val="CommentText"/>
              <w:ind w:left="720"/>
            </w:pPr>
          </w:p>
          <w:p w14:paraId="4BA8D939" w14:textId="77777777" w:rsidR="00092FE9" w:rsidRPr="00AA1721" w:rsidRDefault="00092FE9" w:rsidP="006D5B24">
            <w:pPr>
              <w:pStyle w:val="CommentText"/>
              <w:ind w:left="720"/>
            </w:pPr>
          </w:p>
          <w:p w14:paraId="610170DA" w14:textId="77777777" w:rsidR="00E03A75" w:rsidRDefault="00E03A75" w:rsidP="006D5B24">
            <w:pPr>
              <w:pStyle w:val="CommentText"/>
              <w:ind w:left="720"/>
              <w:rPr>
                <w:b/>
              </w:rPr>
            </w:pPr>
          </w:p>
          <w:p w14:paraId="6F40BEE4" w14:textId="77777777" w:rsidR="00092FE9" w:rsidRPr="00AA1721" w:rsidRDefault="00092FE9" w:rsidP="006D5B24">
            <w:pPr>
              <w:pStyle w:val="CommentText"/>
              <w:ind w:left="720"/>
              <w:rPr>
                <w:b/>
              </w:rPr>
            </w:pPr>
          </w:p>
          <w:p w14:paraId="0F533E07" w14:textId="77777777" w:rsidR="00E03A75" w:rsidRPr="00AA1721" w:rsidRDefault="00E03A75" w:rsidP="006D5B24">
            <w:pPr>
              <w:pStyle w:val="CommentText"/>
              <w:ind w:left="720"/>
              <w:rPr>
                <w:b/>
              </w:rPr>
            </w:pPr>
          </w:p>
        </w:tc>
      </w:tr>
      <w:tr w:rsidR="00E03A75" w:rsidRPr="00AA1721" w14:paraId="6DFA5CFD" w14:textId="77777777" w:rsidTr="006D5B24">
        <w:trPr>
          <w:trHeight w:val="382"/>
        </w:trPr>
        <w:tc>
          <w:tcPr>
            <w:tcW w:w="9242" w:type="dxa"/>
            <w:tcBorders>
              <w:bottom w:val="single" w:sz="4" w:space="0" w:color="auto"/>
            </w:tcBorders>
            <w:shd w:val="clear" w:color="auto" w:fill="auto"/>
          </w:tcPr>
          <w:p w14:paraId="3C0978D2" w14:textId="1066A538" w:rsidR="00E03A75" w:rsidRPr="00AA1721" w:rsidRDefault="00E03A75" w:rsidP="00E03A75">
            <w:pPr>
              <w:pStyle w:val="CommentText"/>
              <w:numPr>
                <w:ilvl w:val="0"/>
                <w:numId w:val="23"/>
              </w:numPr>
            </w:pPr>
            <w:r w:rsidRPr="00AA1721">
              <w:t xml:space="preserve">Indicator and source of evidence 2 </w:t>
            </w:r>
            <w:r w:rsidRPr="00AA1721">
              <w:rPr>
                <w:i/>
              </w:rPr>
              <w:t xml:space="preserve">(150 words </w:t>
            </w:r>
            <w:r w:rsidR="008F7835">
              <w:rPr>
                <w:i/>
              </w:rPr>
              <w:t>max</w:t>
            </w:r>
            <w:r w:rsidRPr="00AA1721">
              <w:rPr>
                <w:i/>
              </w:rPr>
              <w:t>)</w:t>
            </w:r>
          </w:p>
          <w:p w14:paraId="526CE51B" w14:textId="77777777" w:rsidR="00E03A75" w:rsidRPr="00AA1721" w:rsidRDefault="00E03A75" w:rsidP="006D5B24">
            <w:pPr>
              <w:pStyle w:val="CommentText"/>
            </w:pPr>
          </w:p>
          <w:p w14:paraId="369E2E53" w14:textId="77777777" w:rsidR="00E03A75" w:rsidRPr="00AA1721" w:rsidRDefault="00E03A75" w:rsidP="006D5B24">
            <w:pPr>
              <w:pStyle w:val="CommentText"/>
            </w:pPr>
          </w:p>
          <w:p w14:paraId="6D64071B" w14:textId="77777777" w:rsidR="00E03A75" w:rsidRDefault="00E03A75" w:rsidP="006D5B24">
            <w:pPr>
              <w:pStyle w:val="CommentText"/>
            </w:pPr>
          </w:p>
          <w:p w14:paraId="77A574DC" w14:textId="77777777" w:rsidR="00092FE9" w:rsidRDefault="00092FE9" w:rsidP="006D5B24">
            <w:pPr>
              <w:pStyle w:val="CommentText"/>
            </w:pPr>
          </w:p>
          <w:p w14:paraId="27A2410A" w14:textId="77777777" w:rsidR="00092FE9" w:rsidRPr="00AA1721" w:rsidRDefault="00092FE9" w:rsidP="006D5B24">
            <w:pPr>
              <w:pStyle w:val="CommentText"/>
            </w:pPr>
          </w:p>
          <w:p w14:paraId="317198A9" w14:textId="77777777" w:rsidR="00E03A75" w:rsidRPr="00AA1721" w:rsidRDefault="00E03A75" w:rsidP="006D5B24">
            <w:pPr>
              <w:pStyle w:val="CommentText"/>
              <w:rPr>
                <w:b/>
              </w:rPr>
            </w:pPr>
          </w:p>
        </w:tc>
      </w:tr>
      <w:tr w:rsidR="00E03A75" w:rsidRPr="00AA1721" w14:paraId="60CBF9FC" w14:textId="77777777" w:rsidTr="006D5B24">
        <w:trPr>
          <w:trHeight w:val="765"/>
        </w:trPr>
        <w:tc>
          <w:tcPr>
            <w:tcW w:w="9242" w:type="dxa"/>
            <w:tcBorders>
              <w:bottom w:val="single" w:sz="4" w:space="0" w:color="auto"/>
            </w:tcBorders>
            <w:shd w:val="clear" w:color="auto" w:fill="auto"/>
          </w:tcPr>
          <w:p w14:paraId="38CE4EB2" w14:textId="5A068B29" w:rsidR="00E03A75" w:rsidRPr="00AA1721" w:rsidRDefault="00E03A75" w:rsidP="00E03A75">
            <w:pPr>
              <w:pStyle w:val="CommentText"/>
              <w:numPr>
                <w:ilvl w:val="0"/>
                <w:numId w:val="23"/>
              </w:numPr>
            </w:pPr>
            <w:r w:rsidRPr="00AA1721">
              <w:t xml:space="preserve">Indicator and source of evidence 3 </w:t>
            </w:r>
            <w:r w:rsidRPr="00AA1721">
              <w:rPr>
                <w:i/>
              </w:rPr>
              <w:t xml:space="preserve">(150 words </w:t>
            </w:r>
            <w:r w:rsidR="008F7835">
              <w:rPr>
                <w:i/>
              </w:rPr>
              <w:t>max</w:t>
            </w:r>
            <w:r w:rsidRPr="00AA1721">
              <w:rPr>
                <w:i/>
              </w:rPr>
              <w:t>)</w:t>
            </w:r>
          </w:p>
          <w:p w14:paraId="5DADD502" w14:textId="77777777" w:rsidR="00E03A75" w:rsidRPr="00AA1721" w:rsidRDefault="00E03A75" w:rsidP="006D5B24">
            <w:pPr>
              <w:pStyle w:val="CommentText"/>
            </w:pPr>
          </w:p>
          <w:p w14:paraId="70D19F77" w14:textId="77777777" w:rsidR="00E03A75" w:rsidRPr="00AA1721" w:rsidRDefault="00E03A75" w:rsidP="006D5B24">
            <w:pPr>
              <w:pStyle w:val="CommentText"/>
            </w:pPr>
          </w:p>
          <w:p w14:paraId="34DF8E18" w14:textId="77777777" w:rsidR="00E03A75" w:rsidRDefault="00E03A75" w:rsidP="006D5B24">
            <w:pPr>
              <w:pStyle w:val="CommentText"/>
            </w:pPr>
          </w:p>
          <w:p w14:paraId="21810F9D" w14:textId="77777777" w:rsidR="00092FE9" w:rsidRPr="00AA1721" w:rsidRDefault="00092FE9" w:rsidP="006D5B24">
            <w:pPr>
              <w:pStyle w:val="CommentText"/>
            </w:pPr>
          </w:p>
          <w:p w14:paraId="16A5F49A" w14:textId="77777777" w:rsidR="00E03A75" w:rsidRDefault="00E03A75" w:rsidP="006D5B24">
            <w:pPr>
              <w:pStyle w:val="CommentText"/>
              <w:rPr>
                <w:b/>
              </w:rPr>
            </w:pPr>
          </w:p>
          <w:p w14:paraId="7F5AFDEA" w14:textId="77777777" w:rsidR="00092FE9" w:rsidRPr="00AA1721" w:rsidRDefault="00092FE9" w:rsidP="006D5B24">
            <w:pPr>
              <w:pStyle w:val="CommentText"/>
              <w:rPr>
                <w:b/>
              </w:rPr>
            </w:pPr>
          </w:p>
        </w:tc>
      </w:tr>
      <w:tr w:rsidR="00E03A75" w:rsidRPr="00AA1721" w14:paraId="4E405E0C" w14:textId="77777777" w:rsidTr="006D5B24">
        <w:tc>
          <w:tcPr>
            <w:tcW w:w="9242" w:type="dxa"/>
            <w:shd w:val="clear" w:color="auto" w:fill="C0C0C0"/>
          </w:tcPr>
          <w:p w14:paraId="254CB21E" w14:textId="77777777" w:rsidR="00190C8E" w:rsidRDefault="00E03A75" w:rsidP="006D5B24">
            <w:r w:rsidRPr="00AA1721">
              <w:rPr>
                <w:b/>
              </w:rPr>
              <w:t>Reflecting on the above, summarise what the indicators collectively demonstrate about your progress toward this outcome.</w:t>
            </w:r>
            <w:r w:rsidRPr="00AA1721">
              <w:t xml:space="preserve"> In your discussion, you may wish to consider the strengths and limitations of the data you collected and any anomalies in your findings. Do all your indicators suggest movement in the same direction? If not, can you suggest why? </w:t>
            </w:r>
          </w:p>
          <w:p w14:paraId="5F2CA199" w14:textId="471162D7" w:rsidR="00E03A75" w:rsidRPr="00190C8E" w:rsidRDefault="00E03A75" w:rsidP="008F7835">
            <w:pPr>
              <w:jc w:val="right"/>
              <w:rPr>
                <w:i/>
              </w:rPr>
            </w:pPr>
            <w:r w:rsidRPr="00190C8E">
              <w:rPr>
                <w:i/>
                <w:sz w:val="18"/>
              </w:rPr>
              <w:t xml:space="preserve">(300 words </w:t>
            </w:r>
            <w:r w:rsidR="008F7835">
              <w:rPr>
                <w:i/>
                <w:sz w:val="18"/>
              </w:rPr>
              <w:t>max</w:t>
            </w:r>
            <w:r w:rsidRPr="00190C8E">
              <w:rPr>
                <w:i/>
                <w:sz w:val="18"/>
              </w:rPr>
              <w:t>)</w:t>
            </w:r>
          </w:p>
        </w:tc>
      </w:tr>
      <w:tr w:rsidR="00E03A75" w:rsidRPr="00AA1721" w14:paraId="4807DF5F" w14:textId="77777777" w:rsidTr="006D5B24">
        <w:tc>
          <w:tcPr>
            <w:tcW w:w="9242" w:type="dxa"/>
            <w:tcBorders>
              <w:bottom w:val="single" w:sz="4" w:space="0" w:color="auto"/>
            </w:tcBorders>
          </w:tcPr>
          <w:p w14:paraId="1664C8AE" w14:textId="77777777" w:rsidR="00E03A75" w:rsidRPr="00AA1721" w:rsidRDefault="00E03A75" w:rsidP="006D5B24"/>
          <w:p w14:paraId="33737847" w14:textId="77777777" w:rsidR="00E03A75" w:rsidRPr="00AA1721" w:rsidRDefault="00E03A75" w:rsidP="006D5B24"/>
          <w:p w14:paraId="6FDA170E" w14:textId="77777777" w:rsidR="00E03A75" w:rsidRPr="00AA1721" w:rsidRDefault="00E03A75" w:rsidP="006D5B24"/>
          <w:p w14:paraId="1CB35712" w14:textId="77777777" w:rsidR="00E03A75" w:rsidRPr="00AA1721" w:rsidRDefault="00E03A75" w:rsidP="006D5B24"/>
          <w:p w14:paraId="271FFF12" w14:textId="77777777" w:rsidR="00E03A75" w:rsidRPr="00AA1721" w:rsidRDefault="00E03A75" w:rsidP="006D5B24"/>
          <w:p w14:paraId="11890B7E" w14:textId="77777777" w:rsidR="00E03A75" w:rsidRPr="00AA1721" w:rsidRDefault="00E03A75" w:rsidP="006D5B24"/>
          <w:p w14:paraId="518A8BDB" w14:textId="77777777" w:rsidR="00E03A75" w:rsidRPr="00AA1721" w:rsidRDefault="00E03A75" w:rsidP="006D5B24"/>
          <w:p w14:paraId="4B243B68" w14:textId="77777777" w:rsidR="00E03A75" w:rsidRPr="00AA1721" w:rsidRDefault="00E03A75" w:rsidP="006D5B24"/>
        </w:tc>
      </w:tr>
      <w:tr w:rsidR="00E03A75" w:rsidRPr="00AA1721" w14:paraId="35BEDD9F" w14:textId="77777777" w:rsidTr="006D5B24">
        <w:tc>
          <w:tcPr>
            <w:tcW w:w="9242" w:type="dxa"/>
            <w:tcBorders>
              <w:bottom w:val="single" w:sz="4" w:space="0" w:color="auto"/>
            </w:tcBorders>
          </w:tcPr>
          <w:p w14:paraId="71110A23" w14:textId="77777777" w:rsidR="00E03A75" w:rsidRPr="00AA1721" w:rsidRDefault="00E03A75" w:rsidP="006D5B24">
            <w:r w:rsidRPr="00AA1721">
              <w:rPr>
                <w:b/>
              </w:rPr>
              <w:t>To what extent would you say that</w:t>
            </w:r>
            <w:r w:rsidRPr="00AA1721">
              <w:t xml:space="preserve"> </w:t>
            </w:r>
            <w:r w:rsidRPr="00AA1721">
              <w:rPr>
                <w:b/>
              </w:rPr>
              <w:t xml:space="preserve">you have achieved this outcome across the majority of participants?          </w:t>
            </w:r>
            <w:r w:rsidRPr="00AA1721">
              <w:t xml:space="preserve"> </w:t>
            </w:r>
            <w:sdt>
              <w:sdtPr>
                <w:id w:val="-1975281982"/>
                <w:placeholder>
                  <w:docPart w:val="C65AAE6B9A0F477C86B2B0D58F62E5CC"/>
                </w:placeholder>
                <w:showingPlcHdr/>
                <w:dropDownList>
                  <w:listItem w:value="Choose an item."/>
                  <w:listItem w:displayText="Met" w:value="Met"/>
                  <w:listItem w:displayText="Partially Met" w:value="Partially Met"/>
                  <w:listItem w:displayText="Not Met" w:value="Not Met"/>
                </w:dropDownList>
              </w:sdtPr>
              <w:sdtEndPr/>
              <w:sdtContent>
                <w:r w:rsidRPr="00AA1721">
                  <w:rPr>
                    <w:rStyle w:val="PlaceholderText"/>
                  </w:rPr>
                  <w:t>Choose an item.</w:t>
                </w:r>
              </w:sdtContent>
            </w:sdt>
          </w:p>
        </w:tc>
      </w:tr>
      <w:tr w:rsidR="00E03A75" w:rsidRPr="00AA1721" w14:paraId="66FE5111" w14:textId="77777777" w:rsidTr="006D5B24">
        <w:tc>
          <w:tcPr>
            <w:tcW w:w="9242" w:type="dxa"/>
            <w:shd w:val="clear" w:color="auto" w:fill="C0C0C0"/>
          </w:tcPr>
          <w:p w14:paraId="7C161153" w14:textId="77777777" w:rsidR="00190C8E" w:rsidRDefault="00E03A75" w:rsidP="006D5B24">
            <w:r w:rsidRPr="00AA1721">
              <w:rPr>
                <w:b/>
              </w:rPr>
              <w:t>Reflecting on your progress against this outcome, were any of your activities or approaches particularly successful or unsuccessful in enabling achievement of your outcomes?</w:t>
            </w:r>
            <w:r w:rsidRPr="00AA1721">
              <w:t xml:space="preserve"> </w:t>
            </w:r>
          </w:p>
          <w:p w14:paraId="7648EECE" w14:textId="4D6FC374" w:rsidR="00E03A75" w:rsidRPr="00190C8E" w:rsidRDefault="00E03A75" w:rsidP="008F7835">
            <w:pPr>
              <w:jc w:val="right"/>
              <w:rPr>
                <w:i/>
              </w:rPr>
            </w:pPr>
            <w:r w:rsidRPr="00190C8E">
              <w:rPr>
                <w:i/>
                <w:sz w:val="18"/>
              </w:rPr>
              <w:t xml:space="preserve">(300 words </w:t>
            </w:r>
            <w:r w:rsidR="008F7835">
              <w:rPr>
                <w:i/>
                <w:sz w:val="18"/>
              </w:rPr>
              <w:t>max</w:t>
            </w:r>
            <w:r w:rsidRPr="00190C8E">
              <w:rPr>
                <w:i/>
                <w:sz w:val="18"/>
              </w:rPr>
              <w:t>)</w:t>
            </w:r>
          </w:p>
        </w:tc>
      </w:tr>
      <w:tr w:rsidR="00E03A75" w:rsidRPr="00AA1721" w14:paraId="67F240F5" w14:textId="77777777" w:rsidTr="006D5B24">
        <w:tc>
          <w:tcPr>
            <w:tcW w:w="9242" w:type="dxa"/>
          </w:tcPr>
          <w:p w14:paraId="4578D94F" w14:textId="77777777" w:rsidR="00E03A75" w:rsidRPr="00AA1721" w:rsidRDefault="00E03A75" w:rsidP="006D5B24">
            <w:pPr>
              <w:rPr>
                <w:b/>
              </w:rPr>
            </w:pPr>
          </w:p>
          <w:p w14:paraId="48358743" w14:textId="77777777" w:rsidR="00E03A75" w:rsidRPr="00AA1721" w:rsidRDefault="00E03A75" w:rsidP="006D5B24">
            <w:pPr>
              <w:rPr>
                <w:b/>
              </w:rPr>
            </w:pPr>
          </w:p>
          <w:p w14:paraId="4892EDD4" w14:textId="77777777" w:rsidR="00E03A75" w:rsidRPr="00AA1721" w:rsidRDefault="00E03A75" w:rsidP="006D5B24">
            <w:pPr>
              <w:rPr>
                <w:b/>
              </w:rPr>
            </w:pPr>
          </w:p>
          <w:p w14:paraId="47BACBB6" w14:textId="77777777" w:rsidR="00E03A75" w:rsidRPr="00AA1721" w:rsidRDefault="00E03A75" w:rsidP="006D5B24">
            <w:pPr>
              <w:rPr>
                <w:b/>
              </w:rPr>
            </w:pPr>
          </w:p>
          <w:p w14:paraId="6425DBF5" w14:textId="77777777" w:rsidR="00E03A75" w:rsidRDefault="00E03A75" w:rsidP="006D5B24">
            <w:pPr>
              <w:rPr>
                <w:b/>
              </w:rPr>
            </w:pPr>
          </w:p>
          <w:p w14:paraId="21E82E43" w14:textId="77777777" w:rsidR="00092FE9" w:rsidRPr="00AA1721" w:rsidRDefault="00092FE9" w:rsidP="006D5B24">
            <w:pPr>
              <w:rPr>
                <w:b/>
              </w:rPr>
            </w:pPr>
          </w:p>
          <w:p w14:paraId="1B7433DA" w14:textId="77777777" w:rsidR="00E03A75" w:rsidRPr="00AA1721" w:rsidRDefault="00E03A75" w:rsidP="006D5B24">
            <w:pPr>
              <w:rPr>
                <w:b/>
              </w:rPr>
            </w:pPr>
          </w:p>
          <w:p w14:paraId="53F5F09C" w14:textId="77777777" w:rsidR="00E03A75" w:rsidRPr="00AA1721" w:rsidRDefault="00E03A75" w:rsidP="006D5B24">
            <w:pPr>
              <w:rPr>
                <w:b/>
              </w:rPr>
            </w:pPr>
          </w:p>
          <w:p w14:paraId="1D1C7647" w14:textId="77777777" w:rsidR="00E03A75" w:rsidRPr="00AA1721" w:rsidRDefault="00E03A75" w:rsidP="006D5B24">
            <w:pPr>
              <w:rPr>
                <w:b/>
              </w:rPr>
            </w:pPr>
          </w:p>
        </w:tc>
      </w:tr>
    </w:tbl>
    <w:p w14:paraId="663B1662" w14:textId="77777777" w:rsidR="008F7835" w:rsidRPr="008F7835" w:rsidRDefault="008F7835" w:rsidP="00E03A75">
      <w:pPr>
        <w:rPr>
          <w:b/>
          <w:sz w:val="24"/>
          <w:szCs w:val="36"/>
        </w:rPr>
      </w:pPr>
      <w:r w:rsidRPr="008F7835">
        <w:rPr>
          <w:b/>
          <w:sz w:val="24"/>
          <w:szCs w:val="36"/>
        </w:rPr>
        <w:lastRenderedPageBreak/>
        <w:t>Additional Outcomes</w:t>
      </w:r>
      <w:r>
        <w:rPr>
          <w:b/>
          <w:sz w:val="24"/>
          <w:szCs w:val="36"/>
        </w:rPr>
        <w:br/>
      </w:r>
      <w:r>
        <w:rPr>
          <w:b/>
          <w:sz w:val="24"/>
          <w:szCs w:val="36"/>
        </w:rPr>
        <w:br/>
      </w:r>
    </w:p>
    <w:tbl>
      <w:tblPr>
        <w:tblStyle w:val="TableGrid"/>
        <w:tblW w:w="0" w:type="auto"/>
        <w:tblLook w:val="04A0" w:firstRow="1" w:lastRow="0" w:firstColumn="1" w:lastColumn="0" w:noHBand="0" w:noVBand="1"/>
      </w:tblPr>
      <w:tblGrid>
        <w:gridCol w:w="9242"/>
      </w:tblGrid>
      <w:tr w:rsidR="008F7835" w:rsidRPr="00AA1721" w14:paraId="4EEA5E4D" w14:textId="77777777" w:rsidTr="00662D36">
        <w:tc>
          <w:tcPr>
            <w:tcW w:w="9242" w:type="dxa"/>
            <w:shd w:val="pct25" w:color="auto" w:fill="auto"/>
          </w:tcPr>
          <w:p w14:paraId="03D68F63" w14:textId="4D969853" w:rsidR="008F7835" w:rsidRPr="00AA1721" w:rsidRDefault="008F7835" w:rsidP="00662D36">
            <w:r>
              <w:rPr>
                <w:b/>
              </w:rPr>
              <w:t>Were there any unexpected outcomes arising from your project?</w:t>
            </w:r>
          </w:p>
          <w:p w14:paraId="59477E03" w14:textId="69EDCBBD" w:rsidR="008F7835" w:rsidRPr="00AA1721" w:rsidRDefault="008F7835" w:rsidP="00662D36">
            <w:r>
              <w:t xml:space="preserve">If so, please tell us what they were – along with any evidence you have to substantiate your findings/ </w:t>
            </w:r>
          </w:p>
          <w:p w14:paraId="26BA2A02" w14:textId="4A71A2A6" w:rsidR="008F7835" w:rsidRPr="00AA1721" w:rsidRDefault="008F7835" w:rsidP="008F7835">
            <w:pPr>
              <w:jc w:val="right"/>
            </w:pPr>
            <w:r w:rsidRPr="00190C8E">
              <w:rPr>
                <w:i/>
                <w:sz w:val="18"/>
              </w:rPr>
              <w:t>(</w:t>
            </w:r>
            <w:r>
              <w:rPr>
                <w:i/>
                <w:sz w:val="18"/>
              </w:rPr>
              <w:t xml:space="preserve">300 </w:t>
            </w:r>
            <w:r w:rsidRPr="00190C8E">
              <w:rPr>
                <w:i/>
                <w:sz w:val="18"/>
              </w:rPr>
              <w:t xml:space="preserve">words </w:t>
            </w:r>
            <w:r>
              <w:rPr>
                <w:i/>
                <w:sz w:val="18"/>
              </w:rPr>
              <w:t>max</w:t>
            </w:r>
            <w:r w:rsidRPr="00190C8E">
              <w:rPr>
                <w:i/>
                <w:sz w:val="18"/>
              </w:rPr>
              <w:t>)</w:t>
            </w:r>
          </w:p>
        </w:tc>
      </w:tr>
      <w:tr w:rsidR="008F7835" w:rsidRPr="00AA1721" w14:paraId="309408B4" w14:textId="77777777" w:rsidTr="00662D36">
        <w:trPr>
          <w:trHeight w:val="1844"/>
        </w:trPr>
        <w:tc>
          <w:tcPr>
            <w:tcW w:w="9242" w:type="dxa"/>
          </w:tcPr>
          <w:p w14:paraId="10308612" w14:textId="77777777" w:rsidR="008F7835" w:rsidRPr="00AA1721" w:rsidRDefault="008F7835" w:rsidP="00662D36">
            <w:pPr>
              <w:rPr>
                <w:b/>
              </w:rPr>
            </w:pPr>
          </w:p>
        </w:tc>
      </w:tr>
    </w:tbl>
    <w:p w14:paraId="0A8FECC6" w14:textId="2CE848BC" w:rsidR="008F7835" w:rsidRPr="008F7835" w:rsidRDefault="008F7835" w:rsidP="00E03A75">
      <w:pPr>
        <w:rPr>
          <w:b/>
          <w:sz w:val="24"/>
          <w:szCs w:val="36"/>
        </w:rPr>
      </w:pPr>
    </w:p>
    <w:p w14:paraId="4E7B2A77" w14:textId="22820D5C" w:rsidR="008F7835" w:rsidRPr="008F7835" w:rsidRDefault="008F7835" w:rsidP="00E03A75">
      <w:pPr>
        <w:rPr>
          <w:b/>
          <w:sz w:val="22"/>
          <w:szCs w:val="36"/>
        </w:rPr>
      </w:pPr>
      <w:r w:rsidRPr="008F7835">
        <w:rPr>
          <w:b/>
          <w:sz w:val="22"/>
          <w:szCs w:val="36"/>
        </w:rPr>
        <w:t xml:space="preserve">If you have any evaluative material you would like to include to support your findings (e.g. commissioned evaluations, data collection tools) or nay resources produced as part of your project then you will be able to upload these to the online form. </w:t>
      </w:r>
    </w:p>
    <w:p w14:paraId="6618FC75" w14:textId="77777777" w:rsidR="008F7835" w:rsidRDefault="008F7835" w:rsidP="00E03A75">
      <w:pPr>
        <w:rPr>
          <w:b/>
          <w:sz w:val="36"/>
          <w:szCs w:val="36"/>
        </w:rPr>
      </w:pPr>
    </w:p>
    <w:p w14:paraId="0CBBB688" w14:textId="77777777" w:rsidR="00E03A75" w:rsidRPr="00AA1721" w:rsidRDefault="00E03A75" w:rsidP="00E03A75">
      <w:pPr>
        <w:rPr>
          <w:b/>
          <w:strike/>
          <w:sz w:val="36"/>
          <w:szCs w:val="36"/>
        </w:rPr>
      </w:pPr>
      <w:r w:rsidRPr="00AA1721">
        <w:rPr>
          <w:b/>
          <w:sz w:val="36"/>
          <w:szCs w:val="36"/>
        </w:rPr>
        <w:t>Section 3: Looking Ahead</w:t>
      </w:r>
    </w:p>
    <w:p w14:paraId="18562E64" w14:textId="77777777" w:rsidR="00E03A75" w:rsidRPr="00AA1721" w:rsidRDefault="00E03A75" w:rsidP="00E03A75">
      <w:pPr>
        <w:rPr>
          <w:b/>
        </w:rPr>
      </w:pPr>
    </w:p>
    <w:tbl>
      <w:tblPr>
        <w:tblStyle w:val="TableGrid"/>
        <w:tblW w:w="0" w:type="auto"/>
        <w:tblLook w:val="04A0" w:firstRow="1" w:lastRow="0" w:firstColumn="1" w:lastColumn="0" w:noHBand="0" w:noVBand="1"/>
      </w:tblPr>
      <w:tblGrid>
        <w:gridCol w:w="9242"/>
      </w:tblGrid>
      <w:tr w:rsidR="00E03A75" w:rsidRPr="00AA1721" w14:paraId="20A2A534" w14:textId="77777777" w:rsidTr="006D5B24">
        <w:tc>
          <w:tcPr>
            <w:tcW w:w="9242" w:type="dxa"/>
            <w:shd w:val="pct25" w:color="auto" w:fill="auto"/>
          </w:tcPr>
          <w:p w14:paraId="21A1B4C1" w14:textId="77777777" w:rsidR="00190C8E" w:rsidRDefault="00E03A75" w:rsidP="006D5B24">
            <w:r w:rsidRPr="00AA1721">
              <w:rPr>
                <w:b/>
              </w:rPr>
              <w:t>What are the priorities for your organisation in continuing to meet the needs of this target group?</w:t>
            </w:r>
            <w:r w:rsidRPr="00AA1721">
              <w:t xml:space="preserve"> </w:t>
            </w:r>
          </w:p>
          <w:p w14:paraId="3D3E7887" w14:textId="14D1216C" w:rsidR="00E03A75" w:rsidRPr="00190C8E" w:rsidRDefault="00E03A75" w:rsidP="004865B4">
            <w:pPr>
              <w:jc w:val="right"/>
              <w:rPr>
                <w:i/>
              </w:rPr>
            </w:pPr>
            <w:r w:rsidRPr="00190C8E">
              <w:rPr>
                <w:i/>
                <w:sz w:val="18"/>
              </w:rPr>
              <w:t>(</w:t>
            </w:r>
            <w:r w:rsidR="004865B4">
              <w:rPr>
                <w:i/>
                <w:sz w:val="18"/>
              </w:rPr>
              <w:t xml:space="preserve">300 </w:t>
            </w:r>
            <w:r w:rsidRPr="00190C8E">
              <w:rPr>
                <w:i/>
                <w:sz w:val="18"/>
              </w:rPr>
              <w:t xml:space="preserve">words </w:t>
            </w:r>
            <w:r w:rsidR="004865B4">
              <w:rPr>
                <w:i/>
                <w:sz w:val="18"/>
              </w:rPr>
              <w:t>max</w:t>
            </w:r>
            <w:r w:rsidRPr="00190C8E">
              <w:rPr>
                <w:i/>
                <w:sz w:val="18"/>
              </w:rPr>
              <w:t>)</w:t>
            </w:r>
          </w:p>
        </w:tc>
      </w:tr>
      <w:tr w:rsidR="00E03A75" w:rsidRPr="00AA1721" w14:paraId="5322E29C" w14:textId="77777777" w:rsidTr="006D5B24">
        <w:tc>
          <w:tcPr>
            <w:tcW w:w="9242" w:type="dxa"/>
            <w:tcBorders>
              <w:bottom w:val="single" w:sz="4" w:space="0" w:color="auto"/>
            </w:tcBorders>
          </w:tcPr>
          <w:p w14:paraId="1AA88912" w14:textId="77777777" w:rsidR="00E03A75" w:rsidRPr="00AA1721" w:rsidRDefault="00E03A75" w:rsidP="006D5B24">
            <w:pPr>
              <w:rPr>
                <w:b/>
              </w:rPr>
            </w:pPr>
          </w:p>
          <w:p w14:paraId="4E9F2E76" w14:textId="77777777" w:rsidR="00E03A75" w:rsidRPr="00AA1721" w:rsidRDefault="00E03A75" w:rsidP="006D5B24">
            <w:pPr>
              <w:rPr>
                <w:b/>
              </w:rPr>
            </w:pPr>
          </w:p>
          <w:p w14:paraId="4BC6442D" w14:textId="77777777" w:rsidR="00E03A75" w:rsidRPr="00AA1721" w:rsidRDefault="00E03A75" w:rsidP="006D5B24">
            <w:pPr>
              <w:rPr>
                <w:b/>
              </w:rPr>
            </w:pPr>
          </w:p>
          <w:p w14:paraId="10324DFD" w14:textId="77777777" w:rsidR="00E03A75" w:rsidRDefault="00E03A75" w:rsidP="006D5B24">
            <w:pPr>
              <w:rPr>
                <w:b/>
              </w:rPr>
            </w:pPr>
          </w:p>
          <w:p w14:paraId="4328A0D7" w14:textId="77777777" w:rsidR="00092FE9" w:rsidRDefault="00092FE9" w:rsidP="006D5B24">
            <w:pPr>
              <w:rPr>
                <w:b/>
              </w:rPr>
            </w:pPr>
          </w:p>
          <w:p w14:paraId="08AF40EF" w14:textId="77777777" w:rsidR="00092FE9" w:rsidRPr="00AA1721" w:rsidRDefault="00092FE9" w:rsidP="006D5B24">
            <w:pPr>
              <w:rPr>
                <w:b/>
              </w:rPr>
            </w:pPr>
          </w:p>
          <w:p w14:paraId="74E69C01" w14:textId="77777777" w:rsidR="00E03A75" w:rsidRPr="00AA1721" w:rsidRDefault="00E03A75" w:rsidP="006D5B24">
            <w:pPr>
              <w:rPr>
                <w:b/>
              </w:rPr>
            </w:pPr>
          </w:p>
          <w:p w14:paraId="4DFBBBF0" w14:textId="77777777" w:rsidR="00E03A75" w:rsidRPr="00AA1721" w:rsidRDefault="00E03A75" w:rsidP="006D5B24">
            <w:pPr>
              <w:rPr>
                <w:b/>
              </w:rPr>
            </w:pPr>
          </w:p>
          <w:p w14:paraId="2929D377" w14:textId="77777777" w:rsidR="00E03A75" w:rsidRDefault="00E03A75" w:rsidP="006D5B24">
            <w:pPr>
              <w:rPr>
                <w:b/>
              </w:rPr>
            </w:pPr>
          </w:p>
          <w:p w14:paraId="4D65BD7A" w14:textId="77777777" w:rsidR="00D45562" w:rsidRPr="00AA1721" w:rsidRDefault="00D45562" w:rsidP="006D5B24">
            <w:pPr>
              <w:rPr>
                <w:b/>
              </w:rPr>
            </w:pPr>
          </w:p>
        </w:tc>
      </w:tr>
      <w:tr w:rsidR="00E03A75" w:rsidRPr="00AA1721" w14:paraId="00D1CCD9" w14:textId="77777777" w:rsidTr="006D5B24">
        <w:tc>
          <w:tcPr>
            <w:tcW w:w="9242" w:type="dxa"/>
            <w:tcBorders>
              <w:bottom w:val="single" w:sz="4" w:space="0" w:color="auto"/>
            </w:tcBorders>
            <w:shd w:val="clear" w:color="auto" w:fill="BFBFBF" w:themeFill="background1" w:themeFillShade="BF"/>
          </w:tcPr>
          <w:p w14:paraId="40769E55" w14:textId="77777777" w:rsidR="00190C8E" w:rsidRDefault="00E03A75" w:rsidP="006D5B24">
            <w:pPr>
              <w:rPr>
                <w:b/>
              </w:rPr>
            </w:pPr>
            <w:r w:rsidRPr="00AA1721">
              <w:rPr>
                <w:b/>
              </w:rPr>
              <w:t xml:space="preserve">To what extent has this grant and programme led to developments in local infrastructure or affected changes in local policy? </w:t>
            </w:r>
          </w:p>
          <w:p w14:paraId="7C5C6D16" w14:textId="542EDC55" w:rsidR="00E03A75" w:rsidRPr="00190C8E" w:rsidRDefault="00E03A75" w:rsidP="004865B4">
            <w:pPr>
              <w:jc w:val="right"/>
              <w:rPr>
                <w:b/>
                <w:i/>
              </w:rPr>
            </w:pPr>
            <w:r w:rsidRPr="00190C8E">
              <w:rPr>
                <w:i/>
                <w:sz w:val="18"/>
              </w:rPr>
              <w:t xml:space="preserve">(300 words </w:t>
            </w:r>
            <w:r w:rsidR="004865B4">
              <w:rPr>
                <w:i/>
                <w:sz w:val="18"/>
              </w:rPr>
              <w:t>max</w:t>
            </w:r>
            <w:r w:rsidRPr="00190C8E">
              <w:rPr>
                <w:i/>
                <w:sz w:val="18"/>
              </w:rPr>
              <w:t xml:space="preserve">) </w:t>
            </w:r>
          </w:p>
        </w:tc>
      </w:tr>
      <w:tr w:rsidR="00E03A75" w:rsidRPr="00AA1721" w14:paraId="7B488B75" w14:textId="77777777" w:rsidTr="006D5B24">
        <w:tc>
          <w:tcPr>
            <w:tcW w:w="9242" w:type="dxa"/>
            <w:tcBorders>
              <w:bottom w:val="single" w:sz="4" w:space="0" w:color="auto"/>
            </w:tcBorders>
          </w:tcPr>
          <w:p w14:paraId="0BAC4B05" w14:textId="77777777" w:rsidR="00E03A75" w:rsidRPr="00AA1721" w:rsidRDefault="00E03A75" w:rsidP="006D5B24">
            <w:pPr>
              <w:rPr>
                <w:b/>
              </w:rPr>
            </w:pPr>
          </w:p>
          <w:p w14:paraId="6BC6BC68" w14:textId="77777777" w:rsidR="00E03A75" w:rsidRDefault="00E03A75" w:rsidP="006D5B24">
            <w:pPr>
              <w:rPr>
                <w:b/>
              </w:rPr>
            </w:pPr>
          </w:p>
          <w:p w14:paraId="465AC8B8" w14:textId="77777777" w:rsidR="00092FE9" w:rsidRDefault="00092FE9" w:rsidP="006D5B24">
            <w:pPr>
              <w:rPr>
                <w:b/>
              </w:rPr>
            </w:pPr>
          </w:p>
          <w:p w14:paraId="23D32804" w14:textId="77777777" w:rsidR="00092FE9" w:rsidRPr="00AA1721" w:rsidRDefault="00092FE9" w:rsidP="006D5B24">
            <w:pPr>
              <w:rPr>
                <w:b/>
              </w:rPr>
            </w:pPr>
          </w:p>
          <w:p w14:paraId="4236D2F6" w14:textId="77777777" w:rsidR="00E03A75" w:rsidRPr="00AA1721" w:rsidRDefault="00E03A75" w:rsidP="006D5B24">
            <w:pPr>
              <w:rPr>
                <w:b/>
              </w:rPr>
            </w:pPr>
          </w:p>
          <w:p w14:paraId="4C47FC43" w14:textId="77777777" w:rsidR="00E03A75" w:rsidRPr="00AA1721" w:rsidRDefault="00E03A75" w:rsidP="006D5B24">
            <w:pPr>
              <w:rPr>
                <w:b/>
              </w:rPr>
            </w:pPr>
          </w:p>
          <w:p w14:paraId="00A56877" w14:textId="77777777" w:rsidR="00E03A75" w:rsidRPr="00AA1721" w:rsidRDefault="00E03A75" w:rsidP="006D5B24">
            <w:pPr>
              <w:rPr>
                <w:b/>
              </w:rPr>
            </w:pPr>
          </w:p>
          <w:p w14:paraId="64A553B4" w14:textId="77777777" w:rsidR="00E03A75" w:rsidRPr="00AA1721" w:rsidRDefault="00E03A75" w:rsidP="006D5B24">
            <w:pPr>
              <w:rPr>
                <w:b/>
              </w:rPr>
            </w:pPr>
          </w:p>
          <w:p w14:paraId="3588FC41" w14:textId="77777777" w:rsidR="00E03A75" w:rsidRPr="00AA1721" w:rsidRDefault="00E03A75" w:rsidP="006D5B24">
            <w:pPr>
              <w:rPr>
                <w:b/>
              </w:rPr>
            </w:pPr>
          </w:p>
          <w:p w14:paraId="63422313" w14:textId="77777777" w:rsidR="00E03A75" w:rsidRPr="00AA1721" w:rsidRDefault="00E03A75" w:rsidP="006D5B24">
            <w:pPr>
              <w:rPr>
                <w:b/>
              </w:rPr>
            </w:pPr>
          </w:p>
        </w:tc>
      </w:tr>
      <w:tr w:rsidR="00E03A75" w:rsidRPr="00AA1721" w14:paraId="0A48FBDB" w14:textId="77777777" w:rsidTr="006D5B24">
        <w:tc>
          <w:tcPr>
            <w:tcW w:w="9242" w:type="dxa"/>
            <w:shd w:val="pct25" w:color="auto" w:fill="auto"/>
          </w:tcPr>
          <w:p w14:paraId="5220E946" w14:textId="77777777" w:rsidR="00190C8E" w:rsidRDefault="00E03A75" w:rsidP="006D5B24">
            <w:r w:rsidRPr="00AA1721">
              <w:rPr>
                <w:b/>
              </w:rPr>
              <w:t>Is there anything else you want to tell us?</w:t>
            </w:r>
            <w:r w:rsidRPr="00AA1721">
              <w:t xml:space="preserve"> </w:t>
            </w:r>
          </w:p>
          <w:p w14:paraId="291AF580" w14:textId="4B4631AC" w:rsidR="00E03A75" w:rsidRPr="00190C8E" w:rsidRDefault="00E03A75" w:rsidP="004865B4">
            <w:pPr>
              <w:jc w:val="right"/>
              <w:rPr>
                <w:i/>
              </w:rPr>
            </w:pPr>
            <w:r w:rsidRPr="00190C8E">
              <w:rPr>
                <w:i/>
                <w:sz w:val="18"/>
              </w:rPr>
              <w:t>(</w:t>
            </w:r>
            <w:r w:rsidR="004865B4">
              <w:rPr>
                <w:i/>
                <w:sz w:val="18"/>
              </w:rPr>
              <w:t>3</w:t>
            </w:r>
            <w:r w:rsidRPr="00190C8E">
              <w:rPr>
                <w:i/>
                <w:sz w:val="18"/>
              </w:rPr>
              <w:t xml:space="preserve">00 words </w:t>
            </w:r>
            <w:r w:rsidR="004865B4">
              <w:rPr>
                <w:i/>
                <w:sz w:val="18"/>
              </w:rPr>
              <w:t>max</w:t>
            </w:r>
            <w:r w:rsidRPr="00190C8E">
              <w:rPr>
                <w:i/>
                <w:sz w:val="18"/>
              </w:rPr>
              <w:t>)</w:t>
            </w:r>
          </w:p>
        </w:tc>
      </w:tr>
      <w:tr w:rsidR="00E03A75" w:rsidRPr="00AA1721" w14:paraId="21C4C696" w14:textId="77777777" w:rsidTr="006D5B24">
        <w:tc>
          <w:tcPr>
            <w:tcW w:w="9242" w:type="dxa"/>
          </w:tcPr>
          <w:p w14:paraId="2CF2B78F" w14:textId="77777777" w:rsidR="00E03A75" w:rsidRPr="00AA1721" w:rsidRDefault="00E03A75" w:rsidP="006D5B24">
            <w:pPr>
              <w:rPr>
                <w:b/>
              </w:rPr>
            </w:pPr>
          </w:p>
          <w:p w14:paraId="7678A8DC" w14:textId="77777777" w:rsidR="00E03A75" w:rsidRPr="00AA1721" w:rsidRDefault="00E03A75" w:rsidP="006D5B24">
            <w:pPr>
              <w:rPr>
                <w:b/>
              </w:rPr>
            </w:pPr>
          </w:p>
          <w:p w14:paraId="0DF2FDCE" w14:textId="77777777" w:rsidR="00E03A75" w:rsidRDefault="00E03A75" w:rsidP="006D5B24">
            <w:pPr>
              <w:rPr>
                <w:b/>
              </w:rPr>
            </w:pPr>
          </w:p>
          <w:p w14:paraId="76B2EDE1" w14:textId="77777777" w:rsidR="00092FE9" w:rsidRDefault="00092FE9" w:rsidP="006D5B24">
            <w:pPr>
              <w:rPr>
                <w:b/>
              </w:rPr>
            </w:pPr>
          </w:p>
          <w:p w14:paraId="495CB511" w14:textId="77777777" w:rsidR="00092FE9" w:rsidRPr="00AA1721" w:rsidRDefault="00092FE9" w:rsidP="006D5B24">
            <w:pPr>
              <w:rPr>
                <w:b/>
              </w:rPr>
            </w:pPr>
          </w:p>
          <w:p w14:paraId="282785F1" w14:textId="77777777" w:rsidR="00E03A75" w:rsidRPr="00AA1721" w:rsidRDefault="00E03A75" w:rsidP="006D5B24">
            <w:pPr>
              <w:rPr>
                <w:b/>
              </w:rPr>
            </w:pPr>
          </w:p>
          <w:p w14:paraId="0F4A3463" w14:textId="77777777" w:rsidR="00E03A75" w:rsidRPr="00AA1721" w:rsidRDefault="00E03A75" w:rsidP="006D5B24">
            <w:pPr>
              <w:rPr>
                <w:b/>
              </w:rPr>
            </w:pPr>
          </w:p>
          <w:p w14:paraId="2CC87888" w14:textId="77777777" w:rsidR="00E03A75" w:rsidRPr="00AA1721" w:rsidRDefault="00E03A75" w:rsidP="006D5B24">
            <w:pPr>
              <w:rPr>
                <w:b/>
              </w:rPr>
            </w:pPr>
          </w:p>
        </w:tc>
      </w:tr>
    </w:tbl>
    <w:p w14:paraId="33D904D1" w14:textId="5EEC781D" w:rsidR="00E03A75" w:rsidRPr="00AA1721" w:rsidRDefault="00E03A75" w:rsidP="00E03A75">
      <w:pPr>
        <w:rPr>
          <w:b/>
        </w:rPr>
      </w:pPr>
    </w:p>
    <w:p w14:paraId="7B2C798A" w14:textId="77777777" w:rsidR="00190C8E" w:rsidRPr="00566F69" w:rsidRDefault="00190C8E" w:rsidP="00190C8E">
      <w:pPr>
        <w:rPr>
          <w:b/>
          <w:sz w:val="36"/>
          <w:szCs w:val="36"/>
        </w:rPr>
      </w:pPr>
      <w:r>
        <w:rPr>
          <w:b/>
          <w:sz w:val="36"/>
          <w:szCs w:val="36"/>
        </w:rPr>
        <w:t>Section 4</w:t>
      </w:r>
      <w:r w:rsidRPr="00566F69">
        <w:rPr>
          <w:b/>
          <w:sz w:val="36"/>
          <w:szCs w:val="36"/>
        </w:rPr>
        <w:t xml:space="preserve">: Communications </w:t>
      </w:r>
      <w:r>
        <w:rPr>
          <w:b/>
          <w:sz w:val="36"/>
          <w:szCs w:val="36"/>
        </w:rPr>
        <w:t>and PR</w:t>
      </w:r>
    </w:p>
    <w:p w14:paraId="743F9C24" w14:textId="77777777" w:rsidR="00190C8E" w:rsidRDefault="00190C8E" w:rsidP="00190C8E">
      <w:pPr>
        <w:rPr>
          <w:b/>
        </w:rPr>
      </w:pPr>
    </w:p>
    <w:p w14:paraId="4755F867" w14:textId="5CFB33AD" w:rsidR="00190C8E" w:rsidRPr="00035A50" w:rsidRDefault="00190C8E" w:rsidP="00190C8E">
      <w:r w:rsidRPr="00035A50">
        <w:t>This section is not a mandatory part of your report</w:t>
      </w:r>
      <w:r w:rsidR="003F6402">
        <w:t>;</w:t>
      </w:r>
      <w:r w:rsidRPr="00035A50">
        <w:t xml:space="preserve"> </w:t>
      </w:r>
      <w:r w:rsidR="003F6402">
        <w:t>however,</w:t>
      </w:r>
      <w:r w:rsidRPr="00035A50">
        <w:t xml:space="preserve"> the information you provide is </w:t>
      </w:r>
      <w:r>
        <w:t xml:space="preserve">very helpful to us. It is </w:t>
      </w:r>
      <w:r w:rsidRPr="00035A50">
        <w:t>used by our Development Team to help fundraise for Youth Music projects</w:t>
      </w:r>
      <w:r>
        <w:t xml:space="preserve"> and</w:t>
      </w:r>
      <w:r w:rsidRPr="00035A50">
        <w:t xml:space="preserve"> to demonstrate the impact of </w:t>
      </w:r>
      <w:r>
        <w:t xml:space="preserve">our work.  </w:t>
      </w:r>
    </w:p>
    <w:p w14:paraId="482773D7" w14:textId="77777777" w:rsidR="00190C8E" w:rsidRDefault="00190C8E" w:rsidP="00190C8E">
      <w:pPr>
        <w:rPr>
          <w:b/>
        </w:rPr>
      </w:pPr>
    </w:p>
    <w:tbl>
      <w:tblPr>
        <w:tblStyle w:val="TableGrid"/>
        <w:tblW w:w="0" w:type="auto"/>
        <w:tblLook w:val="04A0" w:firstRow="1" w:lastRow="0" w:firstColumn="1" w:lastColumn="0" w:noHBand="0" w:noVBand="1"/>
      </w:tblPr>
      <w:tblGrid>
        <w:gridCol w:w="9242"/>
      </w:tblGrid>
      <w:tr w:rsidR="00190C8E" w14:paraId="7641642C" w14:textId="77777777" w:rsidTr="006D5B24">
        <w:tc>
          <w:tcPr>
            <w:tcW w:w="9242" w:type="dxa"/>
            <w:shd w:val="pct20" w:color="auto" w:fill="auto"/>
          </w:tcPr>
          <w:p w14:paraId="2C93D294" w14:textId="2BFA5315" w:rsidR="00190C8E" w:rsidRPr="00D65F44" w:rsidRDefault="00190C8E" w:rsidP="006D5B24">
            <w:pPr>
              <w:rPr>
                <w:b/>
              </w:rPr>
            </w:pPr>
            <w:r w:rsidRPr="00D65F44">
              <w:rPr>
                <w:b/>
              </w:rPr>
              <w:t>Music, videos</w:t>
            </w:r>
            <w:r w:rsidR="003F6402" w:rsidRPr="00D65F44">
              <w:rPr>
                <w:b/>
              </w:rPr>
              <w:t>,</w:t>
            </w:r>
            <w:r w:rsidRPr="00D65F44">
              <w:rPr>
                <w:b/>
              </w:rPr>
              <w:t xml:space="preserve"> and film footage</w:t>
            </w:r>
          </w:p>
          <w:p w14:paraId="30C8C834" w14:textId="77777777" w:rsidR="00190C8E" w:rsidRDefault="00190C8E" w:rsidP="006D5B24">
            <w:r>
              <w:t xml:space="preserve">Please include links to any music or videos that you wish to share with Youth Music, along with a brief description of each. We prefer to receive recordings in the form of links to your YouTube or </w:t>
            </w:r>
            <w:proofErr w:type="spellStart"/>
            <w:r>
              <w:t>Soundcloud</w:t>
            </w:r>
            <w:proofErr w:type="spellEnd"/>
            <w:r>
              <w:t xml:space="preserve"> page, although we can also accept MP3 recordings if you do not have a website. By providing these links and attachments, you grant Youth Music permission to use them in our fundraising and communications materials.</w:t>
            </w:r>
          </w:p>
          <w:p w14:paraId="3E023894" w14:textId="21B53A4D" w:rsidR="004865B4" w:rsidRPr="004865B4" w:rsidRDefault="004865B4" w:rsidP="004865B4">
            <w:pPr>
              <w:jc w:val="right"/>
              <w:rPr>
                <w:b/>
                <w:i/>
              </w:rPr>
            </w:pPr>
            <w:r>
              <w:rPr>
                <w:i/>
              </w:rPr>
              <w:t>(300 words max)</w:t>
            </w:r>
          </w:p>
        </w:tc>
      </w:tr>
      <w:tr w:rsidR="00190C8E" w14:paraId="152A47FB" w14:textId="77777777" w:rsidTr="006D5B24">
        <w:tc>
          <w:tcPr>
            <w:tcW w:w="9242" w:type="dxa"/>
            <w:tcBorders>
              <w:bottom w:val="single" w:sz="4" w:space="0" w:color="auto"/>
            </w:tcBorders>
            <w:shd w:val="clear" w:color="auto" w:fill="auto"/>
          </w:tcPr>
          <w:p w14:paraId="38222F03" w14:textId="77777777" w:rsidR="00190C8E" w:rsidRDefault="003F6402" w:rsidP="003F6402">
            <w:pPr>
              <w:tabs>
                <w:tab w:val="left" w:pos="1087"/>
              </w:tabs>
              <w:rPr>
                <w:b/>
              </w:rPr>
            </w:pPr>
            <w:r>
              <w:rPr>
                <w:b/>
              </w:rPr>
              <w:tab/>
            </w:r>
          </w:p>
          <w:p w14:paraId="12724CD3" w14:textId="77777777" w:rsidR="003F6402" w:rsidRDefault="003F6402" w:rsidP="003F6402">
            <w:pPr>
              <w:tabs>
                <w:tab w:val="left" w:pos="1087"/>
              </w:tabs>
              <w:rPr>
                <w:b/>
              </w:rPr>
            </w:pPr>
          </w:p>
          <w:p w14:paraId="45FA001C" w14:textId="77777777" w:rsidR="003F6402" w:rsidRDefault="003F6402" w:rsidP="003F6402">
            <w:pPr>
              <w:tabs>
                <w:tab w:val="left" w:pos="1087"/>
              </w:tabs>
              <w:rPr>
                <w:b/>
              </w:rPr>
            </w:pPr>
          </w:p>
          <w:p w14:paraId="22E31AA0" w14:textId="77777777" w:rsidR="003F6402" w:rsidRDefault="003F6402" w:rsidP="003F6402">
            <w:pPr>
              <w:tabs>
                <w:tab w:val="left" w:pos="1087"/>
              </w:tabs>
              <w:rPr>
                <w:b/>
              </w:rPr>
            </w:pPr>
          </w:p>
          <w:p w14:paraId="7D81278A" w14:textId="77777777" w:rsidR="003F6402" w:rsidRDefault="003F6402" w:rsidP="003F6402">
            <w:pPr>
              <w:tabs>
                <w:tab w:val="left" w:pos="1087"/>
              </w:tabs>
              <w:rPr>
                <w:b/>
              </w:rPr>
            </w:pPr>
          </w:p>
          <w:p w14:paraId="5ED6DAE8" w14:textId="77777777" w:rsidR="003F6402" w:rsidRDefault="003F6402" w:rsidP="003F6402">
            <w:pPr>
              <w:tabs>
                <w:tab w:val="left" w:pos="1087"/>
              </w:tabs>
              <w:rPr>
                <w:b/>
              </w:rPr>
            </w:pPr>
          </w:p>
          <w:p w14:paraId="7398E732" w14:textId="77777777" w:rsidR="003F6402" w:rsidRDefault="003F6402" w:rsidP="003F6402">
            <w:pPr>
              <w:tabs>
                <w:tab w:val="left" w:pos="1087"/>
              </w:tabs>
              <w:rPr>
                <w:b/>
              </w:rPr>
            </w:pPr>
          </w:p>
          <w:p w14:paraId="58BA6D5F" w14:textId="77777777" w:rsidR="003F6402" w:rsidRDefault="003F6402" w:rsidP="003F6402">
            <w:pPr>
              <w:tabs>
                <w:tab w:val="left" w:pos="1087"/>
              </w:tabs>
              <w:rPr>
                <w:b/>
              </w:rPr>
            </w:pPr>
          </w:p>
          <w:p w14:paraId="0302C8FB" w14:textId="77777777" w:rsidR="003F6402" w:rsidRDefault="003F6402" w:rsidP="003F6402">
            <w:pPr>
              <w:tabs>
                <w:tab w:val="left" w:pos="1087"/>
              </w:tabs>
              <w:rPr>
                <w:b/>
              </w:rPr>
            </w:pPr>
          </w:p>
          <w:p w14:paraId="45ACE717" w14:textId="51B216D1" w:rsidR="003F6402" w:rsidRPr="00822C5A" w:rsidRDefault="003F6402" w:rsidP="003F6402">
            <w:pPr>
              <w:tabs>
                <w:tab w:val="left" w:pos="1087"/>
              </w:tabs>
              <w:rPr>
                <w:b/>
              </w:rPr>
            </w:pPr>
          </w:p>
        </w:tc>
      </w:tr>
      <w:tr w:rsidR="00190C8E" w14:paraId="621AB9F3" w14:textId="77777777" w:rsidTr="006D5B24">
        <w:tc>
          <w:tcPr>
            <w:tcW w:w="9242" w:type="dxa"/>
            <w:shd w:val="pct20" w:color="auto" w:fill="auto"/>
          </w:tcPr>
          <w:p w14:paraId="12182DDF" w14:textId="77777777" w:rsidR="00190C8E" w:rsidRPr="00822C5A" w:rsidRDefault="00190C8E" w:rsidP="006D5B24">
            <w:pPr>
              <w:rPr>
                <w:b/>
              </w:rPr>
            </w:pPr>
            <w:r w:rsidRPr="00822C5A">
              <w:rPr>
                <w:b/>
              </w:rPr>
              <w:t xml:space="preserve">Photographs </w:t>
            </w:r>
          </w:p>
          <w:p w14:paraId="44A474A4" w14:textId="77777777" w:rsidR="00190C8E" w:rsidRDefault="00190C8E" w:rsidP="006D5B24">
            <w:pPr>
              <w:rPr>
                <w:i/>
                <w:sz w:val="22"/>
                <w:szCs w:val="22"/>
                <w:lang w:val="en-US"/>
              </w:rPr>
            </w:pPr>
            <w:r>
              <w:t>Please include links to or attachments of any photographs that you wish to share with Youth Music, following these specifications:</w:t>
            </w:r>
            <w:r w:rsidRPr="00EF01C7">
              <w:rPr>
                <w:i/>
                <w:sz w:val="22"/>
                <w:szCs w:val="22"/>
                <w:lang w:val="en-US"/>
              </w:rPr>
              <w:t xml:space="preserve"> </w:t>
            </w:r>
          </w:p>
          <w:p w14:paraId="741B8CFE" w14:textId="77777777" w:rsidR="00190C8E" w:rsidRDefault="00190C8E" w:rsidP="006D5B24">
            <w:pPr>
              <w:rPr>
                <w:i/>
                <w:sz w:val="22"/>
                <w:szCs w:val="22"/>
                <w:lang w:val="en-US"/>
              </w:rPr>
            </w:pPr>
          </w:p>
          <w:p w14:paraId="5FFCEF2C" w14:textId="31153F2B" w:rsidR="00190C8E" w:rsidRPr="00C62D7D" w:rsidRDefault="00190C8E" w:rsidP="006D5B24">
            <w:pPr>
              <w:pStyle w:val="ListParagraph"/>
              <w:numPr>
                <w:ilvl w:val="0"/>
                <w:numId w:val="12"/>
              </w:numPr>
              <w:rPr>
                <w:lang w:val="en-US"/>
              </w:rPr>
            </w:pPr>
            <w:r w:rsidRPr="00C62D7D">
              <w:rPr>
                <w:lang w:val="en-US"/>
              </w:rPr>
              <w:t>Send in .jpg, .</w:t>
            </w:r>
            <w:proofErr w:type="spellStart"/>
            <w:r w:rsidRPr="00C62D7D">
              <w:rPr>
                <w:lang w:val="en-US"/>
              </w:rPr>
              <w:t>tif</w:t>
            </w:r>
            <w:proofErr w:type="spellEnd"/>
            <w:r w:rsidRPr="00C62D7D">
              <w:rPr>
                <w:lang w:val="en-US"/>
              </w:rPr>
              <w:t xml:space="preserve"> or .</w:t>
            </w:r>
            <w:proofErr w:type="spellStart"/>
            <w:r w:rsidRPr="00C62D7D">
              <w:rPr>
                <w:lang w:val="en-US"/>
              </w:rPr>
              <w:t>png</w:t>
            </w:r>
            <w:proofErr w:type="spellEnd"/>
            <w:r w:rsidRPr="00C62D7D">
              <w:rPr>
                <w:lang w:val="en-US"/>
              </w:rPr>
              <w:t xml:space="preserve"> format</w:t>
            </w:r>
            <w:r w:rsidR="003F6402">
              <w:rPr>
                <w:lang w:val="en-US"/>
              </w:rPr>
              <w:t>.</w:t>
            </w:r>
          </w:p>
          <w:p w14:paraId="0570516A" w14:textId="65A226EE" w:rsidR="00190C8E" w:rsidRPr="00C62D7D" w:rsidRDefault="00190C8E" w:rsidP="006D5B24">
            <w:pPr>
              <w:pStyle w:val="ListParagraph"/>
              <w:numPr>
                <w:ilvl w:val="0"/>
                <w:numId w:val="12"/>
              </w:numPr>
              <w:rPr>
                <w:lang w:val="en-US"/>
              </w:rPr>
            </w:pPr>
            <w:r w:rsidRPr="00C62D7D">
              <w:rPr>
                <w:lang w:val="en-US"/>
              </w:rPr>
              <w:t>Include any credit you would like us to use</w:t>
            </w:r>
            <w:r w:rsidR="003F6402">
              <w:rPr>
                <w:lang w:val="en-US"/>
              </w:rPr>
              <w:t>,</w:t>
            </w:r>
            <w:r w:rsidRPr="00C62D7D">
              <w:rPr>
                <w:lang w:val="en-US"/>
              </w:rPr>
              <w:t xml:space="preserve"> e.g. photogr</w:t>
            </w:r>
            <w:r w:rsidR="003F6402">
              <w:rPr>
                <w:lang w:val="en-US"/>
              </w:rPr>
              <w:t xml:space="preserve">apher’s name or </w:t>
            </w:r>
            <w:proofErr w:type="spellStart"/>
            <w:r w:rsidR="003F6402">
              <w:rPr>
                <w:lang w:val="en-US"/>
              </w:rPr>
              <w:t>organisation’s</w:t>
            </w:r>
            <w:proofErr w:type="spellEnd"/>
            <w:r w:rsidR="003F6402">
              <w:rPr>
                <w:lang w:val="en-US"/>
              </w:rPr>
              <w:t xml:space="preserve"> name.</w:t>
            </w:r>
          </w:p>
          <w:p w14:paraId="40F00E99" w14:textId="17251630" w:rsidR="00190C8E" w:rsidRPr="00C62D7D" w:rsidRDefault="00190C8E" w:rsidP="006D5B24">
            <w:pPr>
              <w:pStyle w:val="ListParagraph"/>
              <w:numPr>
                <w:ilvl w:val="0"/>
                <w:numId w:val="12"/>
              </w:numPr>
              <w:rPr>
                <w:lang w:val="en-US"/>
              </w:rPr>
            </w:pPr>
            <w:r w:rsidRPr="00C62D7D">
              <w:rPr>
                <w:lang w:val="en-US"/>
              </w:rPr>
              <w:t xml:space="preserve">Include a caption if possible, e.g. ‘This photo shows young people composing their own rap lyrics at a workshop </w:t>
            </w:r>
            <w:proofErr w:type="spellStart"/>
            <w:r w:rsidRPr="00C62D7D">
              <w:rPr>
                <w:lang w:val="en-US"/>
              </w:rPr>
              <w:t>MusicBase</w:t>
            </w:r>
            <w:proofErr w:type="spellEnd"/>
            <w:r w:rsidRPr="00C62D7D">
              <w:rPr>
                <w:lang w:val="en-US"/>
              </w:rPr>
              <w:t xml:space="preserve"> held with professional rapper MC X’</w:t>
            </w:r>
            <w:r w:rsidR="003F6402">
              <w:rPr>
                <w:lang w:val="en-US"/>
              </w:rPr>
              <w:t>.</w:t>
            </w:r>
          </w:p>
          <w:p w14:paraId="408A536B" w14:textId="77777777" w:rsidR="00190C8E" w:rsidRPr="004865B4" w:rsidRDefault="00190C8E" w:rsidP="00D65F44">
            <w:pPr>
              <w:pStyle w:val="ListParagraph"/>
              <w:numPr>
                <w:ilvl w:val="0"/>
                <w:numId w:val="12"/>
              </w:numPr>
              <w:rPr>
                <w:i/>
                <w:lang w:val="en-US"/>
              </w:rPr>
            </w:pPr>
            <w:r w:rsidRPr="00C62D7D">
              <w:rPr>
                <w:lang w:val="en-US"/>
              </w:rPr>
              <w:t>Do not provide photographs unless you have appropriate permission to share and for the photos to be used publicly (you must be able, upon request, to produce evidence of consent for filming or taking photos of children under the age of 18).</w:t>
            </w:r>
          </w:p>
          <w:p w14:paraId="6F210DC9" w14:textId="05D84BF8" w:rsidR="004865B4" w:rsidRPr="004865B4" w:rsidRDefault="004865B4" w:rsidP="004865B4">
            <w:pPr>
              <w:jc w:val="right"/>
              <w:rPr>
                <w:i/>
                <w:lang w:val="en-US"/>
              </w:rPr>
            </w:pPr>
            <w:r>
              <w:rPr>
                <w:i/>
                <w:lang w:val="en-US"/>
              </w:rPr>
              <w:t>(300 words max)</w:t>
            </w:r>
          </w:p>
        </w:tc>
      </w:tr>
      <w:tr w:rsidR="00190C8E" w14:paraId="2F339C7F" w14:textId="77777777" w:rsidTr="006D5B24">
        <w:tc>
          <w:tcPr>
            <w:tcW w:w="9242" w:type="dxa"/>
            <w:shd w:val="clear" w:color="auto" w:fill="auto"/>
          </w:tcPr>
          <w:p w14:paraId="365C88B4" w14:textId="77777777" w:rsidR="00190C8E" w:rsidRDefault="00190C8E" w:rsidP="006D5B24"/>
          <w:p w14:paraId="16F52AAC" w14:textId="77777777" w:rsidR="00190C8E" w:rsidRDefault="00190C8E" w:rsidP="006D5B24"/>
          <w:p w14:paraId="5672D4AF" w14:textId="77777777" w:rsidR="00190C8E" w:rsidRDefault="00190C8E" w:rsidP="006D5B24"/>
          <w:p w14:paraId="0E56335D" w14:textId="77777777" w:rsidR="00190C8E" w:rsidRPr="009411E2" w:rsidRDefault="00190C8E" w:rsidP="006D5B24">
            <w:pPr>
              <w:pStyle w:val="ymHEADING"/>
              <w:rPr>
                <w:rFonts w:ascii="Arial" w:hAnsi="Arial" w:cs="Arial"/>
                <w:b w:val="0"/>
                <w:i/>
                <w:color w:val="auto"/>
                <w:sz w:val="22"/>
              </w:rPr>
            </w:pPr>
          </w:p>
          <w:p w14:paraId="1BFD3EF2" w14:textId="77777777" w:rsidR="00190C8E" w:rsidRDefault="00190C8E" w:rsidP="006D5B24">
            <w:pPr>
              <w:rPr>
                <w:i/>
                <w:sz w:val="22"/>
                <w:szCs w:val="22"/>
                <w:lang w:val="en-US"/>
              </w:rPr>
            </w:pPr>
          </w:p>
          <w:p w14:paraId="5D647A51" w14:textId="77777777" w:rsidR="00190C8E" w:rsidRDefault="00190C8E" w:rsidP="006D5B24">
            <w:pPr>
              <w:rPr>
                <w:i/>
                <w:sz w:val="22"/>
                <w:szCs w:val="22"/>
                <w:lang w:val="en-US"/>
              </w:rPr>
            </w:pPr>
          </w:p>
          <w:p w14:paraId="72B55C4D" w14:textId="77777777" w:rsidR="00190C8E" w:rsidRDefault="00190C8E" w:rsidP="006D5B24">
            <w:pPr>
              <w:rPr>
                <w:i/>
                <w:sz w:val="22"/>
                <w:szCs w:val="22"/>
                <w:lang w:val="en-US"/>
              </w:rPr>
            </w:pPr>
          </w:p>
          <w:p w14:paraId="32A2DEE0" w14:textId="77777777" w:rsidR="00190C8E" w:rsidRDefault="00190C8E" w:rsidP="006D5B24">
            <w:pPr>
              <w:rPr>
                <w:i/>
                <w:sz w:val="22"/>
                <w:szCs w:val="22"/>
                <w:lang w:val="en-US"/>
              </w:rPr>
            </w:pPr>
          </w:p>
          <w:p w14:paraId="2D4CF63E" w14:textId="77777777" w:rsidR="00190C8E" w:rsidRDefault="00190C8E" w:rsidP="006D5B24">
            <w:pPr>
              <w:rPr>
                <w:i/>
                <w:sz w:val="22"/>
                <w:szCs w:val="22"/>
                <w:lang w:val="en-US"/>
              </w:rPr>
            </w:pPr>
          </w:p>
          <w:p w14:paraId="7C8F6B35" w14:textId="77777777" w:rsidR="00190C8E" w:rsidRDefault="00190C8E" w:rsidP="006D5B24">
            <w:pPr>
              <w:rPr>
                <w:i/>
                <w:sz w:val="22"/>
                <w:szCs w:val="22"/>
                <w:lang w:val="en-US"/>
              </w:rPr>
            </w:pPr>
          </w:p>
          <w:p w14:paraId="2510C36C" w14:textId="77777777" w:rsidR="00190C8E" w:rsidRPr="009411E2" w:rsidRDefault="00190C8E" w:rsidP="006D5B24">
            <w:pPr>
              <w:rPr>
                <w:i/>
                <w:sz w:val="22"/>
                <w:szCs w:val="22"/>
                <w:lang w:val="en-US"/>
              </w:rPr>
            </w:pPr>
          </w:p>
          <w:p w14:paraId="0F25C0C2" w14:textId="77777777" w:rsidR="00190C8E" w:rsidRPr="009411E2" w:rsidRDefault="00190C8E" w:rsidP="006D5B24">
            <w:pPr>
              <w:rPr>
                <w:i/>
                <w:sz w:val="22"/>
                <w:szCs w:val="22"/>
                <w:lang w:val="en-US"/>
              </w:rPr>
            </w:pPr>
          </w:p>
          <w:p w14:paraId="366080A2" w14:textId="5152F46D" w:rsidR="00190C8E" w:rsidRPr="00812CC2" w:rsidRDefault="00226F49" w:rsidP="006D5B24">
            <w:pPr>
              <w:pStyle w:val="ymHEADING"/>
              <w:rPr>
                <w:rFonts w:ascii="Arial" w:hAnsi="Arial" w:cs="Arial"/>
                <w:b w:val="0"/>
                <w:color w:val="auto"/>
                <w:sz w:val="22"/>
              </w:rPr>
            </w:pPr>
            <w:sdt>
              <w:sdtPr>
                <w:rPr>
                  <w:rFonts w:ascii="Arial" w:hAnsi="Arial" w:cs="Arial"/>
                  <w:b w:val="0"/>
                  <w:color w:val="auto"/>
                  <w:sz w:val="22"/>
                </w:rPr>
                <w:id w:val="-1798987388"/>
                <w14:checkbox>
                  <w14:checked w14:val="0"/>
                  <w14:checkedState w14:val="2612" w14:font="MS Gothic"/>
                  <w14:uncheckedState w14:val="2610" w14:font="MS Gothic"/>
                </w14:checkbox>
              </w:sdtPr>
              <w:sdtEndPr/>
              <w:sdtContent>
                <w:r w:rsidR="00190C8E" w:rsidRPr="00A00A3D">
                  <w:rPr>
                    <w:rFonts w:ascii="MS Gothic" w:eastAsia="MS Gothic" w:hAnsi="MS Gothic" w:cs="Arial" w:hint="eastAsia"/>
                    <w:b w:val="0"/>
                    <w:color w:val="auto"/>
                    <w:sz w:val="22"/>
                  </w:rPr>
                  <w:t>☐</w:t>
                </w:r>
              </w:sdtContent>
            </w:sdt>
            <w:r w:rsidR="00190C8E" w:rsidRPr="00A00A3D">
              <w:rPr>
                <w:rFonts w:ascii="Arial" w:hAnsi="Arial" w:cs="Arial"/>
                <w:b w:val="0"/>
                <w:color w:val="auto"/>
                <w:sz w:val="22"/>
              </w:rPr>
              <w:t xml:space="preserve"> I declare that my organisation has the appropriate permissions for these documents </w:t>
            </w:r>
            <w:r w:rsidR="003F6402">
              <w:rPr>
                <w:rFonts w:ascii="Arial" w:hAnsi="Arial" w:cs="Arial"/>
                <w:b w:val="0"/>
                <w:color w:val="auto"/>
                <w:sz w:val="22"/>
              </w:rPr>
              <w:t xml:space="preserve">to be used </w:t>
            </w:r>
            <w:r w:rsidR="00190C8E" w:rsidRPr="00A00A3D">
              <w:rPr>
                <w:rFonts w:ascii="Arial" w:hAnsi="Arial" w:cs="Arial"/>
                <w:b w:val="0"/>
                <w:color w:val="auto"/>
                <w:sz w:val="22"/>
              </w:rPr>
              <w:t>externally</w:t>
            </w:r>
          </w:p>
        </w:tc>
      </w:tr>
    </w:tbl>
    <w:p w14:paraId="6A077F36" w14:textId="77777777" w:rsidR="00190C8E" w:rsidRDefault="00190C8E" w:rsidP="00190C8E">
      <w:r>
        <w:br w:type="page"/>
      </w:r>
    </w:p>
    <w:tbl>
      <w:tblPr>
        <w:tblStyle w:val="TableGrid"/>
        <w:tblW w:w="0" w:type="auto"/>
        <w:tblLook w:val="04A0" w:firstRow="1" w:lastRow="0" w:firstColumn="1" w:lastColumn="0" w:noHBand="0" w:noVBand="1"/>
      </w:tblPr>
      <w:tblGrid>
        <w:gridCol w:w="9242"/>
      </w:tblGrid>
      <w:tr w:rsidR="00190C8E" w14:paraId="6C226687" w14:textId="77777777" w:rsidTr="006D5B24">
        <w:tc>
          <w:tcPr>
            <w:tcW w:w="9242" w:type="dxa"/>
            <w:shd w:val="clear" w:color="auto" w:fill="C0C0C0"/>
          </w:tcPr>
          <w:p w14:paraId="3CA83AF8" w14:textId="77777777" w:rsidR="00190C8E" w:rsidRDefault="00190C8E" w:rsidP="006D5B24">
            <w:pPr>
              <w:rPr>
                <w:b/>
              </w:rPr>
            </w:pPr>
            <w:r w:rsidRPr="00822C5A">
              <w:rPr>
                <w:b/>
              </w:rPr>
              <w:lastRenderedPageBreak/>
              <w:t xml:space="preserve">Case </w:t>
            </w:r>
            <w:r>
              <w:rPr>
                <w:b/>
              </w:rPr>
              <w:t>study</w:t>
            </w:r>
          </w:p>
          <w:p w14:paraId="1CEB1BB4" w14:textId="77777777" w:rsidR="00190C8E" w:rsidRDefault="00190C8E" w:rsidP="006D5B24">
            <w:r>
              <w:t>Please include a case study of a participant in your project, including the following information:</w:t>
            </w:r>
          </w:p>
          <w:p w14:paraId="0292998B" w14:textId="77777777" w:rsidR="00190C8E" w:rsidRPr="00F45264" w:rsidRDefault="00190C8E" w:rsidP="006D5B24">
            <w:pPr>
              <w:rPr>
                <w:i/>
                <w:sz w:val="22"/>
                <w:szCs w:val="22"/>
                <w:lang w:val="en-US"/>
              </w:rPr>
            </w:pPr>
          </w:p>
          <w:p w14:paraId="4D19121B" w14:textId="0E505A51" w:rsidR="00190C8E" w:rsidRPr="00C62D7D" w:rsidRDefault="00190C8E" w:rsidP="006D5B24">
            <w:pPr>
              <w:pStyle w:val="ListParagraph"/>
              <w:numPr>
                <w:ilvl w:val="0"/>
                <w:numId w:val="11"/>
              </w:numPr>
              <w:rPr>
                <w:szCs w:val="22"/>
                <w:lang w:val="en-US"/>
              </w:rPr>
            </w:pPr>
            <w:r w:rsidRPr="00C62D7D">
              <w:rPr>
                <w:szCs w:val="22"/>
                <w:lang w:val="en-US"/>
              </w:rPr>
              <w:t xml:space="preserve">Include a brief description of the project and </w:t>
            </w:r>
            <w:r w:rsidR="001221D4">
              <w:rPr>
                <w:szCs w:val="22"/>
                <w:lang w:val="en-US"/>
              </w:rPr>
              <w:t>the</w:t>
            </w:r>
            <w:r w:rsidRPr="00C62D7D">
              <w:rPr>
                <w:szCs w:val="22"/>
                <w:lang w:val="en-US"/>
              </w:rPr>
              <w:t xml:space="preserve"> music-making activities</w:t>
            </w:r>
            <w:r w:rsidR="001221D4">
              <w:rPr>
                <w:szCs w:val="22"/>
                <w:lang w:val="en-US"/>
              </w:rPr>
              <w:t>.</w:t>
            </w:r>
          </w:p>
          <w:p w14:paraId="55D880E2" w14:textId="3BA57F50" w:rsidR="00190C8E" w:rsidRPr="00C62D7D" w:rsidRDefault="00190C8E" w:rsidP="006D5B24">
            <w:pPr>
              <w:pStyle w:val="ListParagraph"/>
              <w:numPr>
                <w:ilvl w:val="0"/>
                <w:numId w:val="11"/>
              </w:numPr>
              <w:rPr>
                <w:szCs w:val="22"/>
                <w:lang w:val="en-US"/>
              </w:rPr>
            </w:pPr>
            <w:r w:rsidRPr="00C62D7D">
              <w:rPr>
                <w:szCs w:val="22"/>
                <w:lang w:val="en-US"/>
              </w:rPr>
              <w:t>Explain the characteristics of the participant (e.g. age, gender, any challenging circumstances face</w:t>
            </w:r>
            <w:r w:rsidR="001221D4">
              <w:rPr>
                <w:szCs w:val="22"/>
                <w:lang w:val="en-US"/>
              </w:rPr>
              <w:t>d</w:t>
            </w:r>
            <w:r w:rsidRPr="00C62D7D">
              <w:rPr>
                <w:szCs w:val="22"/>
                <w:lang w:val="en-US"/>
              </w:rPr>
              <w:t>)</w:t>
            </w:r>
            <w:r w:rsidR="001221D4">
              <w:rPr>
                <w:szCs w:val="22"/>
                <w:lang w:val="en-US"/>
              </w:rPr>
              <w:t>.</w:t>
            </w:r>
            <w:r w:rsidRPr="00C62D7D">
              <w:rPr>
                <w:szCs w:val="22"/>
                <w:lang w:val="en-US"/>
              </w:rPr>
              <w:t xml:space="preserve">  </w:t>
            </w:r>
          </w:p>
          <w:p w14:paraId="6DD53E3B" w14:textId="18ABD4C0" w:rsidR="00190C8E" w:rsidRPr="00C62D7D" w:rsidRDefault="00190C8E" w:rsidP="006D5B24">
            <w:pPr>
              <w:pStyle w:val="ListParagraph"/>
              <w:numPr>
                <w:ilvl w:val="0"/>
                <w:numId w:val="11"/>
              </w:numPr>
              <w:rPr>
                <w:szCs w:val="22"/>
                <w:lang w:val="en-US"/>
              </w:rPr>
            </w:pPr>
            <w:r w:rsidRPr="00C62D7D">
              <w:rPr>
                <w:szCs w:val="22"/>
                <w:lang w:val="en-US"/>
              </w:rPr>
              <w:t xml:space="preserve">Describe the positive changes (outcomes) for </w:t>
            </w:r>
            <w:r w:rsidR="001221D4">
              <w:rPr>
                <w:szCs w:val="22"/>
                <w:lang w:val="en-US"/>
              </w:rPr>
              <w:t xml:space="preserve">the </w:t>
            </w:r>
            <w:proofErr w:type="gramStart"/>
            <w:r w:rsidR="001221D4">
              <w:rPr>
                <w:szCs w:val="22"/>
                <w:lang w:val="en-US"/>
              </w:rPr>
              <w:t>participant</w:t>
            </w:r>
            <w:r w:rsidRPr="00C62D7D">
              <w:rPr>
                <w:szCs w:val="22"/>
                <w:lang w:val="en-US"/>
              </w:rPr>
              <w:t xml:space="preserve"> </w:t>
            </w:r>
            <w:r w:rsidR="00092FE9">
              <w:rPr>
                <w:szCs w:val="22"/>
                <w:lang w:val="en-US"/>
              </w:rPr>
              <w:t>that</w:t>
            </w:r>
            <w:r w:rsidRPr="00C62D7D">
              <w:rPr>
                <w:szCs w:val="22"/>
                <w:lang w:val="en-US"/>
              </w:rPr>
              <w:t xml:space="preserve"> have</w:t>
            </w:r>
            <w:proofErr w:type="gramEnd"/>
            <w:r w:rsidRPr="00C62D7D">
              <w:rPr>
                <w:szCs w:val="22"/>
                <w:lang w:val="en-US"/>
              </w:rPr>
              <w:t xml:space="preserve"> come about as a result of music-making</w:t>
            </w:r>
            <w:r w:rsidR="001221D4">
              <w:rPr>
                <w:szCs w:val="22"/>
                <w:lang w:val="en-US"/>
              </w:rPr>
              <w:t>.</w:t>
            </w:r>
          </w:p>
          <w:p w14:paraId="28C15F5C" w14:textId="5208C447" w:rsidR="00190C8E" w:rsidRPr="00C62D7D" w:rsidRDefault="00190C8E" w:rsidP="006D5B24">
            <w:pPr>
              <w:pStyle w:val="ListParagraph"/>
              <w:numPr>
                <w:ilvl w:val="0"/>
                <w:numId w:val="11"/>
              </w:numPr>
              <w:rPr>
                <w:szCs w:val="22"/>
                <w:lang w:val="en-US"/>
              </w:rPr>
            </w:pPr>
            <w:r w:rsidRPr="00C62D7D">
              <w:rPr>
                <w:szCs w:val="22"/>
                <w:lang w:val="en-US"/>
              </w:rPr>
              <w:t xml:space="preserve">Include first-person quotes where possible, </w:t>
            </w:r>
            <w:r w:rsidR="001221D4">
              <w:rPr>
                <w:szCs w:val="22"/>
                <w:lang w:val="en-US"/>
              </w:rPr>
              <w:t xml:space="preserve">e.g. </w:t>
            </w:r>
            <w:r w:rsidRPr="00C62D7D">
              <w:rPr>
                <w:szCs w:val="22"/>
                <w:lang w:val="en-US"/>
              </w:rPr>
              <w:t>from the participant and/or their music leaders, parents</w:t>
            </w:r>
            <w:r w:rsidR="001221D4">
              <w:rPr>
                <w:szCs w:val="22"/>
                <w:lang w:val="en-US"/>
              </w:rPr>
              <w:t>/</w:t>
            </w:r>
            <w:proofErr w:type="spellStart"/>
            <w:r w:rsidRPr="00C62D7D">
              <w:rPr>
                <w:szCs w:val="22"/>
                <w:lang w:val="en-US"/>
              </w:rPr>
              <w:t>carers</w:t>
            </w:r>
            <w:proofErr w:type="spellEnd"/>
            <w:r w:rsidR="001221D4">
              <w:rPr>
                <w:szCs w:val="22"/>
                <w:lang w:val="en-US"/>
              </w:rPr>
              <w:t>,</w:t>
            </w:r>
            <w:r w:rsidRPr="00C62D7D">
              <w:rPr>
                <w:szCs w:val="22"/>
                <w:lang w:val="en-US"/>
              </w:rPr>
              <w:t xml:space="preserve"> etc.</w:t>
            </w:r>
          </w:p>
          <w:p w14:paraId="1D742511" w14:textId="3E6D3B33" w:rsidR="00190C8E" w:rsidRPr="00C62D7D" w:rsidRDefault="00190C8E" w:rsidP="006D5B24">
            <w:pPr>
              <w:pStyle w:val="ListParagraph"/>
              <w:numPr>
                <w:ilvl w:val="0"/>
                <w:numId w:val="11"/>
              </w:numPr>
              <w:rPr>
                <w:szCs w:val="22"/>
                <w:lang w:val="en-US"/>
              </w:rPr>
            </w:pPr>
            <w:r w:rsidRPr="00C62D7D">
              <w:rPr>
                <w:szCs w:val="22"/>
                <w:lang w:val="en-US"/>
              </w:rPr>
              <w:t xml:space="preserve">Ideally include the young person’s real first name and </w:t>
            </w:r>
            <w:r w:rsidR="001221D4">
              <w:rPr>
                <w:szCs w:val="22"/>
                <w:lang w:val="en-US"/>
              </w:rPr>
              <w:t xml:space="preserve">a </w:t>
            </w:r>
            <w:r w:rsidRPr="00C62D7D">
              <w:rPr>
                <w:szCs w:val="22"/>
                <w:lang w:val="en-US"/>
              </w:rPr>
              <w:t>high-quality photo (unless it has to be anonymous for child protection reasons</w:t>
            </w:r>
            <w:r w:rsidR="001221D4">
              <w:rPr>
                <w:szCs w:val="22"/>
                <w:lang w:val="en-US"/>
              </w:rPr>
              <w:t>,</w:t>
            </w:r>
            <w:r w:rsidRPr="00C62D7D">
              <w:rPr>
                <w:szCs w:val="22"/>
                <w:lang w:val="en-US"/>
              </w:rPr>
              <w:t xml:space="preserve"> etc.)</w:t>
            </w:r>
            <w:r w:rsidR="001221D4">
              <w:rPr>
                <w:szCs w:val="22"/>
                <w:lang w:val="en-US"/>
              </w:rPr>
              <w:t>.</w:t>
            </w:r>
          </w:p>
          <w:p w14:paraId="0BBEAC16" w14:textId="77777777" w:rsidR="00190C8E" w:rsidRPr="00C62D7D" w:rsidRDefault="00190C8E" w:rsidP="006D5B24">
            <w:pPr>
              <w:pStyle w:val="ListParagraph"/>
              <w:numPr>
                <w:ilvl w:val="0"/>
                <w:numId w:val="11"/>
              </w:numPr>
              <w:rPr>
                <w:szCs w:val="22"/>
                <w:lang w:val="en-US"/>
              </w:rPr>
            </w:pPr>
            <w:r w:rsidRPr="00C62D7D">
              <w:rPr>
                <w:szCs w:val="22"/>
                <w:lang w:val="en-US"/>
              </w:rPr>
              <w:t xml:space="preserve">Include examples of the young person’s music (e.g. </w:t>
            </w:r>
            <w:proofErr w:type="spellStart"/>
            <w:r w:rsidRPr="00C62D7D">
              <w:rPr>
                <w:szCs w:val="22"/>
                <w:lang w:val="en-US"/>
              </w:rPr>
              <w:t>SoundCloud</w:t>
            </w:r>
            <w:proofErr w:type="spellEnd"/>
            <w:r w:rsidRPr="00C62D7D">
              <w:rPr>
                <w:szCs w:val="22"/>
                <w:lang w:val="en-US"/>
              </w:rPr>
              <w:t xml:space="preserve"> or YouTube link) if possible. </w:t>
            </w:r>
          </w:p>
          <w:p w14:paraId="2CDC703B" w14:textId="77777777" w:rsidR="00190C8E" w:rsidRPr="00C62D7D" w:rsidRDefault="00190C8E" w:rsidP="006D5B24">
            <w:pPr>
              <w:rPr>
                <w:szCs w:val="22"/>
                <w:lang w:val="en-US"/>
              </w:rPr>
            </w:pPr>
          </w:p>
          <w:p w14:paraId="1FCA4FAB" w14:textId="2782189E" w:rsidR="00190C8E" w:rsidRPr="00C62D7D" w:rsidRDefault="00190C8E" w:rsidP="006D5B24">
            <w:pPr>
              <w:rPr>
                <w:sz w:val="18"/>
              </w:rPr>
            </w:pPr>
            <w:r w:rsidRPr="00C62D7D">
              <w:rPr>
                <w:szCs w:val="22"/>
                <w:lang w:val="en-US"/>
              </w:rPr>
              <w:t>We ask that you have appropriate permissions for case studies (if they are not anonymous). Youth Music can provide you with a consent form template upon request</w:t>
            </w:r>
            <w:r w:rsidR="001221D4">
              <w:rPr>
                <w:szCs w:val="22"/>
                <w:lang w:val="en-US"/>
              </w:rPr>
              <w:t>.</w:t>
            </w:r>
            <w:r w:rsidRPr="00C62D7D">
              <w:rPr>
                <w:sz w:val="18"/>
              </w:rPr>
              <w:t xml:space="preserve"> </w:t>
            </w:r>
          </w:p>
          <w:p w14:paraId="2F5F0A7F" w14:textId="20EBFFEF" w:rsidR="00190C8E" w:rsidRPr="00C62D7D" w:rsidRDefault="00190C8E" w:rsidP="004865B4">
            <w:pPr>
              <w:jc w:val="right"/>
              <w:rPr>
                <w:i/>
              </w:rPr>
            </w:pPr>
            <w:r w:rsidRPr="00C62D7D">
              <w:rPr>
                <w:i/>
                <w:sz w:val="18"/>
              </w:rPr>
              <w:t xml:space="preserve">(500 words </w:t>
            </w:r>
            <w:r w:rsidR="004865B4">
              <w:rPr>
                <w:i/>
                <w:sz w:val="18"/>
              </w:rPr>
              <w:t>max</w:t>
            </w:r>
            <w:r w:rsidRPr="00C62D7D">
              <w:rPr>
                <w:i/>
                <w:sz w:val="18"/>
              </w:rPr>
              <w:t>)</w:t>
            </w:r>
          </w:p>
        </w:tc>
      </w:tr>
      <w:tr w:rsidR="00190C8E" w14:paraId="07970C45" w14:textId="77777777" w:rsidTr="006D5B24">
        <w:tc>
          <w:tcPr>
            <w:tcW w:w="9242" w:type="dxa"/>
            <w:tcBorders>
              <w:bottom w:val="single" w:sz="4" w:space="0" w:color="auto"/>
            </w:tcBorders>
          </w:tcPr>
          <w:p w14:paraId="7EC43250" w14:textId="77777777" w:rsidR="00190C8E" w:rsidRDefault="00190C8E" w:rsidP="006D5B24"/>
          <w:p w14:paraId="47CB2F35" w14:textId="77777777" w:rsidR="00190C8E" w:rsidRDefault="00190C8E" w:rsidP="006D5B24"/>
          <w:p w14:paraId="58DEDFBD" w14:textId="77777777" w:rsidR="00190C8E" w:rsidRPr="009411E2" w:rsidRDefault="00190C8E" w:rsidP="006D5B24">
            <w:pPr>
              <w:pStyle w:val="ymHEADING"/>
              <w:rPr>
                <w:rFonts w:ascii="Arial" w:hAnsi="Arial" w:cs="Arial"/>
                <w:b w:val="0"/>
                <w:color w:val="auto"/>
                <w:sz w:val="22"/>
              </w:rPr>
            </w:pPr>
          </w:p>
          <w:p w14:paraId="793A4D8B" w14:textId="77777777" w:rsidR="00190C8E" w:rsidRDefault="00190C8E" w:rsidP="006D5B24"/>
          <w:p w14:paraId="4CBDBF50" w14:textId="77777777" w:rsidR="00190C8E" w:rsidRDefault="00190C8E" w:rsidP="006D5B24">
            <w:pPr>
              <w:rPr>
                <w:b/>
              </w:rPr>
            </w:pPr>
          </w:p>
          <w:p w14:paraId="2661369B" w14:textId="77777777" w:rsidR="00190C8E" w:rsidRPr="00C205F7" w:rsidRDefault="00190C8E" w:rsidP="006D5B24">
            <w:pPr>
              <w:rPr>
                <w:b/>
              </w:rPr>
            </w:pPr>
          </w:p>
          <w:p w14:paraId="7A78AA47" w14:textId="77777777" w:rsidR="00190C8E" w:rsidRDefault="00190C8E" w:rsidP="006D5B24"/>
          <w:p w14:paraId="02295B0F" w14:textId="77777777" w:rsidR="00190C8E" w:rsidRPr="00812CC2" w:rsidRDefault="00226F49" w:rsidP="006D5B24">
            <w:pPr>
              <w:pStyle w:val="ymHEADING"/>
              <w:rPr>
                <w:rFonts w:ascii="Arial" w:hAnsi="Arial" w:cs="Arial"/>
                <w:b w:val="0"/>
                <w:color w:val="auto"/>
                <w:sz w:val="22"/>
              </w:rPr>
            </w:pPr>
            <w:sdt>
              <w:sdtPr>
                <w:rPr>
                  <w:rFonts w:ascii="Arial" w:hAnsi="Arial" w:cs="Arial"/>
                  <w:b w:val="0"/>
                  <w:color w:val="auto"/>
                  <w:sz w:val="22"/>
                </w:rPr>
                <w:id w:val="627894250"/>
                <w14:checkbox>
                  <w14:checked w14:val="0"/>
                  <w14:checkedState w14:val="2612" w14:font="MS Gothic"/>
                  <w14:uncheckedState w14:val="2610" w14:font="MS Gothic"/>
                </w14:checkbox>
              </w:sdtPr>
              <w:sdtEndPr/>
              <w:sdtContent>
                <w:r w:rsidR="00190C8E" w:rsidRPr="001D4559">
                  <w:rPr>
                    <w:rFonts w:ascii="MS Gothic" w:eastAsia="MS Gothic" w:hAnsi="MS Gothic" w:cs="Arial" w:hint="eastAsia"/>
                    <w:b w:val="0"/>
                    <w:color w:val="auto"/>
                    <w:sz w:val="22"/>
                  </w:rPr>
                  <w:t>☐</w:t>
                </w:r>
              </w:sdtContent>
            </w:sdt>
            <w:r w:rsidR="00190C8E" w:rsidRPr="001D4559">
              <w:rPr>
                <w:rFonts w:ascii="Arial" w:hAnsi="Arial" w:cs="Arial"/>
                <w:b w:val="0"/>
                <w:color w:val="auto"/>
                <w:sz w:val="22"/>
              </w:rPr>
              <w:t xml:space="preserve"> </w:t>
            </w:r>
            <w:r w:rsidR="00190C8E" w:rsidRPr="008167D5">
              <w:rPr>
                <w:rFonts w:ascii="Arial" w:hAnsi="Arial" w:cs="Arial"/>
                <w:b w:val="0"/>
                <w:color w:val="auto"/>
                <w:sz w:val="20"/>
              </w:rPr>
              <w:t xml:space="preserve">Please check this box if you would be happy for Youth Music to contact you to develop this case study further for external purposes.   </w:t>
            </w:r>
          </w:p>
        </w:tc>
      </w:tr>
      <w:tr w:rsidR="00190C8E" w14:paraId="43DE705A" w14:textId="77777777" w:rsidTr="006D5B24">
        <w:tc>
          <w:tcPr>
            <w:tcW w:w="9242" w:type="dxa"/>
            <w:shd w:val="clear" w:color="auto" w:fill="C0C0C0"/>
          </w:tcPr>
          <w:p w14:paraId="48BE60ED" w14:textId="77777777" w:rsidR="00190C8E" w:rsidRPr="00822C5A" w:rsidRDefault="00190C8E" w:rsidP="006D5B24">
            <w:pPr>
              <w:rPr>
                <w:b/>
              </w:rPr>
            </w:pPr>
            <w:r w:rsidRPr="00822C5A">
              <w:rPr>
                <w:b/>
              </w:rPr>
              <w:t>Quotes</w:t>
            </w:r>
          </w:p>
          <w:p w14:paraId="4A9934DC" w14:textId="77777777" w:rsidR="00190C8E" w:rsidRDefault="00190C8E" w:rsidP="006D5B24">
            <w:r>
              <w:t xml:space="preserve">Please share any quotes from participants, carers, or staff about the need for support and the impact of Youth Music funding. Be sure to include the name of the person and his or her relationship to the project. You may wish to consider sharing quotes from a range of different stakeholders to demonstrate the different experiences from different perspectives. By providing these quotes, you grant Youth Music permission to use them in our fundraising and communications materials. You may have already provided quotes as indicators.  If so, it is fine to copy and paste them into this section. </w:t>
            </w:r>
          </w:p>
          <w:p w14:paraId="728DC57E" w14:textId="5911D0DA" w:rsidR="00190C8E" w:rsidRPr="00C62D7D" w:rsidRDefault="004865B4" w:rsidP="006D5B24">
            <w:pPr>
              <w:jc w:val="right"/>
              <w:rPr>
                <w:i/>
              </w:rPr>
            </w:pPr>
            <w:r>
              <w:rPr>
                <w:i/>
                <w:sz w:val="18"/>
              </w:rPr>
              <w:t>(500 words max</w:t>
            </w:r>
            <w:bookmarkStart w:id="0" w:name="_GoBack"/>
            <w:bookmarkEnd w:id="0"/>
            <w:r w:rsidR="00190C8E" w:rsidRPr="00C62D7D">
              <w:rPr>
                <w:i/>
                <w:sz w:val="18"/>
              </w:rPr>
              <w:t>)</w:t>
            </w:r>
          </w:p>
        </w:tc>
      </w:tr>
      <w:tr w:rsidR="00190C8E" w14:paraId="540E315D" w14:textId="77777777" w:rsidTr="006D5B24">
        <w:tc>
          <w:tcPr>
            <w:tcW w:w="9242" w:type="dxa"/>
          </w:tcPr>
          <w:p w14:paraId="47891705" w14:textId="77777777" w:rsidR="00190C8E" w:rsidRDefault="00190C8E" w:rsidP="006D5B24"/>
          <w:p w14:paraId="7144EAFD" w14:textId="77777777" w:rsidR="00190C8E" w:rsidRDefault="00190C8E" w:rsidP="006D5B24"/>
          <w:p w14:paraId="7BF7D362" w14:textId="77777777" w:rsidR="00190C8E" w:rsidRDefault="00190C8E" w:rsidP="006D5B24"/>
          <w:p w14:paraId="6D7550F5" w14:textId="77777777" w:rsidR="00190C8E" w:rsidRDefault="00190C8E" w:rsidP="006D5B24"/>
          <w:p w14:paraId="48AFB8AC" w14:textId="77777777" w:rsidR="00190C8E" w:rsidRDefault="00190C8E" w:rsidP="006D5B24"/>
          <w:p w14:paraId="184C6718" w14:textId="77777777" w:rsidR="00190C8E" w:rsidRDefault="00190C8E" w:rsidP="006D5B24"/>
          <w:p w14:paraId="461BB792" w14:textId="77777777" w:rsidR="00190C8E" w:rsidRDefault="00190C8E" w:rsidP="006D5B24"/>
          <w:p w14:paraId="305E2A31" w14:textId="77777777" w:rsidR="00190C8E" w:rsidRDefault="00190C8E" w:rsidP="006D5B24"/>
          <w:p w14:paraId="27855E96" w14:textId="77777777" w:rsidR="00190C8E" w:rsidRDefault="00190C8E" w:rsidP="006D5B24"/>
          <w:p w14:paraId="428A7097" w14:textId="77777777" w:rsidR="00190C8E" w:rsidRDefault="00190C8E" w:rsidP="006D5B24"/>
        </w:tc>
      </w:tr>
    </w:tbl>
    <w:p w14:paraId="7485CB91" w14:textId="77777777" w:rsidR="00566F69" w:rsidRPr="00AA1721" w:rsidRDefault="00566F69" w:rsidP="00190C8E">
      <w:pPr>
        <w:rPr>
          <w:b/>
        </w:rPr>
      </w:pPr>
    </w:p>
    <w:sectPr w:rsidR="00566F69" w:rsidRPr="00AA1721">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E2A9C" w14:textId="77777777" w:rsidR="00226F49" w:rsidRDefault="00226F49" w:rsidP="00FA06E0">
      <w:r>
        <w:separator/>
      </w:r>
    </w:p>
  </w:endnote>
  <w:endnote w:type="continuationSeparator" w:id="0">
    <w:p w14:paraId="1F1373E2" w14:textId="77777777" w:rsidR="00226F49" w:rsidRDefault="00226F49" w:rsidP="00FA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F06B" w14:textId="77777777" w:rsidR="00FA06E0" w:rsidRDefault="00FA06E0">
    <w:pPr>
      <w:pStyle w:val="Footer"/>
      <w:framePr w:wrap="around" w:vAnchor="text" w:hAnchor="margin" w:xAlign="center" w:y="1"/>
      <w:rPr>
        <w:ins w:id="1" w:author="YM YM" w:date="2015-07-02T21:14:00Z"/>
        <w:rStyle w:val="PageNumber"/>
      </w:rPr>
      <w:pPrChange w:id="2" w:author="YM YM" w:date="2015-07-02T21:14:00Z">
        <w:pPr>
          <w:pStyle w:val="Footer"/>
        </w:pPr>
      </w:pPrChange>
    </w:pPr>
    <w:ins w:id="3" w:author="YM YM" w:date="2015-07-02T21:14:00Z">
      <w:r>
        <w:rPr>
          <w:rStyle w:val="PageNumber"/>
        </w:rPr>
        <w:fldChar w:fldCharType="begin"/>
      </w:r>
      <w:r>
        <w:rPr>
          <w:rStyle w:val="PageNumber"/>
        </w:rPr>
        <w:instrText xml:space="preserve">PAGE  </w:instrText>
      </w:r>
      <w:r>
        <w:rPr>
          <w:rStyle w:val="PageNumber"/>
        </w:rPr>
        <w:fldChar w:fldCharType="end"/>
      </w:r>
    </w:ins>
  </w:p>
  <w:p w14:paraId="0295333C" w14:textId="77777777" w:rsidR="00FA06E0" w:rsidRDefault="00FA0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0031" w14:textId="77777777" w:rsidR="00FA06E0" w:rsidRDefault="00FA06E0" w:rsidP="00C20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65B4">
      <w:rPr>
        <w:rStyle w:val="PageNumber"/>
        <w:noProof/>
      </w:rPr>
      <w:t>1</w:t>
    </w:r>
    <w:r>
      <w:rPr>
        <w:rStyle w:val="PageNumber"/>
      </w:rPr>
      <w:fldChar w:fldCharType="end"/>
    </w:r>
  </w:p>
  <w:p w14:paraId="535D420C" w14:textId="77777777" w:rsidR="00FA06E0" w:rsidRDefault="00FA0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D1564" w14:textId="77777777" w:rsidR="00226F49" w:rsidRDefault="00226F49" w:rsidP="00FA06E0">
      <w:r>
        <w:separator/>
      </w:r>
    </w:p>
  </w:footnote>
  <w:footnote w:type="continuationSeparator" w:id="0">
    <w:p w14:paraId="654C2517" w14:textId="77777777" w:rsidR="00226F49" w:rsidRDefault="00226F49" w:rsidP="00FA0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73D"/>
    <w:multiLevelType w:val="hybridMultilevel"/>
    <w:tmpl w:val="A7A621B4"/>
    <w:lvl w:ilvl="0" w:tplc="EB6E6F2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57B8C"/>
    <w:multiLevelType w:val="hybridMultilevel"/>
    <w:tmpl w:val="F74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24B20"/>
    <w:multiLevelType w:val="hybridMultilevel"/>
    <w:tmpl w:val="2682CA64"/>
    <w:lvl w:ilvl="0" w:tplc="1DEA00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90316"/>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670039"/>
    <w:multiLevelType w:val="hybridMultilevel"/>
    <w:tmpl w:val="7472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71EDB"/>
    <w:multiLevelType w:val="multilevel"/>
    <w:tmpl w:val="2C4CC79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6">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A15841"/>
    <w:multiLevelType w:val="hybridMultilevel"/>
    <w:tmpl w:val="22080128"/>
    <w:lvl w:ilvl="0" w:tplc="D8C6CB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9630A"/>
    <w:multiLevelType w:val="hybridMultilevel"/>
    <w:tmpl w:val="704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F0066"/>
    <w:multiLevelType w:val="hybridMultilevel"/>
    <w:tmpl w:val="8DB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967389"/>
    <w:multiLevelType w:val="hybridMultilevel"/>
    <w:tmpl w:val="18864D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B2027FB"/>
    <w:multiLevelType w:val="hybridMultilevel"/>
    <w:tmpl w:val="0668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3B7001"/>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485F12"/>
    <w:multiLevelType w:val="hybridMultilevel"/>
    <w:tmpl w:val="FAEE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AA3ECD"/>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4E7F56"/>
    <w:multiLevelType w:val="hybridMultilevel"/>
    <w:tmpl w:val="43E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77927"/>
    <w:multiLevelType w:val="hybridMultilevel"/>
    <w:tmpl w:val="C81C6B60"/>
    <w:lvl w:ilvl="0" w:tplc="C1EE6E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38732E"/>
    <w:multiLevelType w:val="hybridMultilevel"/>
    <w:tmpl w:val="EB70C3F4"/>
    <w:lvl w:ilvl="0" w:tplc="3084A94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163C3F"/>
    <w:multiLevelType w:val="hybridMultilevel"/>
    <w:tmpl w:val="425E9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E748BD"/>
    <w:multiLevelType w:val="hybridMultilevel"/>
    <w:tmpl w:val="60E21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5A67F4"/>
    <w:multiLevelType w:val="hybridMultilevel"/>
    <w:tmpl w:val="3584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5"/>
  </w:num>
  <w:num w:numId="5">
    <w:abstractNumId w:val="1"/>
  </w:num>
  <w:num w:numId="6">
    <w:abstractNumId w:val="17"/>
  </w:num>
  <w:num w:numId="7">
    <w:abstractNumId w:val="16"/>
  </w:num>
  <w:num w:numId="8">
    <w:abstractNumId w:val="7"/>
  </w:num>
  <w:num w:numId="9">
    <w:abstractNumId w:val="2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0"/>
  </w:num>
  <w:num w:numId="14">
    <w:abstractNumId w:val="15"/>
  </w:num>
  <w:num w:numId="15">
    <w:abstractNumId w:val="13"/>
  </w:num>
  <w:num w:numId="16">
    <w:abstractNumId w:val="8"/>
  </w:num>
  <w:num w:numId="17">
    <w:abstractNumId w:val="20"/>
  </w:num>
  <w:num w:numId="18">
    <w:abstractNumId w:val="11"/>
  </w:num>
  <w:num w:numId="19">
    <w:abstractNumId w:val="19"/>
  </w:num>
  <w:num w:numId="20">
    <w:abstractNumId w:val="4"/>
  </w:num>
  <w:num w:numId="21">
    <w:abstractNumId w:val="12"/>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86"/>
    <w:rsid w:val="00046361"/>
    <w:rsid w:val="000648A1"/>
    <w:rsid w:val="00066262"/>
    <w:rsid w:val="00081F1B"/>
    <w:rsid w:val="00086D97"/>
    <w:rsid w:val="00092FE9"/>
    <w:rsid w:val="000D10DB"/>
    <w:rsid w:val="000E58B1"/>
    <w:rsid w:val="00104AC0"/>
    <w:rsid w:val="001220DE"/>
    <w:rsid w:val="001221D4"/>
    <w:rsid w:val="00126347"/>
    <w:rsid w:val="00134355"/>
    <w:rsid w:val="00140333"/>
    <w:rsid w:val="00143858"/>
    <w:rsid w:val="00145AFC"/>
    <w:rsid w:val="00151DC4"/>
    <w:rsid w:val="00186D00"/>
    <w:rsid w:val="00190C8E"/>
    <w:rsid w:val="001A446A"/>
    <w:rsid w:val="001E2135"/>
    <w:rsid w:val="001F78F5"/>
    <w:rsid w:val="00226F49"/>
    <w:rsid w:val="00263FCA"/>
    <w:rsid w:val="002E5566"/>
    <w:rsid w:val="00301829"/>
    <w:rsid w:val="00355AAA"/>
    <w:rsid w:val="003B6E73"/>
    <w:rsid w:val="003F11DD"/>
    <w:rsid w:val="003F2859"/>
    <w:rsid w:val="003F6402"/>
    <w:rsid w:val="00436963"/>
    <w:rsid w:val="0044630F"/>
    <w:rsid w:val="00467137"/>
    <w:rsid w:val="00475F99"/>
    <w:rsid w:val="004865B4"/>
    <w:rsid w:val="004970F7"/>
    <w:rsid w:val="004A70DF"/>
    <w:rsid w:val="004E76DC"/>
    <w:rsid w:val="00532005"/>
    <w:rsid w:val="00545899"/>
    <w:rsid w:val="00553A3D"/>
    <w:rsid w:val="00565BED"/>
    <w:rsid w:val="00566F69"/>
    <w:rsid w:val="00574542"/>
    <w:rsid w:val="005935FE"/>
    <w:rsid w:val="005A24F2"/>
    <w:rsid w:val="005C7E47"/>
    <w:rsid w:val="005E6776"/>
    <w:rsid w:val="00675AE9"/>
    <w:rsid w:val="00697926"/>
    <w:rsid w:val="006D41B0"/>
    <w:rsid w:val="006E0560"/>
    <w:rsid w:val="006E0AC8"/>
    <w:rsid w:val="006E27F1"/>
    <w:rsid w:val="006F6F45"/>
    <w:rsid w:val="0070133A"/>
    <w:rsid w:val="007118F4"/>
    <w:rsid w:val="00743E2C"/>
    <w:rsid w:val="007C352F"/>
    <w:rsid w:val="008030CF"/>
    <w:rsid w:val="00805D9C"/>
    <w:rsid w:val="0084259F"/>
    <w:rsid w:val="008B10A6"/>
    <w:rsid w:val="008D5C2E"/>
    <w:rsid w:val="008E7EBE"/>
    <w:rsid w:val="008F30FC"/>
    <w:rsid w:val="008F7835"/>
    <w:rsid w:val="009411E2"/>
    <w:rsid w:val="00946D8D"/>
    <w:rsid w:val="009F7FE3"/>
    <w:rsid w:val="00A01099"/>
    <w:rsid w:val="00A02795"/>
    <w:rsid w:val="00A1717E"/>
    <w:rsid w:val="00A618C1"/>
    <w:rsid w:val="00AA0B78"/>
    <w:rsid w:val="00AA1721"/>
    <w:rsid w:val="00AB3E15"/>
    <w:rsid w:val="00AD54F0"/>
    <w:rsid w:val="00B46954"/>
    <w:rsid w:val="00B65CF7"/>
    <w:rsid w:val="00B828F9"/>
    <w:rsid w:val="00B83B44"/>
    <w:rsid w:val="00B85B28"/>
    <w:rsid w:val="00BA5B79"/>
    <w:rsid w:val="00BE4D67"/>
    <w:rsid w:val="00BE64DE"/>
    <w:rsid w:val="00C20F8F"/>
    <w:rsid w:val="00C65286"/>
    <w:rsid w:val="00C6694E"/>
    <w:rsid w:val="00C845BB"/>
    <w:rsid w:val="00CA1DCF"/>
    <w:rsid w:val="00D45562"/>
    <w:rsid w:val="00D46B74"/>
    <w:rsid w:val="00D529C3"/>
    <w:rsid w:val="00D65F44"/>
    <w:rsid w:val="00D73EC3"/>
    <w:rsid w:val="00DE272C"/>
    <w:rsid w:val="00E00F34"/>
    <w:rsid w:val="00E03A75"/>
    <w:rsid w:val="00E21646"/>
    <w:rsid w:val="00E24A58"/>
    <w:rsid w:val="00E34DFA"/>
    <w:rsid w:val="00E47FE0"/>
    <w:rsid w:val="00E80182"/>
    <w:rsid w:val="00E94ECC"/>
    <w:rsid w:val="00E97098"/>
    <w:rsid w:val="00EA3567"/>
    <w:rsid w:val="00EA39BC"/>
    <w:rsid w:val="00EA5B52"/>
    <w:rsid w:val="00EB11F4"/>
    <w:rsid w:val="00EB784C"/>
    <w:rsid w:val="00EF01C7"/>
    <w:rsid w:val="00F103E9"/>
    <w:rsid w:val="00F31A0C"/>
    <w:rsid w:val="00F45264"/>
    <w:rsid w:val="00F9674B"/>
    <w:rsid w:val="00FA06E0"/>
    <w:rsid w:val="00FD1A91"/>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B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FF"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FF"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5E3B1E8AFC4D1F8C61D54ACE40C629"/>
        <w:category>
          <w:name w:val="General"/>
          <w:gallery w:val="placeholder"/>
        </w:category>
        <w:types>
          <w:type w:val="bbPlcHdr"/>
        </w:types>
        <w:behaviors>
          <w:behavior w:val="content"/>
        </w:behaviors>
        <w:guid w:val="{B2E8EC63-E0BD-4A16-BA88-9BB7C1D89874}"/>
      </w:docPartPr>
      <w:docPartBody>
        <w:p w:rsidR="003536F3" w:rsidRDefault="003B37C8" w:rsidP="003B37C8">
          <w:pPr>
            <w:pStyle w:val="A15E3B1E8AFC4D1F8C61D54ACE40C629"/>
          </w:pPr>
          <w:r w:rsidRPr="0080205D">
            <w:rPr>
              <w:rStyle w:val="PlaceholderText"/>
            </w:rPr>
            <w:t>Choose an item.</w:t>
          </w:r>
        </w:p>
      </w:docPartBody>
    </w:docPart>
    <w:docPart>
      <w:docPartPr>
        <w:name w:val="C69E948EF1944D27A4C9E4238CA91D74"/>
        <w:category>
          <w:name w:val="General"/>
          <w:gallery w:val="placeholder"/>
        </w:category>
        <w:types>
          <w:type w:val="bbPlcHdr"/>
        </w:types>
        <w:behaviors>
          <w:behavior w:val="content"/>
        </w:behaviors>
        <w:guid w:val="{C2D2CB6B-8BD2-4C21-AE00-8555A05A8FC6}"/>
      </w:docPartPr>
      <w:docPartBody>
        <w:p w:rsidR="003536F3" w:rsidRDefault="003B37C8" w:rsidP="003B37C8">
          <w:pPr>
            <w:pStyle w:val="C69E948EF1944D27A4C9E4238CA91D74"/>
          </w:pPr>
          <w:r w:rsidRPr="0080205D">
            <w:rPr>
              <w:rStyle w:val="PlaceholderText"/>
            </w:rPr>
            <w:t>Choose an item.</w:t>
          </w:r>
        </w:p>
      </w:docPartBody>
    </w:docPart>
    <w:docPart>
      <w:docPartPr>
        <w:name w:val="C65AAE6B9A0F477C86B2B0D58F62E5CC"/>
        <w:category>
          <w:name w:val="General"/>
          <w:gallery w:val="placeholder"/>
        </w:category>
        <w:types>
          <w:type w:val="bbPlcHdr"/>
        </w:types>
        <w:behaviors>
          <w:behavior w:val="content"/>
        </w:behaviors>
        <w:guid w:val="{5648BF8C-9D5C-4ADF-9E60-3310DC6BBF76}"/>
      </w:docPartPr>
      <w:docPartBody>
        <w:p w:rsidR="003536F3" w:rsidRDefault="003B37C8" w:rsidP="003B37C8">
          <w:pPr>
            <w:pStyle w:val="C65AAE6B9A0F477C86B2B0D58F62E5CC"/>
          </w:pPr>
          <w:r w:rsidRPr="008020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C8"/>
    <w:rsid w:val="003536F3"/>
    <w:rsid w:val="003B37C8"/>
    <w:rsid w:val="0050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7C8"/>
    <w:rPr>
      <w:color w:val="808080"/>
    </w:rPr>
  </w:style>
  <w:style w:type="paragraph" w:customStyle="1" w:styleId="A15E3B1E8AFC4D1F8C61D54ACE40C629">
    <w:name w:val="A15E3B1E8AFC4D1F8C61D54ACE40C629"/>
    <w:rsid w:val="003B37C8"/>
  </w:style>
  <w:style w:type="paragraph" w:customStyle="1" w:styleId="C69E948EF1944D27A4C9E4238CA91D74">
    <w:name w:val="C69E948EF1944D27A4C9E4238CA91D74"/>
    <w:rsid w:val="003B37C8"/>
  </w:style>
  <w:style w:type="paragraph" w:customStyle="1" w:styleId="C65AAE6B9A0F477C86B2B0D58F62E5CC">
    <w:name w:val="C65AAE6B9A0F477C86B2B0D58F62E5CC"/>
    <w:rsid w:val="003B37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7C8"/>
    <w:rPr>
      <w:color w:val="808080"/>
    </w:rPr>
  </w:style>
  <w:style w:type="paragraph" w:customStyle="1" w:styleId="A15E3B1E8AFC4D1F8C61D54ACE40C629">
    <w:name w:val="A15E3B1E8AFC4D1F8C61D54ACE40C629"/>
    <w:rsid w:val="003B37C8"/>
  </w:style>
  <w:style w:type="paragraph" w:customStyle="1" w:styleId="C69E948EF1944D27A4C9E4238CA91D74">
    <w:name w:val="C69E948EF1944D27A4C9E4238CA91D74"/>
    <w:rsid w:val="003B37C8"/>
  </w:style>
  <w:style w:type="paragraph" w:customStyle="1" w:styleId="C65AAE6B9A0F477C86B2B0D58F62E5CC">
    <w:name w:val="C65AAE6B9A0F477C86B2B0D58F62E5CC"/>
    <w:rsid w:val="003B3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DB89-392F-4055-8128-0643FA8F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Zoe Kilb</cp:lastModifiedBy>
  <cp:revision>2</cp:revision>
  <dcterms:created xsi:type="dcterms:W3CDTF">2016-09-28T16:57:00Z</dcterms:created>
  <dcterms:modified xsi:type="dcterms:W3CDTF">2016-09-28T16:57:00Z</dcterms:modified>
</cp:coreProperties>
</file>